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Искитимская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Pr="00010891" w:rsidRDefault="007A7BEE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>План мероприятий библиотек МКУК «Искитимская ЦБС»</w:t>
      </w:r>
    </w:p>
    <w:p w:rsidR="007A7BEE" w:rsidRPr="00010891" w:rsidRDefault="002913F5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октябрь</w:t>
      </w:r>
      <w:r w:rsidR="005E4808">
        <w:rPr>
          <w:b/>
          <w:sz w:val="32"/>
          <w:szCs w:val="32"/>
        </w:rPr>
        <w:t xml:space="preserve"> 20</w:t>
      </w:r>
      <w:r w:rsidR="001D2F14">
        <w:rPr>
          <w:b/>
          <w:sz w:val="32"/>
          <w:szCs w:val="32"/>
        </w:rPr>
        <w:t>20</w:t>
      </w:r>
      <w:r w:rsidR="007A7BEE"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851"/>
        <w:gridCol w:w="3121"/>
        <w:gridCol w:w="2125"/>
        <w:gridCol w:w="1955"/>
        <w:gridCol w:w="2240"/>
      </w:tblGrid>
      <w:tr w:rsidR="004B296F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р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мя</w:t>
            </w:r>
            <w:proofErr w:type="spellEnd"/>
            <w:r w:rsidRPr="00A6746D">
              <w:rPr>
                <w:b/>
                <w:lang w:eastAsia="en-US"/>
              </w:rPr>
              <w:t xml:space="preserve"> пр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Ответственный за проведение,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137C54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B30D20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 w:rsidRPr="00A6746D">
              <w:rPr>
                <w:lang w:eastAsia="en-US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еминар библиотечных работников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МКУК «Искитимская ЦБ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Межпоселенчес</w:t>
            </w:r>
            <w:proofErr w:type="spellEnd"/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кая библиотека 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Искитимского</w:t>
            </w:r>
            <w:proofErr w:type="spellEnd"/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Методический 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отдел </w:t>
            </w:r>
            <w:proofErr w:type="spellStart"/>
            <w:r w:rsidRPr="00A6746D">
              <w:rPr>
                <w:lang w:eastAsia="en-US"/>
              </w:rPr>
              <w:t>межпоселенчес</w:t>
            </w:r>
            <w:proofErr w:type="spellEnd"/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кой библиотеки </w:t>
            </w:r>
            <w:proofErr w:type="spellStart"/>
            <w:r w:rsidRPr="00A6746D">
              <w:rPr>
                <w:lang w:eastAsia="en-US"/>
              </w:rPr>
              <w:t>Искитимского</w:t>
            </w:r>
            <w:proofErr w:type="spellEnd"/>
            <w:r w:rsidRPr="00A6746D">
              <w:rPr>
                <w:lang w:eastAsia="en-US"/>
              </w:rPr>
              <w:t xml:space="preserve"> рай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узнецова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И. Ю., директор 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КУК «Искитимская </w:t>
            </w:r>
            <w:r w:rsidRPr="00A6746D">
              <w:rPr>
                <w:lang w:eastAsia="en-US"/>
              </w:rPr>
              <w:t>ЦБС»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80;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Бугоровская</w:t>
            </w:r>
            <w:proofErr w:type="spellEnd"/>
          </w:p>
          <w:p w:rsidR="00137C54" w:rsidRPr="00CA11FD" w:rsidRDefault="00C67D9F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137C54" w:rsidRPr="00A6746D">
              <w:rPr>
                <w:lang w:eastAsia="en-US"/>
              </w:rPr>
              <w:t>М.,</w:t>
            </w:r>
            <w:r w:rsidR="00B60858">
              <w:rPr>
                <w:lang w:eastAsia="en-US"/>
              </w:rPr>
              <w:t xml:space="preserve"> заведующая </w:t>
            </w:r>
            <w:r w:rsidR="00137C54" w:rsidRPr="00CA11FD">
              <w:rPr>
                <w:lang w:eastAsia="en-US"/>
              </w:rPr>
              <w:t>методического отдела</w:t>
            </w:r>
          </w:p>
          <w:p w:rsidR="00137C54" w:rsidRPr="00A6746D" w:rsidRDefault="00137C54" w:rsidP="00137C54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90-83</w:t>
            </w:r>
          </w:p>
        </w:tc>
      </w:tr>
      <w:tr w:rsidR="00137C54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 w:rsidRPr="005F7A34">
              <w:rPr>
                <w:lang w:eastAsia="en-US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 w:rsidRPr="005F7A34"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r>
              <w:t>Вечер воспоминаний «Как</w:t>
            </w:r>
            <w:r w:rsidR="00B30D20">
              <w:t>ие наши годы!», эпизоды из</w:t>
            </w:r>
            <w:r>
              <w:t xml:space="preserve"> любимых фильмов; викторина «Я помню, как это было»; выставка работ читательницы З. Загайновой «Красота рукотворная»; книжная выставка, беседа «Эти книги читали наши бабушки» ко Дню пожилых людей.</w:t>
            </w:r>
          </w:p>
          <w:p w:rsidR="00137C54" w:rsidRDefault="00137C54" w:rsidP="00137C54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46087" w:rsidRDefault="00137C54" w:rsidP="00137C54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A46087" w:rsidRDefault="00137C54" w:rsidP="00137C54">
            <w:proofErr w:type="spellStart"/>
            <w:r w:rsidRPr="005F7A34">
              <w:t>Шелгачева</w:t>
            </w:r>
            <w:proofErr w:type="spellEnd"/>
            <w:r w:rsidRPr="005F7A34">
              <w:t xml:space="preserve"> Н.П.</w:t>
            </w:r>
            <w:r>
              <w:t xml:space="preserve">, </w:t>
            </w:r>
            <w:r w:rsidRPr="00A46087">
              <w:t>библиотекарь,</w:t>
            </w:r>
          </w:p>
          <w:p w:rsidR="00137C54" w:rsidRPr="00A46087" w:rsidRDefault="00137C54" w:rsidP="00137C54">
            <w:r w:rsidRPr="00A46087">
              <w:t>т. 33-794</w:t>
            </w:r>
          </w:p>
          <w:p w:rsidR="00137C54" w:rsidRPr="00A46087" w:rsidRDefault="00137C54" w:rsidP="00137C54"/>
        </w:tc>
      </w:tr>
      <w:tr w:rsidR="00137C54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r>
              <w:t xml:space="preserve">Вечер отдыха </w:t>
            </w:r>
            <w:r w:rsidRPr="008D1BCE">
              <w:t>"Возраст, ей богу ошибка,</w:t>
            </w:r>
            <w:r>
              <w:t xml:space="preserve"> </w:t>
            </w:r>
            <w:r w:rsidRPr="008D1BCE">
              <w:t>если молод душой человек"</w:t>
            </w:r>
            <w:r>
              <w:t>.</w:t>
            </w:r>
          </w:p>
          <w:p w:rsidR="00137C54" w:rsidRDefault="00137C54" w:rsidP="00137C54">
            <w:r>
              <w:t>Для</w:t>
            </w:r>
            <w:r w:rsidRPr="008D1BCE">
              <w:t xml:space="preserve"> женск</w:t>
            </w:r>
            <w:r>
              <w:t>ого</w:t>
            </w:r>
            <w:r w:rsidRPr="008D1BCE">
              <w:t xml:space="preserve"> клуб</w:t>
            </w:r>
            <w:r>
              <w:t>а</w:t>
            </w:r>
            <w:r w:rsidRPr="008D1BCE">
              <w:t xml:space="preserve"> "Виктория"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Бел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, </w:t>
            </w:r>
            <w:proofErr w:type="gramStart"/>
            <w:r w:rsidRPr="00CC2D86">
              <w:rPr>
                <w:lang w:eastAsia="en-US"/>
              </w:rPr>
              <w:t xml:space="preserve">библиотекарь,   </w:t>
            </w:r>
            <w:proofErr w:type="gramEnd"/>
            <w:r w:rsidRPr="00CC2D86">
              <w:rPr>
                <w:lang w:eastAsia="en-US"/>
              </w:rPr>
              <w:t xml:space="preserve">     т. 61-130</w:t>
            </w:r>
          </w:p>
        </w:tc>
      </w:tr>
      <w:tr w:rsidR="00137C54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</w:tcPr>
          <w:p w:rsidR="00137C54" w:rsidRDefault="00137C54" w:rsidP="00137C54">
            <w:r w:rsidRPr="00182F90">
              <w:t>Праздничная программа «</w:t>
            </w:r>
            <w:r>
              <w:t>Возраст осени прекрасный</w:t>
            </w:r>
            <w:r w:rsidRPr="00182F90">
              <w:t>»</w:t>
            </w:r>
            <w:r>
              <w:t>.</w:t>
            </w:r>
          </w:p>
          <w:p w:rsidR="00137C54" w:rsidRDefault="00137C54" w:rsidP="00137C54">
            <w:r>
              <w:t>Совместно с ДК.</w:t>
            </w:r>
          </w:p>
          <w:p w:rsidR="00137C54" w:rsidRPr="00182F90" w:rsidRDefault="00137C54" w:rsidP="00137C54">
            <w:r w:rsidRPr="00017BC4"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137C54" w:rsidRPr="00CC2D86" w:rsidRDefault="00137C54" w:rsidP="00137C54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137C54" w:rsidRPr="00CC2D86" w:rsidRDefault="00137C54" w:rsidP="00137C54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r w:rsidRPr="00CC2D86">
              <w:t xml:space="preserve">Кудрявцева Н.В., ведущий </w:t>
            </w:r>
            <w:proofErr w:type="gramStart"/>
            <w:r w:rsidRPr="00CC2D86">
              <w:t xml:space="preserve">библиотекарь,   </w:t>
            </w:r>
            <w:proofErr w:type="gramEnd"/>
            <w:r w:rsidRPr="00CC2D86">
              <w:t xml:space="preserve">         т. 54-330</w:t>
            </w:r>
          </w:p>
        </w:tc>
      </w:tr>
      <w:tr w:rsidR="00137C54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54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 w:rsidRPr="00B64026">
              <w:rPr>
                <w:rFonts w:eastAsia="Times New Roman"/>
                <w:color w:val="000000"/>
              </w:rPr>
              <w:t>Конкурс</w:t>
            </w:r>
            <w:r>
              <w:rPr>
                <w:rFonts w:eastAsia="Times New Roman"/>
                <w:color w:val="000000"/>
              </w:rPr>
              <w:t>ная программа</w:t>
            </w:r>
            <w:r w:rsidRPr="00B64026">
              <w:rPr>
                <w:rFonts w:eastAsia="Times New Roman"/>
                <w:color w:val="000000"/>
              </w:rPr>
              <w:t xml:space="preserve"> «Нам года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B64026">
              <w:rPr>
                <w:rFonts w:eastAsia="Times New Roman"/>
                <w:color w:val="000000"/>
              </w:rPr>
              <w:t>не беда»</w:t>
            </w:r>
            <w:r>
              <w:rPr>
                <w:rFonts w:eastAsia="Times New Roman"/>
                <w:color w:val="000000"/>
              </w:rPr>
              <w:t>.</w:t>
            </w:r>
            <w:r w:rsidRPr="00B64026">
              <w:rPr>
                <w:rFonts w:eastAsia="Times New Roman"/>
                <w:color w:val="000000"/>
              </w:rPr>
              <w:t xml:space="preserve"> </w:t>
            </w:r>
          </w:p>
          <w:p w:rsidR="00137C54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137C54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54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ртуальная открытка «</w:t>
            </w:r>
            <w:r w:rsidRPr="00595FE7">
              <w:rPr>
                <w:rFonts w:eastAsia="Times New Roman"/>
                <w:color w:val="000000"/>
              </w:rPr>
              <w:t>День музыки: поздравляем, слушаем..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95FE7">
              <w:rPr>
                <w:rFonts w:eastAsia="Times New Roman"/>
                <w:color w:val="000000"/>
              </w:rPr>
              <w:t>читаем</w:t>
            </w:r>
            <w:r>
              <w:rPr>
                <w:rFonts w:eastAsia="Times New Roman"/>
                <w:color w:val="000000"/>
              </w:rPr>
              <w:t>» к Международному дню музыки.</w:t>
            </w:r>
          </w:p>
          <w:p w:rsidR="00137C54" w:rsidRPr="00815362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ля всех категорий читателей</w:t>
            </w:r>
            <w:r w:rsidR="00DC1735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DC1735" w:rsidRPr="00DC1735" w:rsidRDefault="00DC1735" w:rsidP="00DC1735">
            <w:pPr>
              <w:textAlignment w:val="baseline"/>
              <w:rPr>
                <w:rFonts w:eastAsia="Times New Roman"/>
                <w:color w:val="000000"/>
              </w:rPr>
            </w:pPr>
            <w:r w:rsidRPr="00DC1735">
              <w:rPr>
                <w:rFonts w:eastAsia="Times New Roman"/>
                <w:color w:val="000000"/>
              </w:rPr>
              <w:t xml:space="preserve">Рассылка по </w:t>
            </w:r>
            <w:r w:rsidRPr="00DC1735">
              <w:rPr>
                <w:rFonts w:eastAsia="Times New Roman"/>
                <w:color w:val="000000"/>
                <w:lang w:val="en-US"/>
              </w:rPr>
              <w:t>e</w:t>
            </w:r>
            <w:r w:rsidRPr="00DC1735">
              <w:rPr>
                <w:rFonts w:eastAsia="Times New Roman"/>
                <w:color w:val="000000"/>
              </w:rPr>
              <w:t>-</w:t>
            </w:r>
            <w:r w:rsidRPr="00DC1735">
              <w:rPr>
                <w:rFonts w:eastAsia="Times New Roman"/>
                <w:color w:val="000000"/>
                <w:lang w:val="en-US"/>
              </w:rPr>
              <w:t>mail</w:t>
            </w:r>
            <w:r w:rsidRPr="00DC1735">
              <w:rPr>
                <w:rFonts w:eastAsia="Times New Roman"/>
                <w:color w:val="000000"/>
              </w:rPr>
              <w:t>, социальные сети.</w:t>
            </w:r>
          </w:p>
          <w:p w:rsidR="00137C54" w:rsidRPr="00815362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</w:p>
          <w:p w:rsidR="00137C54" w:rsidRPr="004E2296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 w:rsidRPr="0081536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библиотекарь, </w:t>
            </w:r>
          </w:p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37C54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-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54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 w:rsidRPr="000A4C78">
              <w:rPr>
                <w:rFonts w:eastAsia="Times New Roman"/>
                <w:color w:val="000000"/>
              </w:rPr>
              <w:t>День чтения вслух</w:t>
            </w:r>
            <w:r>
              <w:rPr>
                <w:rFonts w:eastAsia="Times New Roman"/>
                <w:color w:val="000000"/>
              </w:rPr>
              <w:t>. Акция «П</w:t>
            </w:r>
            <w:r w:rsidRPr="000A4C78">
              <w:rPr>
                <w:rFonts w:eastAsia="Times New Roman"/>
                <w:color w:val="000000"/>
              </w:rPr>
              <w:t>едагоги читают С.А. Есенина</w:t>
            </w:r>
            <w:r>
              <w:rPr>
                <w:rFonts w:eastAsia="Times New Roman"/>
                <w:color w:val="000000"/>
              </w:rPr>
              <w:t>» к юбилею поэта.</w:t>
            </w:r>
          </w:p>
          <w:p w:rsidR="00137C54" w:rsidRPr="004E2296" w:rsidRDefault="00137C54" w:rsidP="00137C54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Виртуальный читальный зал, </w:t>
            </w:r>
            <w:proofErr w:type="spellStart"/>
            <w:r>
              <w:rPr>
                <w:rFonts w:eastAsia="Times New Roman"/>
                <w:color w:val="000000"/>
              </w:rPr>
              <w:t>соцсет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ролов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Фролова О.С., заведующая сектором, </w:t>
            </w:r>
          </w:p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37C54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C54" w:rsidRPr="004E2296" w:rsidRDefault="00137C54" w:rsidP="00137C54">
            <w:pPr>
              <w:textAlignment w:val="baseline"/>
              <w:rPr>
                <w:rFonts w:eastAsia="Times New Roman"/>
                <w:color w:val="000000"/>
              </w:rPr>
            </w:pPr>
            <w:r w:rsidRPr="004E2296">
              <w:rPr>
                <w:rFonts w:eastAsia="Times New Roman"/>
                <w:color w:val="000000"/>
              </w:rPr>
              <w:t>Тематический день Есенина: </w:t>
            </w:r>
          </w:p>
          <w:p w:rsidR="00137C54" w:rsidRDefault="00137C54" w:rsidP="00137C54">
            <w:r>
              <w:t xml:space="preserve">- выставка-биография </w:t>
            </w:r>
            <w:r w:rsidRPr="004E2296">
              <w:t>(обзор)</w:t>
            </w:r>
            <w:r>
              <w:t>. Для 5-9 классов;</w:t>
            </w:r>
          </w:p>
          <w:p w:rsidR="00137C54" w:rsidRDefault="00137C54" w:rsidP="00137C54">
            <w:r>
              <w:t>- поэтическая прогулка. Для 3-4 классов.</w:t>
            </w:r>
          </w:p>
          <w:p w:rsidR="00137C54" w:rsidRPr="004E2296" w:rsidRDefault="00137C54" w:rsidP="00137C54">
            <w:r>
              <w:t xml:space="preserve">Виртуальный </w:t>
            </w:r>
            <w:r w:rsidRPr="00077680">
              <w:t>чит</w:t>
            </w:r>
            <w:r>
              <w:t>альный</w:t>
            </w:r>
            <w:r w:rsidRPr="00077680">
              <w:t xml:space="preserve"> зал</w:t>
            </w:r>
            <w:r>
              <w:t xml:space="preserve">, </w:t>
            </w:r>
            <w:r w:rsidRPr="00077680">
              <w:t>ТВ «Исток»</w:t>
            </w:r>
            <w:r>
              <w:t>.</w:t>
            </w:r>
          </w:p>
          <w:p w:rsidR="00137C54" w:rsidRPr="004E2296" w:rsidRDefault="00137C54" w:rsidP="00137C54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0239CD">
              <w:rPr>
                <w:lang w:eastAsia="en-US"/>
              </w:rPr>
              <w:t>Гиндеберя</w:t>
            </w:r>
            <w:proofErr w:type="spellEnd"/>
            <w:r w:rsidRPr="000239CD">
              <w:rPr>
                <w:lang w:eastAsia="en-US"/>
              </w:rPr>
              <w:t xml:space="preserve"> С.Д.</w:t>
            </w:r>
            <w:r>
              <w:rPr>
                <w:lang w:eastAsia="en-US"/>
              </w:rPr>
              <w:t>, Райс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761316">
              <w:rPr>
                <w:lang w:eastAsia="en-US"/>
              </w:rPr>
              <w:t>Гиндеберя</w:t>
            </w:r>
            <w:proofErr w:type="spellEnd"/>
            <w:r w:rsidRPr="00761316">
              <w:rPr>
                <w:lang w:eastAsia="en-US"/>
              </w:rPr>
              <w:t xml:space="preserve"> С.Д., Райс М.М.</w:t>
            </w:r>
            <w:r>
              <w:rPr>
                <w:lang w:eastAsia="en-US"/>
              </w:rPr>
              <w:t>,</w:t>
            </w:r>
          </w:p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и, </w:t>
            </w:r>
          </w:p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37C54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r>
              <w:t>Праздничный вечер «Тепло души»</w:t>
            </w:r>
            <w:r w:rsidRPr="00490D20">
              <w:t xml:space="preserve"> ко Дню пожилых людей.</w:t>
            </w:r>
          </w:p>
          <w:p w:rsidR="00137C54" w:rsidRDefault="00137C54" w:rsidP="00137C54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скити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,</w:t>
            </w:r>
          </w:p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137C54" w:rsidRDefault="00137C54" w:rsidP="00137C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 64-293</w:t>
            </w:r>
          </w:p>
        </w:tc>
      </w:tr>
      <w:tr w:rsidR="00137C54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5F7A34" w:rsidRDefault="00137C54" w:rsidP="00137C5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r w:rsidRPr="00601E7D">
              <w:t>Литературная одиссея «П</w:t>
            </w:r>
            <w:r>
              <w:t>о усадьбам русских писателей»: «Рязанская земля. Родной д</w:t>
            </w:r>
            <w:r w:rsidRPr="00601E7D">
              <w:t xml:space="preserve">ом» </w:t>
            </w:r>
            <w:r>
              <w:t xml:space="preserve">к 125-летию </w:t>
            </w:r>
            <w:r w:rsidRPr="00601E7D">
              <w:t>С</w:t>
            </w:r>
            <w:r>
              <w:t>.</w:t>
            </w:r>
            <w:r w:rsidRPr="00601E7D">
              <w:t xml:space="preserve"> Есенин</w:t>
            </w:r>
            <w:r>
              <w:t>а.</w:t>
            </w:r>
          </w:p>
          <w:p w:rsidR="00137C54" w:rsidRDefault="00137C54" w:rsidP="00137C54">
            <w:r>
              <w:t>Для ж</w:t>
            </w:r>
            <w:r w:rsidRPr="008C0E34">
              <w:t>енск</w:t>
            </w:r>
            <w:r>
              <w:t>ого</w:t>
            </w:r>
            <w:r w:rsidRPr="008C0E34">
              <w:t xml:space="preserve"> клуб</w:t>
            </w:r>
            <w:r>
              <w:t>а «Лада» и к</w:t>
            </w:r>
            <w:r w:rsidRPr="008C0E34">
              <w:t>луб</w:t>
            </w:r>
            <w:r>
              <w:t>а</w:t>
            </w:r>
            <w:r w:rsidRPr="008C0E34">
              <w:t xml:space="preserve"> «Возрождение»</w:t>
            </w:r>
            <w:r>
              <w:t>.</w:t>
            </w:r>
            <w:r w:rsidRPr="00601E7D">
              <w:br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Pr="00CC2D86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137C54" w:rsidRPr="00CC2D86" w:rsidRDefault="00137C54" w:rsidP="00137C54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4" w:rsidRDefault="00137C54" w:rsidP="00137C5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137C54" w:rsidRPr="00971656" w:rsidRDefault="00137C54" w:rsidP="00137C54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t xml:space="preserve">Информационно-практический час </w:t>
            </w:r>
            <w:r w:rsidRPr="003C1532">
              <w:t>«Ходьба для жизни так важна»</w:t>
            </w:r>
            <w:r>
              <w:t xml:space="preserve"> к</w:t>
            </w:r>
            <w:r w:rsidRPr="00187C4C">
              <w:t xml:space="preserve"> Всероссийск</w:t>
            </w:r>
            <w:r>
              <w:t>ому</w:t>
            </w:r>
            <w:r w:rsidRPr="00187C4C">
              <w:t xml:space="preserve"> д</w:t>
            </w:r>
            <w:r>
              <w:t>ню</w:t>
            </w:r>
            <w:r w:rsidRPr="00187C4C">
              <w:t xml:space="preserve"> </w:t>
            </w:r>
            <w:r w:rsidRPr="00187C4C">
              <w:lastRenderedPageBreak/>
              <w:t>ходьбы</w:t>
            </w:r>
            <w:r>
              <w:t>.</w:t>
            </w:r>
          </w:p>
          <w:p w:rsidR="0044214E" w:rsidRPr="00601E7D" w:rsidRDefault="0044214E" w:rsidP="0044214E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lastRenderedPageBreak/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8B269A">
              <w:rPr>
                <w:lang w:eastAsia="en-US"/>
              </w:rPr>
              <w:t>5.10-10.10</w:t>
            </w:r>
          </w:p>
          <w:p w:rsidR="0044214E" w:rsidRPr="007568B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  <w:p w:rsidR="0044214E" w:rsidRPr="004B37E4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4B37E4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4B37E4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недели</w:t>
            </w:r>
          </w:p>
          <w:p w:rsidR="0044214E" w:rsidRPr="008B269A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B4951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CB4951">
              <w:rPr>
                <w:lang w:eastAsia="en-US"/>
              </w:rPr>
              <w:t>еделя чтения</w:t>
            </w: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Искитимском</w:t>
            </w:r>
            <w:proofErr w:type="spellEnd"/>
            <w:r>
              <w:rPr>
                <w:lang w:eastAsia="en-US"/>
              </w:rPr>
              <w:t xml:space="preserve"> районе</w:t>
            </w:r>
            <w:r w:rsidRPr="00CB4951">
              <w:rPr>
                <w:lang w:eastAsia="en-US"/>
              </w:rPr>
              <w:t xml:space="preserve"> «Книг желанные страницы…</w:t>
            </w:r>
            <w:proofErr w:type="gramStart"/>
            <w:r w:rsidRPr="00CB4951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:   </w:t>
            </w:r>
            <w:proofErr w:type="gramEnd"/>
            <w:r>
              <w:rPr>
                <w:lang w:eastAsia="en-US"/>
              </w:rPr>
              <w:t xml:space="preserve">        -</w:t>
            </w:r>
            <w:r w:rsidRPr="00CB4951">
              <w:rPr>
                <w:lang w:eastAsia="en-US"/>
              </w:rPr>
              <w:t xml:space="preserve"> выставка-просмотр «Книжная радуга»;</w:t>
            </w:r>
          </w:p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 w:rsidRPr="00CB495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B4951">
              <w:rPr>
                <w:lang w:eastAsia="en-US"/>
              </w:rPr>
              <w:t>акция «Б</w:t>
            </w:r>
            <w:r>
              <w:rPr>
                <w:lang w:eastAsia="en-US"/>
              </w:rPr>
              <w:t>иблиотекарь советует прочитать»</w:t>
            </w:r>
            <w:r w:rsidRPr="00CB49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CB4951">
              <w:rPr>
                <w:lang w:eastAsia="en-US"/>
              </w:rPr>
              <w:t>вручение закладок</w:t>
            </w:r>
            <w:r>
              <w:rPr>
                <w:lang w:eastAsia="en-US"/>
              </w:rPr>
              <w:t>). Для всех категорий читателей;</w:t>
            </w:r>
          </w:p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 w:rsidRPr="00CB4951">
              <w:rPr>
                <w:lang w:eastAsia="en-US"/>
              </w:rPr>
              <w:t>- чемпионат по чтению «Ни д</w:t>
            </w:r>
            <w:r>
              <w:rPr>
                <w:lang w:eastAsia="en-US"/>
              </w:rPr>
              <w:t>ня без книги». Для</w:t>
            </w:r>
            <w:r w:rsidRPr="00CB4951">
              <w:rPr>
                <w:lang w:eastAsia="en-US"/>
              </w:rPr>
              <w:t xml:space="preserve"> 3-4 кл</w:t>
            </w:r>
            <w:r>
              <w:rPr>
                <w:lang w:eastAsia="en-US"/>
              </w:rPr>
              <w:t>ассов</w:t>
            </w:r>
            <w:r w:rsidRPr="00CB4951">
              <w:rPr>
                <w:lang w:eastAsia="en-US"/>
              </w:rPr>
              <w:t>;</w:t>
            </w:r>
          </w:p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 w:rsidRPr="00CB495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proofErr w:type="spellStart"/>
            <w:r w:rsidRPr="00CB4951">
              <w:rPr>
                <w:lang w:eastAsia="en-US"/>
              </w:rPr>
              <w:t>буккроссинг</w:t>
            </w:r>
            <w:proofErr w:type="spellEnd"/>
            <w:r w:rsidRPr="00CB4951">
              <w:rPr>
                <w:lang w:eastAsia="en-US"/>
              </w:rPr>
              <w:t xml:space="preserve"> «В стране забытых книг</w:t>
            </w:r>
            <w:r>
              <w:rPr>
                <w:lang w:eastAsia="en-US"/>
              </w:rPr>
              <w:t>,</w:t>
            </w:r>
            <w:r w:rsidRPr="00CB4951">
              <w:rPr>
                <w:lang w:eastAsia="en-US"/>
              </w:rPr>
              <w:t xml:space="preserve"> или    перелистаем страницы подаренных книг»</w:t>
            </w:r>
            <w:r>
              <w:rPr>
                <w:lang w:eastAsia="en-US"/>
              </w:rPr>
              <w:t>. Для всех категорий читателей</w:t>
            </w:r>
            <w:r w:rsidRPr="00CB4951">
              <w:rPr>
                <w:lang w:eastAsia="en-US"/>
              </w:rPr>
              <w:t>;</w:t>
            </w:r>
          </w:p>
          <w:p w:rsidR="0044214E" w:rsidRPr="00CB4951" w:rsidRDefault="0044214E" w:rsidP="0044214E">
            <w:pPr>
              <w:spacing w:line="240" w:lineRule="atLeast"/>
              <w:rPr>
                <w:lang w:eastAsia="en-US"/>
              </w:rPr>
            </w:pPr>
            <w:r w:rsidRPr="00CB495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подведение итогов недели.</w:t>
            </w:r>
          </w:p>
          <w:p w:rsidR="0044214E" w:rsidRPr="00A6746D" w:rsidRDefault="0044214E" w:rsidP="0044214E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r w:rsidRPr="00CC2D86">
              <w:t>Бурмистровская сельская библиотека</w:t>
            </w:r>
            <w:r w:rsidRPr="00CC2D86">
              <w:tab/>
            </w:r>
          </w:p>
          <w:p w:rsidR="0044214E" w:rsidRPr="00CC2D86" w:rsidRDefault="0044214E" w:rsidP="004421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r w:rsidRPr="00CC2D86">
              <w:t xml:space="preserve">Грачёва Е.М., </w:t>
            </w:r>
            <w:proofErr w:type="gramStart"/>
            <w:r w:rsidRPr="00CC2D86">
              <w:t xml:space="preserve">библиотекарь,   </w:t>
            </w:r>
            <w:proofErr w:type="gramEnd"/>
            <w:r w:rsidRPr="00CC2D86">
              <w:t xml:space="preserve">      т. 74-142</w:t>
            </w:r>
          </w:p>
          <w:p w:rsidR="0044214E" w:rsidRPr="00CC2D86" w:rsidRDefault="0044214E" w:rsidP="004421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-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8B269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 w:rsidRPr="00227560">
              <w:t xml:space="preserve">Неделя чтения в </w:t>
            </w:r>
            <w:proofErr w:type="spellStart"/>
            <w:r w:rsidRPr="00227560">
              <w:t>Искитимском</w:t>
            </w:r>
            <w:proofErr w:type="spellEnd"/>
            <w:r w:rsidRPr="00227560">
              <w:t xml:space="preserve"> районе «Осенний </w:t>
            </w:r>
            <w:proofErr w:type="spellStart"/>
            <w:r w:rsidRPr="00227560">
              <w:t>стихопад</w:t>
            </w:r>
            <w:proofErr w:type="spellEnd"/>
            <w:r w:rsidRPr="00227560">
              <w:t>»: выразительное прочтение стихов С. Есенина с книжной выставки «Вас помнящий всегда…»</w:t>
            </w:r>
            <w:r>
              <w:t>.</w:t>
            </w:r>
          </w:p>
          <w:p w:rsidR="0044214E" w:rsidRPr="00227560" w:rsidRDefault="0044214E" w:rsidP="0044214E">
            <w:pPr>
              <w:rPr>
                <w:rFonts w:eastAsia="Times New Roman"/>
              </w:rPr>
            </w:pPr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46087" w:rsidRDefault="0044214E" w:rsidP="0044214E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46087" w:rsidRDefault="0044214E" w:rsidP="0044214E">
            <w:proofErr w:type="spellStart"/>
            <w:r w:rsidRPr="005F7A34">
              <w:t>Шелгачева</w:t>
            </w:r>
            <w:proofErr w:type="spellEnd"/>
            <w:r w:rsidRPr="005F7A34">
              <w:t xml:space="preserve"> Н.П.</w:t>
            </w:r>
            <w:r>
              <w:t xml:space="preserve">, </w:t>
            </w:r>
            <w:r w:rsidRPr="00A46087">
              <w:t>библиотекарь,</w:t>
            </w:r>
          </w:p>
          <w:p w:rsidR="0044214E" w:rsidRPr="00A46087" w:rsidRDefault="0044214E" w:rsidP="0044214E">
            <w:r w:rsidRPr="00A46087">
              <w:t>т. 33-794</w:t>
            </w:r>
          </w:p>
          <w:p w:rsidR="0044214E" w:rsidRPr="00A46087" w:rsidRDefault="0044214E" w:rsidP="0044214E"/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-10.10</w:t>
            </w: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  <w:p w:rsidR="0044214E" w:rsidRPr="004D44DC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4D44DC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jc w:val="center"/>
              <w:rPr>
                <w:lang w:eastAsia="en-US"/>
              </w:rPr>
            </w:pPr>
          </w:p>
          <w:p w:rsidR="0044214E" w:rsidRPr="00D45BC5" w:rsidRDefault="0044214E" w:rsidP="00442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:rsidR="0044214E" w:rsidRPr="00D45BC5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44214E" w:rsidRPr="00E66C47" w:rsidRDefault="0044214E" w:rsidP="0044214E">
            <w:pPr>
              <w:rPr>
                <w:lang w:eastAsia="en-US"/>
              </w:rPr>
            </w:pPr>
          </w:p>
          <w:p w:rsidR="0044214E" w:rsidRDefault="0044214E" w:rsidP="0044214E">
            <w:pPr>
              <w:rPr>
                <w:lang w:eastAsia="en-US"/>
              </w:rPr>
            </w:pPr>
          </w:p>
          <w:p w:rsidR="0044214E" w:rsidRPr="00E66C47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 w:rsidRPr="005A0C6F">
              <w:t xml:space="preserve">Неделя чтения в </w:t>
            </w:r>
            <w:proofErr w:type="spellStart"/>
            <w:r w:rsidRPr="005A0C6F">
              <w:t>Искитимском</w:t>
            </w:r>
            <w:proofErr w:type="spellEnd"/>
            <w:r>
              <w:t xml:space="preserve"> районе.</w:t>
            </w:r>
            <w:r w:rsidRPr="008B711F">
              <w:br/>
              <w:t>1. Виртуальная выставка «Холмы и берега Евгения Носова»</w:t>
            </w:r>
            <w:r>
              <w:t xml:space="preserve"> к 95-летию писателя.</w:t>
            </w:r>
            <w:r w:rsidRPr="008B711F">
              <w:t xml:space="preserve"> </w:t>
            </w:r>
            <w:r w:rsidRPr="008B711F">
              <w:br/>
              <w:t>2. Литературное ориентирование по книгам Е</w:t>
            </w:r>
            <w:r>
              <w:t xml:space="preserve">. </w:t>
            </w:r>
            <w:r w:rsidRPr="008B711F">
              <w:t>Носова «В чистом поле за просёлком»</w:t>
            </w:r>
            <w:r>
              <w:t>.</w:t>
            </w:r>
            <w:r w:rsidRPr="008B711F">
              <w:t xml:space="preserve"> </w:t>
            </w:r>
            <w:r w:rsidRPr="008B711F">
              <w:br/>
              <w:t>3. Акция «Открытие Евгения Носова». Библиографическая открытка</w:t>
            </w:r>
            <w:r>
              <w:t>.</w:t>
            </w:r>
          </w:p>
          <w:p w:rsidR="0044214E" w:rsidRPr="00227560" w:rsidRDefault="0044214E" w:rsidP="0044214E">
            <w:r>
              <w:t>Для юношества и взрослых читателей.</w:t>
            </w:r>
            <w:r>
              <w:br/>
              <w:t xml:space="preserve">4. </w:t>
            </w:r>
            <w:r w:rsidRPr="008B711F">
              <w:t>Комментированное чтение «Рассказы о природе» Е</w:t>
            </w:r>
            <w:r>
              <w:t xml:space="preserve">. </w:t>
            </w:r>
            <w:r w:rsidRPr="008B711F">
              <w:t>Носов</w:t>
            </w:r>
            <w:r>
              <w:t>а.</w:t>
            </w:r>
            <w:r>
              <w:br/>
              <w:t>5.</w:t>
            </w:r>
            <w:r w:rsidRPr="008B711F">
              <w:t xml:space="preserve"> </w:t>
            </w:r>
            <w:r w:rsidRPr="0089245C">
              <w:t xml:space="preserve">Воображаемый портрет </w:t>
            </w:r>
            <w:r>
              <w:lastRenderedPageBreak/>
              <w:t>«</w:t>
            </w:r>
            <w:r w:rsidRPr="008B711F">
              <w:t>Каким я вижу Носова</w:t>
            </w:r>
            <w:r>
              <w:t>»</w:t>
            </w:r>
            <w:r w:rsidRPr="008B711F">
              <w:t xml:space="preserve">. </w:t>
            </w:r>
            <w:r>
              <w:t>Творческие работы читателей: э</w:t>
            </w:r>
            <w:r w:rsidRPr="008B711F">
              <w:t>ссе, рисунки, поделки</w:t>
            </w:r>
            <w:r>
              <w:t>.</w:t>
            </w:r>
            <w:r w:rsidRPr="008B711F">
              <w:t xml:space="preserve"> </w:t>
            </w:r>
            <w:r w:rsidRPr="008B711F">
              <w:br/>
            </w:r>
            <w:r>
              <w:t>Для 3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roofErr w:type="spellStart"/>
            <w:r w:rsidRPr="00CC2D86">
              <w:lastRenderedPageBreak/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44214E" w:rsidRPr="00CC2D86" w:rsidRDefault="0044214E" w:rsidP="0044214E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44214E" w:rsidRPr="00971656" w:rsidRDefault="0044214E" w:rsidP="0044214E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6207F3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6207F3">
              <w:rPr>
                <w:lang w:eastAsia="en-US"/>
              </w:rPr>
              <w:t>5.10-10.10</w:t>
            </w: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D5266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D5266E">
              <w:rPr>
                <w:lang w:eastAsia="en-US"/>
              </w:rPr>
              <w:t>В течение дня</w:t>
            </w: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 w:rsidRPr="00B522F7">
              <w:t xml:space="preserve">Неделя чтения в </w:t>
            </w:r>
            <w:proofErr w:type="spellStart"/>
            <w:r w:rsidRPr="00B522F7">
              <w:t>Искитимском</w:t>
            </w:r>
            <w:proofErr w:type="spellEnd"/>
            <w:r>
              <w:t xml:space="preserve"> районе</w:t>
            </w:r>
            <w:r w:rsidRPr="006207F3">
              <w:t xml:space="preserve"> «От театрального понедельника до игровой пятницы»</w:t>
            </w:r>
            <w:r>
              <w:t>.</w:t>
            </w:r>
          </w:p>
          <w:p w:rsidR="0044214E" w:rsidRPr="005A0C6F" w:rsidRDefault="0044214E" w:rsidP="0044214E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76" w:lineRule="auto"/>
              <w:rPr>
                <w:lang w:eastAsia="en-US"/>
              </w:rPr>
            </w:pPr>
            <w:r>
              <w:t>Васильева М.П., Шмидт О.А., Оськина Л.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t xml:space="preserve">Васильева М.П., ведущий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            т. 78-020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 w:rsidRPr="00DB5684">
              <w:t>Ур</w:t>
            </w:r>
            <w:r>
              <w:t xml:space="preserve">ок этики «Путешествие в страну </w:t>
            </w:r>
            <w:r w:rsidRPr="00DB5684">
              <w:t>Спасибо»</w:t>
            </w:r>
            <w:r>
              <w:t>.</w:t>
            </w:r>
          </w:p>
          <w:p w:rsidR="0044214E" w:rsidRPr="00227560" w:rsidRDefault="0044214E" w:rsidP="0044214E">
            <w:r>
              <w:t>Для</w:t>
            </w:r>
            <w:r w:rsidRPr="00DB5684">
              <w:t xml:space="preserve"> 1-4 класс</w:t>
            </w:r>
            <w:r>
              <w:t>ов</w:t>
            </w:r>
            <w:r w:rsidRPr="00DB5684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214E" w:rsidRPr="00CC2D86" w:rsidRDefault="0044214E" w:rsidP="004421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shd w:val="clear" w:color="auto" w:fill="auto"/>
          </w:tcPr>
          <w:p w:rsidR="0044214E" w:rsidRDefault="0044214E" w:rsidP="0044214E">
            <w:r>
              <w:t>Игра «</w:t>
            </w:r>
            <w:r w:rsidRPr="00531F6C">
              <w:t>О правах человека с Пиноккио и Буратино</w:t>
            </w:r>
            <w:r>
              <w:t>».</w:t>
            </w:r>
          </w:p>
          <w:p w:rsidR="0044214E" w:rsidRPr="000F6C3C" w:rsidRDefault="0044214E" w:rsidP="0044214E">
            <w:r>
              <w:t>Для детей 10-12 лет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сть-Чем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44214E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shd w:val="clear" w:color="auto" w:fill="auto"/>
          </w:tcPr>
          <w:p w:rsidR="0044214E" w:rsidRDefault="0044214E" w:rsidP="0044214E">
            <w:r>
              <w:t>Л</w:t>
            </w:r>
            <w:r w:rsidRPr="00D465E4">
              <w:t xml:space="preserve">итературное путешествие </w:t>
            </w:r>
            <w:r>
              <w:t>«Про луковые слёзы и про весёлый смех», посвящённое 100-летию Д. Родари.</w:t>
            </w:r>
          </w:p>
          <w:p w:rsidR="0044214E" w:rsidRDefault="0044214E" w:rsidP="0044214E"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r w:rsidRPr="00CC2D86">
              <w:t>Быстр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, библиотекарь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Default="0044214E" w:rsidP="0044214E">
            <w:r w:rsidRPr="007A7197">
              <w:t>Конкурсная программа «Здоровье в наших руках»</w:t>
            </w:r>
            <w:r>
              <w:t>.</w:t>
            </w:r>
          </w:p>
          <w:p w:rsidR="0044214E" w:rsidRPr="007A7197" w:rsidRDefault="0044214E" w:rsidP="0044214E">
            <w:r>
              <w:t>Для 1-7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b/>
              </w:rPr>
            </w:pPr>
            <w:proofErr w:type="spellStart"/>
            <w:r>
              <w:t>Маяк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ова</w:t>
            </w:r>
            <w:proofErr w:type="spellEnd"/>
            <w:r>
              <w:rPr>
                <w:lang w:eastAsia="en-US"/>
              </w:rPr>
              <w:t xml:space="preserve"> О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76" w:lineRule="auto"/>
            </w:pPr>
            <w:proofErr w:type="spellStart"/>
            <w:r w:rsidRPr="00D74501">
              <w:t>Краскова</w:t>
            </w:r>
            <w:proofErr w:type="spellEnd"/>
            <w:r w:rsidRPr="00D74501">
              <w:t xml:space="preserve"> О.Л.</w:t>
            </w:r>
            <w:r>
              <w:t xml:space="preserve">,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 т. 51-941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430698"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</w:tcPr>
          <w:p w:rsidR="0044214E" w:rsidRDefault="0044214E" w:rsidP="0044214E">
            <w:r w:rsidRPr="009D103A">
              <w:t xml:space="preserve">День чтения в </w:t>
            </w:r>
            <w:proofErr w:type="spellStart"/>
            <w:r w:rsidRPr="009D103A">
              <w:t>Искитимском</w:t>
            </w:r>
            <w:proofErr w:type="spellEnd"/>
            <w:r w:rsidRPr="009D103A">
              <w:t xml:space="preserve"> районе.</w:t>
            </w:r>
          </w:p>
          <w:p w:rsidR="0044214E" w:rsidRDefault="0044214E" w:rsidP="0044214E">
            <w:r>
              <w:t>Акция</w:t>
            </w:r>
            <w:r w:rsidRPr="00C766AE">
              <w:t xml:space="preserve"> читательс</w:t>
            </w:r>
            <w:r>
              <w:t xml:space="preserve">ких симпатий </w:t>
            </w:r>
            <w:r w:rsidRPr="00A32051">
              <w:t>«Признание в любви к… Книге».</w:t>
            </w:r>
          </w:p>
          <w:p w:rsidR="0044214E" w:rsidRPr="00C766AE" w:rsidRDefault="0044214E" w:rsidP="0044214E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44214E" w:rsidRPr="00CC2D86" w:rsidRDefault="0044214E" w:rsidP="0044214E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430698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</w:tcPr>
          <w:p w:rsidR="0044214E" w:rsidRPr="00836033" w:rsidRDefault="0044214E" w:rsidP="0044214E">
            <w:r w:rsidRPr="00836033">
              <w:t xml:space="preserve">День чтения в </w:t>
            </w:r>
            <w:proofErr w:type="spellStart"/>
            <w:r w:rsidRPr="00836033">
              <w:t>Искитимском</w:t>
            </w:r>
            <w:proofErr w:type="spellEnd"/>
            <w:r w:rsidRPr="00836033">
              <w:t xml:space="preserve"> районе.</w:t>
            </w:r>
          </w:p>
          <w:p w:rsidR="0044214E" w:rsidRDefault="0044214E" w:rsidP="0044214E">
            <w:r>
              <w:t>Литературный час «Скази</w:t>
            </w:r>
            <w:r w:rsidRPr="005F4FF0">
              <w:t xml:space="preserve">тельница земли сибирской» </w:t>
            </w:r>
            <w:r>
              <w:t>к 85-летию</w:t>
            </w:r>
            <w:r w:rsidRPr="005F4FF0">
              <w:t xml:space="preserve"> Т.</w:t>
            </w:r>
            <w:r>
              <w:t xml:space="preserve">Е. </w:t>
            </w:r>
            <w:r w:rsidRPr="005F4FF0">
              <w:t>Пьянковой</w:t>
            </w:r>
            <w:r>
              <w:t xml:space="preserve">. </w:t>
            </w:r>
          </w:p>
          <w:p w:rsidR="0044214E" w:rsidRPr="005F4FF0" w:rsidRDefault="0044214E" w:rsidP="0044214E">
            <w:r>
              <w:t xml:space="preserve">Для женского </w:t>
            </w:r>
            <w:r w:rsidRPr="005F4FF0">
              <w:t>клуб</w:t>
            </w:r>
            <w:r>
              <w:t>а</w:t>
            </w:r>
            <w:r w:rsidRPr="005F4FF0">
              <w:t xml:space="preserve"> </w:t>
            </w:r>
            <w:r>
              <w:t>«</w:t>
            </w:r>
            <w:proofErr w:type="spellStart"/>
            <w:r w:rsidRPr="005F4FF0">
              <w:t>Берегиня</w:t>
            </w:r>
            <w:proofErr w:type="spellEnd"/>
            <w:r>
              <w:t>».</w:t>
            </w:r>
          </w:p>
          <w:p w:rsidR="0044214E" w:rsidRPr="009D103A" w:rsidRDefault="0044214E" w:rsidP="0044214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roofErr w:type="spellStart"/>
            <w:r>
              <w:t>Степнин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ыль</w:t>
            </w:r>
            <w:proofErr w:type="spellEnd"/>
            <w:r>
              <w:rPr>
                <w:lang w:eastAsia="en-US"/>
              </w:rPr>
              <w:t xml:space="preserve"> М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ыль</w:t>
            </w:r>
            <w:proofErr w:type="spellEnd"/>
            <w:r>
              <w:rPr>
                <w:lang w:eastAsia="en-US"/>
              </w:rPr>
              <w:t xml:space="preserve"> М.Д., ведущий библиотекарь, </w:t>
            </w:r>
          </w:p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55-200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CA05EA">
              <w:rPr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 w:rsidRPr="00CA05EA"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 w:rsidRPr="00DC05A1">
              <w:rPr>
                <w:lang w:eastAsia="en-US"/>
              </w:rPr>
              <w:t xml:space="preserve">Литературно-музыкальная композиция «Юность в глазах и молодость в сердце» ко </w:t>
            </w:r>
            <w:r>
              <w:rPr>
                <w:lang w:eastAsia="en-US"/>
              </w:rPr>
              <w:t>Д</w:t>
            </w:r>
            <w:r w:rsidRPr="00DC05A1">
              <w:rPr>
                <w:lang w:eastAsia="en-US"/>
              </w:rPr>
              <w:t>ню пожил</w:t>
            </w:r>
            <w:r>
              <w:rPr>
                <w:lang w:eastAsia="en-US"/>
              </w:rPr>
              <w:t xml:space="preserve">ого человека. </w:t>
            </w:r>
          </w:p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клубом </w:t>
            </w:r>
            <w:r>
              <w:rPr>
                <w:lang w:eastAsia="en-US"/>
              </w:rPr>
              <w:lastRenderedPageBreak/>
              <w:t>«</w:t>
            </w:r>
            <w:r w:rsidRPr="00DC05A1">
              <w:rPr>
                <w:lang w:eastAsia="en-US"/>
              </w:rPr>
              <w:t>Душенька»</w:t>
            </w:r>
            <w:r>
              <w:rPr>
                <w:lang w:eastAsia="en-US"/>
              </w:rPr>
              <w:t>.</w:t>
            </w:r>
          </w:p>
          <w:p w:rsidR="0044214E" w:rsidRPr="00DC05A1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lastRenderedPageBreak/>
              <w:t>Елбашинская</w:t>
            </w:r>
          </w:p>
          <w:p w:rsidR="0044214E" w:rsidRDefault="0044214E" w:rsidP="0044214E">
            <w:r>
              <w:t xml:space="preserve">сельская </w:t>
            </w:r>
          </w:p>
          <w:p w:rsidR="0044214E" w:rsidRDefault="0044214E" w:rsidP="0044214E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roofErr w:type="spellStart"/>
            <w:r>
              <w:t>Анпилогова</w:t>
            </w:r>
            <w:proofErr w:type="spellEnd"/>
            <w:r>
              <w:t xml:space="preserve"> А.Б.,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т. 60-117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гостиная «Подружись со мной» к 140-летию поэта Саши Черного.</w:t>
            </w:r>
          </w:p>
          <w:p w:rsidR="0044214E" w:rsidRPr="00DC05A1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скити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,</w:t>
            </w:r>
          </w:p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44214E" w:rsidRDefault="0044214E" w:rsidP="004421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 64-293</w:t>
            </w:r>
          </w:p>
        </w:tc>
      </w:tr>
      <w:tr w:rsidR="0044214E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10 </w:t>
            </w: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4E" w:rsidRDefault="0044214E" w:rsidP="0044214E">
            <w:pPr>
              <w:textAlignment w:val="baseline"/>
              <w:rPr>
                <w:rFonts w:eastAsia="Times New Roman"/>
                <w:color w:val="000000"/>
              </w:rPr>
            </w:pPr>
            <w:r w:rsidRPr="004E2296">
              <w:rPr>
                <w:rFonts w:eastAsia="Times New Roman"/>
                <w:color w:val="000000"/>
              </w:rPr>
              <w:t xml:space="preserve">Библиотечные </w:t>
            </w:r>
            <w:proofErr w:type="spellStart"/>
            <w:r w:rsidRPr="004E2296">
              <w:rPr>
                <w:rFonts w:eastAsia="Times New Roman"/>
                <w:color w:val="000000"/>
              </w:rPr>
              <w:t>видеоуроки</w:t>
            </w:r>
            <w:proofErr w:type="spellEnd"/>
            <w:r w:rsidRPr="004E2296">
              <w:rPr>
                <w:rFonts w:eastAsia="Times New Roman"/>
                <w:color w:val="000000"/>
              </w:rPr>
              <w:t xml:space="preserve"> по</w:t>
            </w:r>
            <w:r>
              <w:rPr>
                <w:rFonts w:eastAsia="Times New Roman"/>
                <w:color w:val="000000"/>
              </w:rPr>
              <w:t xml:space="preserve"> серии книг </w:t>
            </w:r>
            <w:r w:rsidRPr="004E2296">
              <w:rPr>
                <w:rFonts w:eastAsia="Times New Roman"/>
                <w:color w:val="000000"/>
              </w:rPr>
              <w:t>«Военное детство»</w:t>
            </w:r>
            <w:r>
              <w:rPr>
                <w:rFonts w:eastAsia="Times New Roman"/>
                <w:color w:val="000000"/>
              </w:rPr>
              <w:t>.</w:t>
            </w:r>
          </w:p>
          <w:p w:rsidR="0044214E" w:rsidRDefault="0044214E" w:rsidP="0044214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ля 3-4 классов</w:t>
            </w:r>
          </w:p>
          <w:p w:rsidR="0044214E" w:rsidRPr="004D5C8E" w:rsidRDefault="0044214E" w:rsidP="0044214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В «</w:t>
            </w:r>
            <w:r w:rsidRPr="00C53556">
              <w:rPr>
                <w:rFonts w:eastAsia="Times New Roman"/>
                <w:color w:val="000000"/>
              </w:rPr>
              <w:t>Исток</w:t>
            </w:r>
            <w:r>
              <w:rPr>
                <w:rFonts w:eastAsia="Times New Roman"/>
                <w:color w:val="000000"/>
              </w:rPr>
              <w:t>»</w:t>
            </w:r>
            <w:r w:rsidRPr="00C53556">
              <w:rPr>
                <w:rFonts w:eastAsia="Times New Roman"/>
                <w:color w:val="000000"/>
              </w:rPr>
              <w:t>, программа «Переменка»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йс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йс М.М., библиотекарь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44214E" w:rsidRDefault="0044214E" w:rsidP="0044214E">
            <w:r w:rsidRPr="008D019F">
              <w:t>Чемпионат по чтению вслух</w:t>
            </w:r>
            <w:r>
              <w:t xml:space="preserve"> «</w:t>
            </w:r>
            <w:r w:rsidRPr="00DA1485">
              <w:t>Живая классика</w:t>
            </w:r>
            <w:r>
              <w:t xml:space="preserve">» </w:t>
            </w:r>
            <w:r w:rsidRPr="008D019F">
              <w:t>(онлайн)</w:t>
            </w:r>
            <w:r>
              <w:t>.</w:t>
            </w:r>
          </w:p>
          <w:p w:rsidR="0044214E" w:rsidRPr="000F6C3C" w:rsidRDefault="0044214E" w:rsidP="0044214E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сть-Чем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44214E" w:rsidRPr="00A6746D" w:rsidTr="00D465E4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shd w:val="clear" w:color="auto" w:fill="auto"/>
          </w:tcPr>
          <w:p w:rsidR="0044214E" w:rsidRDefault="0044214E" w:rsidP="0044214E">
            <w:r w:rsidRPr="00AA56D6">
              <w:t>Путешествие на библиотечном паровозике на «Детский остров» (поэзия Саши Черного)</w:t>
            </w:r>
            <w:r>
              <w:t>.</w:t>
            </w:r>
          </w:p>
          <w:p w:rsidR="0044214E" w:rsidRPr="008D019F" w:rsidRDefault="0044214E" w:rsidP="0044214E">
            <w:r>
              <w:t>Для 1</w:t>
            </w:r>
            <w:r w:rsidRPr="00AA56D6">
              <w:t xml:space="preserve"> класс</w:t>
            </w:r>
            <w:r>
              <w:t xml:space="preserve">а 1-й </w:t>
            </w:r>
            <w:proofErr w:type="spellStart"/>
            <w:r>
              <w:t>щколы</w:t>
            </w:r>
            <w:proofErr w:type="spellEnd"/>
            <w:r>
              <w:t xml:space="preserve"> и группы</w:t>
            </w:r>
            <w:r w:rsidRPr="00AA56D6">
              <w:t xml:space="preserve"> «</w:t>
            </w:r>
            <w:proofErr w:type="spellStart"/>
            <w:r w:rsidRPr="00AA56D6">
              <w:t>Библиопомогатор</w:t>
            </w:r>
            <w:proofErr w:type="spellEnd"/>
            <w:r w:rsidRPr="00AA56D6">
              <w:t>»</w:t>
            </w:r>
            <w:r>
              <w:t xml:space="preserve"> (</w:t>
            </w:r>
            <w:proofErr w:type="spellStart"/>
            <w:r>
              <w:t>соцсети</w:t>
            </w:r>
            <w:proofErr w:type="spellEnd"/>
            <w:r>
              <w:t>)</w:t>
            </w:r>
            <w:r w:rsidRPr="00AA56D6"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89292C">
              <w:rPr>
                <w:lang w:eastAsia="en-US"/>
              </w:rPr>
              <w:t>Цура</w:t>
            </w:r>
            <w:proofErr w:type="spellEnd"/>
            <w:r w:rsidRPr="0089292C">
              <w:rPr>
                <w:lang w:eastAsia="en-US"/>
              </w:rPr>
              <w:t xml:space="preserve"> Е.Е</w:t>
            </w:r>
            <w:r>
              <w:rPr>
                <w:lang w:eastAsia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89292C">
              <w:t>Цура</w:t>
            </w:r>
            <w:proofErr w:type="spellEnd"/>
            <w:r w:rsidRPr="0089292C">
              <w:t xml:space="preserve"> Е.Е</w:t>
            </w:r>
            <w:r>
              <w:t xml:space="preserve">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</w:t>
            </w:r>
            <w:r w:rsidRPr="005257EB">
              <w:rPr>
                <w:lang w:eastAsia="en-US"/>
              </w:rPr>
              <w:t xml:space="preserve">познавательная игра «Удивительная страна Лии </w:t>
            </w:r>
            <w:proofErr w:type="spellStart"/>
            <w:r w:rsidRPr="005257EB">
              <w:rPr>
                <w:lang w:eastAsia="en-US"/>
              </w:rPr>
              <w:t>Гераскиной</w:t>
            </w:r>
            <w:proofErr w:type="spellEnd"/>
            <w:r w:rsidRPr="005257EB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к 110-летию писательницы.</w:t>
            </w:r>
          </w:p>
          <w:p w:rsidR="0044214E" w:rsidRPr="00DC05A1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5257EB">
              <w:rPr>
                <w:lang w:eastAsia="en-US"/>
              </w:rPr>
              <w:t xml:space="preserve"> 2-4 класс</w:t>
            </w:r>
            <w:r>
              <w:rPr>
                <w:lang w:eastAsia="en-US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214E" w:rsidRPr="00CC2D86" w:rsidRDefault="0044214E" w:rsidP="0044214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121" w:type="dxa"/>
          </w:tcPr>
          <w:p w:rsidR="0044214E" w:rsidRDefault="0044214E" w:rsidP="0044214E">
            <w:r w:rsidRPr="00F2398E">
              <w:t>День писателя в библиотеке «Ск</w:t>
            </w:r>
            <w:r>
              <w:t xml:space="preserve">азки </w:t>
            </w:r>
            <w:proofErr w:type="spellStart"/>
            <w:r>
              <w:t>Джанни</w:t>
            </w:r>
            <w:proofErr w:type="spellEnd"/>
            <w:r>
              <w:t xml:space="preserve"> Родари», посвященный</w:t>
            </w:r>
            <w:r w:rsidRPr="00F2398E">
              <w:t xml:space="preserve"> </w:t>
            </w:r>
            <w:r w:rsidRPr="00255C32">
              <w:t>100-летию</w:t>
            </w:r>
            <w:r w:rsidRPr="00F2398E">
              <w:t> со дня рождения итальянского писателя.</w:t>
            </w:r>
            <w:r>
              <w:t xml:space="preserve"> </w:t>
            </w:r>
          </w:p>
          <w:p w:rsidR="0044214E" w:rsidRDefault="0044214E" w:rsidP="0044214E">
            <w:r>
              <w:t>Для дошкольников</w:t>
            </w:r>
            <w:r w:rsidRPr="00F2398E">
              <w:t xml:space="preserve"> </w:t>
            </w:r>
          </w:p>
          <w:p w:rsidR="0044214E" w:rsidRPr="00F2398E" w:rsidRDefault="0044214E" w:rsidP="0044214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44214E" w:rsidRPr="00CC2D86" w:rsidRDefault="0044214E" w:rsidP="0044214E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</w:tcPr>
          <w:p w:rsidR="0044214E" w:rsidRDefault="0044214E" w:rsidP="0044214E">
            <w:r>
              <w:t>Л</w:t>
            </w:r>
            <w:r w:rsidRPr="0057760E">
              <w:t>итературная скамейка «Есенина песню поют нам березы»</w:t>
            </w:r>
            <w:r>
              <w:t xml:space="preserve"> к юбилею поэта.</w:t>
            </w:r>
          </w:p>
          <w:p w:rsidR="0044214E" w:rsidRPr="00F2398E" w:rsidRDefault="0044214E" w:rsidP="0044214E">
            <w:r>
              <w:t>Для в</w:t>
            </w:r>
            <w:r w:rsidRPr="0057760E">
              <w:t>зрослы</w:t>
            </w:r>
            <w:r>
              <w:t xml:space="preserve">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44214E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44214E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</w:tcPr>
          <w:p w:rsidR="0044214E" w:rsidRDefault="0044214E" w:rsidP="0044214E">
            <w:r w:rsidRPr="00DF7563">
              <w:t>Час</w:t>
            </w:r>
            <w:r>
              <w:t xml:space="preserve"> памяти «Моё военное детство» к </w:t>
            </w:r>
            <w:r w:rsidRPr="00DF7563">
              <w:t>Международн</w:t>
            </w:r>
            <w:r>
              <w:t>ому</w:t>
            </w:r>
            <w:r w:rsidRPr="00DF7563">
              <w:t xml:space="preserve"> д</w:t>
            </w:r>
            <w:r>
              <w:t>ню</w:t>
            </w:r>
            <w:r w:rsidRPr="00DF7563">
              <w:t xml:space="preserve"> освобождения узников фашистских концлагерей</w:t>
            </w:r>
            <w:r>
              <w:t>.</w:t>
            </w:r>
          </w:p>
          <w:p w:rsidR="0044214E" w:rsidRDefault="0044214E" w:rsidP="0044214E">
            <w:r>
              <w:t xml:space="preserve">Для </w:t>
            </w:r>
            <w:r w:rsidRPr="00DF7563">
              <w:t>6 кл</w:t>
            </w:r>
            <w:r>
              <w:t>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идт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872BC3" w:rsidP="0044214E">
            <w:r>
              <w:t xml:space="preserve">Шмидт О.А., </w:t>
            </w:r>
            <w:proofErr w:type="gramStart"/>
            <w:r w:rsidR="0044214E">
              <w:t xml:space="preserve">библиотекарь,   </w:t>
            </w:r>
            <w:proofErr w:type="gramEnd"/>
            <w:r w:rsidR="0044214E">
              <w:t xml:space="preserve">                 т. 78-020</w:t>
            </w:r>
          </w:p>
        </w:tc>
      </w:tr>
      <w:tr w:rsidR="0044214E" w:rsidRPr="00A6746D" w:rsidTr="00D465E4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</w:tcPr>
          <w:p w:rsidR="0044214E" w:rsidRDefault="0044214E" w:rsidP="0044214E">
            <w:r w:rsidRPr="00F95B34">
              <w:t>Литературно-музыкальная композиция «И блики жизни с жадностью ловлю…» ко Дню белой трости</w:t>
            </w:r>
            <w:r>
              <w:t>.</w:t>
            </w:r>
          </w:p>
          <w:p w:rsidR="0044214E" w:rsidRPr="00DF7563" w:rsidRDefault="0044214E" w:rsidP="0044214E">
            <w:r>
              <w:t>Для взрослых читателей</w:t>
            </w:r>
            <w:r w:rsidRPr="00F95B34">
              <w:t xml:space="preserve">                                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5E74A7" w:rsidRDefault="0044214E" w:rsidP="0044214E">
            <w:r>
              <w:t>Лапина О.В.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1042CB" w:rsidRDefault="0044214E" w:rsidP="0044214E">
            <w:pPr>
              <w:spacing w:line="240" w:lineRule="atLeast"/>
            </w:pPr>
            <w:r w:rsidRPr="001042CB">
              <w:t>Лапина О.В.</w:t>
            </w:r>
            <w:r>
              <w:t xml:space="preserve">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</w:t>
            </w:r>
            <w:r>
              <w:rPr>
                <w:lang w:eastAsia="en-US"/>
              </w:rPr>
              <w:t>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44214E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</w:tcPr>
          <w:p w:rsidR="0044214E" w:rsidRDefault="0044214E" w:rsidP="0044214E">
            <w:r>
              <w:t>Л</w:t>
            </w:r>
            <w:r w:rsidRPr="00BA20C8">
              <w:t>итературно-музыкальная комп</w:t>
            </w:r>
            <w:r>
              <w:t>озици</w:t>
            </w:r>
            <w:r w:rsidRPr="00BA20C8">
              <w:t>я</w:t>
            </w:r>
            <w:r>
              <w:t xml:space="preserve"> «Венок</w:t>
            </w:r>
            <w:r w:rsidRPr="00A1600D">
              <w:t xml:space="preserve"> певцу бревенчатой избы»</w:t>
            </w:r>
            <w:r>
              <w:t xml:space="preserve">, </w:t>
            </w:r>
            <w:r w:rsidRPr="00A1600D">
              <w:t>посвящённая 125-летию С.</w:t>
            </w:r>
            <w:r>
              <w:t xml:space="preserve"> </w:t>
            </w:r>
            <w:r w:rsidRPr="00A1600D">
              <w:t>Есенина</w:t>
            </w:r>
            <w:r>
              <w:t>.</w:t>
            </w:r>
          </w:p>
          <w:p w:rsidR="0044214E" w:rsidRPr="00A1600D" w:rsidRDefault="0044214E" w:rsidP="0044214E">
            <w:r>
              <w:t>Для женсовета «Рябинушка».</w:t>
            </w:r>
          </w:p>
          <w:p w:rsidR="0044214E" w:rsidRPr="00F95B34" w:rsidRDefault="0044214E" w:rsidP="0044214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r w:rsidRPr="00CC2D86">
              <w:t>Быстр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, библиотекарь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44214E" w:rsidRPr="00A6746D" w:rsidTr="00D465E4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121" w:type="dxa"/>
          </w:tcPr>
          <w:p w:rsidR="0044214E" w:rsidRDefault="0044214E" w:rsidP="0044214E">
            <w:r w:rsidRPr="006538C6">
              <w:t xml:space="preserve">Игра-путешествие </w:t>
            </w:r>
            <w:r>
              <w:t xml:space="preserve">«Страна, которой нет на карте» к </w:t>
            </w:r>
            <w:r w:rsidRPr="006538C6">
              <w:t>140</w:t>
            </w:r>
            <w:r>
              <w:t>-</w:t>
            </w:r>
            <w:r w:rsidRPr="006538C6">
              <w:t>лет</w:t>
            </w:r>
            <w:r>
              <w:t>ию</w:t>
            </w:r>
            <w:r w:rsidRPr="006538C6">
              <w:t xml:space="preserve"> со дня рождения</w:t>
            </w:r>
            <w:r>
              <w:t xml:space="preserve"> поэта, переводчика Саши Черного.</w:t>
            </w:r>
          </w:p>
          <w:p w:rsidR="0044214E" w:rsidRPr="00F95B34" w:rsidRDefault="0044214E" w:rsidP="0044214E">
            <w:r>
              <w:t>Для 3 классы</w:t>
            </w:r>
            <w:r w:rsidRPr="006538C6">
              <w:t xml:space="preserve"> 5</w:t>
            </w:r>
            <w:r>
              <w:t>-й</w:t>
            </w:r>
            <w:r w:rsidRPr="006538C6">
              <w:t xml:space="preserve"> школ</w:t>
            </w:r>
            <w:r>
              <w:t xml:space="preserve">ы и </w:t>
            </w:r>
            <w:r w:rsidRPr="006538C6">
              <w:t>групп</w:t>
            </w:r>
            <w:r>
              <w:t>ы</w:t>
            </w:r>
            <w:r w:rsidRPr="006538C6">
              <w:t xml:space="preserve"> «</w:t>
            </w:r>
            <w:proofErr w:type="spellStart"/>
            <w:r w:rsidRPr="006538C6">
              <w:t>Библиопомогатор</w:t>
            </w:r>
            <w:proofErr w:type="spellEnd"/>
            <w:r w:rsidRPr="006538C6">
              <w:t>»</w:t>
            </w:r>
            <w:r>
              <w:t xml:space="preserve"> (</w:t>
            </w:r>
            <w:proofErr w:type="spellStart"/>
            <w:r>
              <w:t>соцсети</w:t>
            </w:r>
            <w:proofErr w:type="spellEnd"/>
            <w:r>
              <w:t>)</w:t>
            </w:r>
            <w:r w:rsidRPr="006538C6"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>
              <w:t>Бесчекова И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>
              <w:t xml:space="preserve">Бесчекова И.А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44214E" w:rsidRPr="00A6746D" w:rsidRDefault="0044214E" w:rsidP="0044214E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 w:rsidRPr="00BE3C6F">
              <w:rPr>
                <w:lang w:eastAsia="en-US"/>
              </w:rPr>
              <w:t>Громкое чтение «Я последний поэт деревни…» к 125-летию со дня</w:t>
            </w:r>
            <w:r>
              <w:rPr>
                <w:lang w:eastAsia="en-US"/>
              </w:rPr>
              <w:t xml:space="preserve"> </w:t>
            </w:r>
            <w:r w:rsidRPr="00BE3C6F">
              <w:rPr>
                <w:lang w:eastAsia="en-US"/>
              </w:rPr>
              <w:t>рождения</w:t>
            </w:r>
            <w:r>
              <w:rPr>
                <w:lang w:eastAsia="en-US"/>
              </w:rPr>
              <w:t xml:space="preserve"> поэта </w:t>
            </w:r>
            <w:r w:rsidRPr="00BE3C6F">
              <w:rPr>
                <w:lang w:eastAsia="en-US"/>
              </w:rPr>
              <w:t>С.А.</w:t>
            </w:r>
            <w:r>
              <w:rPr>
                <w:lang w:eastAsia="en-US"/>
              </w:rPr>
              <w:t xml:space="preserve"> </w:t>
            </w:r>
            <w:r w:rsidRPr="00BE3C6F">
              <w:rPr>
                <w:lang w:eastAsia="en-US"/>
              </w:rPr>
              <w:t>Есенина</w:t>
            </w:r>
            <w:r>
              <w:rPr>
                <w:lang w:eastAsia="en-US"/>
              </w:rPr>
              <w:t>.</w:t>
            </w:r>
          </w:p>
          <w:p w:rsidR="0044214E" w:rsidRPr="00DC05A1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 женского клуб «</w:t>
            </w:r>
            <w:r w:rsidRPr="00BE3C6F">
              <w:rPr>
                <w:lang w:eastAsia="en-US"/>
              </w:rPr>
              <w:t>Веста</w:t>
            </w:r>
            <w:r>
              <w:rPr>
                <w:lang w:eastAsia="en-US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Лебеде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арасова Г.А.,        </w:t>
            </w:r>
            <w:proofErr w:type="gramStart"/>
            <w:r w:rsidRPr="00CC2D86">
              <w:rPr>
                <w:lang w:eastAsia="en-US"/>
              </w:rPr>
              <w:t xml:space="preserve">библиотекарь,   </w:t>
            </w:r>
            <w:proofErr w:type="gramEnd"/>
            <w:r w:rsidRPr="00CC2D86">
              <w:rPr>
                <w:lang w:eastAsia="en-US"/>
              </w:rPr>
              <w:t xml:space="preserve">     т. 91-060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 w:rsidRPr="009F1919">
              <w:rPr>
                <w:lang w:eastAsia="en-US"/>
              </w:rPr>
              <w:t>Библиотечный урок "Главный спутник любознательных"</w:t>
            </w:r>
            <w:r>
              <w:rPr>
                <w:lang w:eastAsia="en-US"/>
              </w:rPr>
              <w:t>.</w:t>
            </w:r>
          </w:p>
          <w:p w:rsidR="0044214E" w:rsidRPr="00BE3C6F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9F1919">
              <w:rPr>
                <w:lang w:eastAsia="en-US"/>
              </w:rPr>
              <w:t xml:space="preserve"> 3-7 класс</w:t>
            </w:r>
            <w:r>
              <w:rPr>
                <w:lang w:eastAsia="en-US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Бел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, </w:t>
            </w:r>
            <w:proofErr w:type="gramStart"/>
            <w:r w:rsidRPr="00CC2D86">
              <w:rPr>
                <w:lang w:eastAsia="en-US"/>
              </w:rPr>
              <w:t xml:space="preserve">библиотекарь,   </w:t>
            </w:r>
            <w:proofErr w:type="gramEnd"/>
            <w:r w:rsidRPr="00CC2D86">
              <w:rPr>
                <w:lang w:eastAsia="en-US"/>
              </w:rPr>
              <w:t xml:space="preserve">     т. 61-130</w:t>
            </w:r>
          </w:p>
        </w:tc>
      </w:tr>
      <w:tr w:rsidR="0044214E" w:rsidRPr="00A6746D" w:rsidTr="00D465E4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 w:rsidRPr="00D32FB0">
              <w:rPr>
                <w:lang w:eastAsia="en-US"/>
              </w:rPr>
              <w:t>Познавательно-игровая программа «Край, где начинается Родина»</w:t>
            </w:r>
            <w:r>
              <w:rPr>
                <w:lang w:eastAsia="en-US"/>
              </w:rPr>
              <w:t xml:space="preserve"> к юбилею района.</w:t>
            </w:r>
          </w:p>
          <w:p w:rsidR="0044214E" w:rsidRPr="009F1919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5E74A7" w:rsidRDefault="0044214E" w:rsidP="0044214E">
            <w:r>
              <w:t>Криволапова Л.А.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6A017A">
              <w:t>Криволапова Л.А.</w:t>
            </w:r>
            <w:r>
              <w:t xml:space="preserve">, </w:t>
            </w:r>
            <w:r>
              <w:rPr>
                <w:lang w:eastAsia="en-US"/>
              </w:rPr>
              <w:t>б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rFonts w:eastAsia="Times New Roman"/>
              </w:rPr>
            </w:pPr>
            <w:r>
              <w:t xml:space="preserve">День информации «О той земле, где ты родился» к юбилею </w:t>
            </w:r>
            <w:proofErr w:type="spellStart"/>
            <w:r>
              <w:t>Искитимского</w:t>
            </w:r>
            <w:proofErr w:type="spellEnd"/>
            <w:r>
              <w:t xml:space="preserve"> района.</w:t>
            </w:r>
          </w:p>
          <w:p w:rsidR="0044214E" w:rsidRDefault="0044214E" w:rsidP="0044214E">
            <w:pPr>
              <w:tabs>
                <w:tab w:val="left" w:pos="1962"/>
              </w:tabs>
              <w:spacing w:line="240" w:lineRule="atLeast"/>
            </w:pPr>
            <w:r>
              <w:t>1. Выставка одной книги «Место, где хочется жить…», обзор книги «Из года в год: путь к успеху».</w:t>
            </w:r>
          </w:p>
          <w:p w:rsidR="0044214E" w:rsidRDefault="0044214E" w:rsidP="0044214E">
            <w:pPr>
              <w:tabs>
                <w:tab w:val="left" w:pos="1962"/>
              </w:tabs>
              <w:spacing w:line="240" w:lineRule="atLeast"/>
            </w:pPr>
            <w:r>
              <w:t xml:space="preserve">2. Беседа «Летопись славных дел» (использовать видео). </w:t>
            </w:r>
          </w:p>
          <w:p w:rsidR="0044214E" w:rsidRDefault="0044214E" w:rsidP="0044214E">
            <w:pPr>
              <w:tabs>
                <w:tab w:val="left" w:pos="1962"/>
              </w:tabs>
              <w:spacing w:line="240" w:lineRule="atLeast"/>
            </w:pPr>
            <w:r>
              <w:t>3. Поэтическая страничка «Я живу на маленькой планете».</w:t>
            </w:r>
          </w:p>
          <w:p w:rsidR="0044214E" w:rsidRDefault="0044214E" w:rsidP="0044214E">
            <w:pPr>
              <w:tabs>
                <w:tab w:val="left" w:pos="1962"/>
              </w:tabs>
              <w:spacing w:line="240" w:lineRule="atLeast"/>
            </w:pPr>
            <w:r>
              <w:t>Для 10-11 классов</w:t>
            </w:r>
          </w:p>
          <w:p w:rsidR="0044214E" w:rsidRPr="00BE3C6F" w:rsidRDefault="0044214E" w:rsidP="0044214E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roofErr w:type="spellStart"/>
            <w:r w:rsidRPr="00CC2D86">
              <w:lastRenderedPageBreak/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44214E" w:rsidRPr="00CC2D86" w:rsidRDefault="0044214E" w:rsidP="0044214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C2D86" w:rsidRDefault="0044214E" w:rsidP="0044214E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44214E" w:rsidRPr="00CC2D86" w:rsidRDefault="0044214E" w:rsidP="0044214E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44214E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Pr="00CA05EA" w:rsidRDefault="0044214E" w:rsidP="0044214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r w:rsidRPr="001749D5">
              <w:rPr>
                <w:lang w:eastAsia="en-US"/>
              </w:rPr>
              <w:t>Игра-ви</w:t>
            </w:r>
            <w:r>
              <w:rPr>
                <w:lang w:eastAsia="en-US"/>
              </w:rPr>
              <w:t>кторина «Серпантин приключений»</w:t>
            </w:r>
            <w:r w:rsidRPr="001749D5">
              <w:rPr>
                <w:lang w:eastAsia="en-US"/>
              </w:rPr>
              <w:t xml:space="preserve"> к 100-летию Дж.</w:t>
            </w:r>
            <w:r>
              <w:rPr>
                <w:lang w:eastAsia="en-US"/>
              </w:rPr>
              <w:t xml:space="preserve"> </w:t>
            </w:r>
            <w:r w:rsidRPr="001749D5">
              <w:rPr>
                <w:lang w:eastAsia="en-US"/>
              </w:rPr>
              <w:t>Родари.</w:t>
            </w:r>
          </w:p>
          <w:p w:rsidR="0044214E" w:rsidRPr="00DC05A1" w:rsidRDefault="0044214E" w:rsidP="0044214E">
            <w:pPr>
              <w:rPr>
                <w:lang w:eastAsia="en-US"/>
              </w:rPr>
            </w:pPr>
            <w:r>
              <w:rPr>
                <w:lang w:eastAsia="en-US"/>
              </w:rPr>
              <w:t>Для детского клуба «Почитай-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r>
              <w:t>Елбашинская</w:t>
            </w:r>
          </w:p>
          <w:p w:rsidR="0044214E" w:rsidRDefault="0044214E" w:rsidP="0044214E">
            <w:r>
              <w:t xml:space="preserve">сельская </w:t>
            </w:r>
          </w:p>
          <w:p w:rsidR="0044214E" w:rsidRDefault="0044214E" w:rsidP="0044214E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4E" w:rsidRDefault="0044214E" w:rsidP="0044214E">
            <w:proofErr w:type="spellStart"/>
            <w:r>
              <w:t>Анпилогова</w:t>
            </w:r>
            <w:proofErr w:type="spellEnd"/>
            <w:r>
              <w:t xml:space="preserve"> А.Б.,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т. 60-117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D52D87">
              <w:rPr>
                <w:lang w:eastAsia="en-US"/>
              </w:rPr>
              <w:t>Литературно- музыкальная композиция «Певец страны березового ситца»</w:t>
            </w:r>
            <w:r w:rsidR="00F1577B">
              <w:rPr>
                <w:lang w:eastAsia="en-US"/>
              </w:rPr>
              <w:t xml:space="preserve"> к юбилею С. Есенина</w:t>
            </w:r>
            <w:r>
              <w:rPr>
                <w:lang w:eastAsia="en-US"/>
              </w:rPr>
              <w:t>.</w:t>
            </w:r>
          </w:p>
          <w:p w:rsidR="008D4A3A" w:rsidRPr="001749D5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>
              <w:rPr>
                <w:lang w:eastAsia="en-US"/>
              </w:rPr>
              <w:t xml:space="preserve">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рхипова Т.Н., </w:t>
            </w:r>
            <w:r w:rsidRPr="00CC2D86">
              <w:rPr>
                <w:lang w:eastAsia="en-US"/>
              </w:rPr>
              <w:t>библиотекарь,</w:t>
            </w:r>
          </w:p>
          <w:p w:rsidR="008D4A3A" w:rsidRPr="00762C2B" w:rsidRDefault="008D4A3A" w:rsidP="008D4A3A">
            <w:pPr>
              <w:spacing w:line="240" w:lineRule="atLeast"/>
              <w:rPr>
                <w:lang w:eastAsia="en-US"/>
              </w:rPr>
            </w:pPr>
            <w:r w:rsidRPr="00762C2B">
              <w:rPr>
                <w:lang w:eastAsia="en-US"/>
              </w:rPr>
              <w:t>т. 92-330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1749D5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8570CA">
              <w:rPr>
                <w:lang w:eastAsia="en-US"/>
              </w:rPr>
              <w:t xml:space="preserve">итературный квест </w:t>
            </w:r>
            <w:r>
              <w:rPr>
                <w:lang w:eastAsia="en-US"/>
              </w:rPr>
              <w:t>«С Алисой по стране Ч</w:t>
            </w:r>
            <w:r w:rsidRPr="00840AC6">
              <w:rPr>
                <w:lang w:eastAsia="en-US"/>
              </w:rPr>
              <w:t>удес»</w:t>
            </w:r>
            <w:r>
              <w:rPr>
                <w:lang w:eastAsia="en-US"/>
              </w:rPr>
              <w:t>.</w:t>
            </w:r>
            <w:r w:rsidRPr="00840A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ля </w:t>
            </w:r>
            <w:r w:rsidRPr="00840AC6">
              <w:rPr>
                <w:lang w:eastAsia="en-US"/>
              </w:rPr>
              <w:t>5,6 класс</w:t>
            </w:r>
            <w:r>
              <w:rPr>
                <w:lang w:eastAsia="en-US"/>
              </w:rPr>
              <w:t>ов</w:t>
            </w:r>
            <w:r w:rsidRPr="00840AC6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ья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, библиотекарь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596167">
              <w:rPr>
                <w:lang w:eastAsia="en-US"/>
              </w:rPr>
              <w:t xml:space="preserve">Час литературного портрета «В мире много грусти и любви» </w:t>
            </w:r>
            <w:r w:rsidRPr="00247AA1">
              <w:rPr>
                <w:lang w:eastAsia="en-US"/>
              </w:rPr>
              <w:t>к 150-лети</w:t>
            </w:r>
            <w:r>
              <w:rPr>
                <w:lang w:eastAsia="en-US"/>
              </w:rPr>
              <w:t xml:space="preserve">ю </w:t>
            </w:r>
            <w:r w:rsidRPr="00596167">
              <w:rPr>
                <w:lang w:eastAsia="en-US"/>
              </w:rPr>
              <w:t>И.</w:t>
            </w:r>
            <w:r>
              <w:rPr>
                <w:lang w:eastAsia="en-US"/>
              </w:rPr>
              <w:t xml:space="preserve"> </w:t>
            </w:r>
            <w:r w:rsidRPr="00596167">
              <w:rPr>
                <w:lang w:eastAsia="en-US"/>
              </w:rPr>
              <w:t>Бунин</w:t>
            </w:r>
            <w:r>
              <w:rPr>
                <w:lang w:eastAsia="en-US"/>
              </w:rPr>
              <w:t>а.</w:t>
            </w:r>
          </w:p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596167">
              <w:rPr>
                <w:lang w:eastAsia="en-US"/>
              </w:rPr>
              <w:t>женск</w:t>
            </w:r>
            <w:r>
              <w:rPr>
                <w:lang w:eastAsia="en-US"/>
              </w:rPr>
              <w:t>ого</w:t>
            </w:r>
            <w:r w:rsidRPr="00596167">
              <w:rPr>
                <w:lang w:eastAsia="en-US"/>
              </w:rPr>
              <w:t xml:space="preserve"> клуб</w:t>
            </w:r>
            <w:r>
              <w:rPr>
                <w:lang w:eastAsia="en-US"/>
              </w:rPr>
              <w:t>а</w:t>
            </w:r>
            <w:r w:rsidRPr="00596167">
              <w:rPr>
                <w:lang w:eastAsia="en-US"/>
              </w:rPr>
              <w:t xml:space="preserve"> </w:t>
            </w:r>
            <w:r w:rsidRPr="00892105">
              <w:rPr>
                <w:lang w:eastAsia="en-US"/>
              </w:rPr>
              <w:t>«От печали до радости»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76" w:lineRule="auto"/>
              <w:rPr>
                <w:lang w:eastAsia="en-US"/>
              </w:rPr>
            </w:pPr>
            <w:r>
              <w:t>Васильева М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 xml:space="preserve">Васильева М.П., ведущий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            т. 78-020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417F55">
              <w:rPr>
                <w:lang w:eastAsia="en-US"/>
              </w:rPr>
              <w:t>Игра-путеше</w:t>
            </w:r>
            <w:r>
              <w:rPr>
                <w:lang w:eastAsia="en-US"/>
              </w:rPr>
              <w:t>ствие «В поисках страны Здоровье</w:t>
            </w:r>
            <w:r w:rsidRPr="00417F55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  <w:p w:rsidR="008D4A3A" w:rsidRPr="00417F55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417F55">
              <w:rPr>
                <w:lang w:eastAsia="en-US"/>
              </w:rPr>
              <w:t>3-5 класс</w:t>
            </w:r>
            <w:r>
              <w:rPr>
                <w:lang w:eastAsia="en-US"/>
              </w:rPr>
              <w:t>ов</w:t>
            </w:r>
          </w:p>
          <w:p w:rsidR="008D4A3A" w:rsidRPr="001749D5" w:rsidRDefault="008D4A3A" w:rsidP="008D4A3A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A3A" w:rsidRPr="00CC2D86" w:rsidRDefault="008D4A3A" w:rsidP="008D4A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8D4A3A" w:rsidRPr="00A6746D" w:rsidTr="00D465E4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633E44">
              <w:rPr>
                <w:lang w:eastAsia="en-US"/>
              </w:rPr>
              <w:t xml:space="preserve">Информационный ролик «Исповедь хулигана» </w:t>
            </w:r>
            <w:r>
              <w:rPr>
                <w:lang w:eastAsia="en-US"/>
              </w:rPr>
              <w:t>ко Д</w:t>
            </w:r>
            <w:r w:rsidRPr="00633E44">
              <w:rPr>
                <w:lang w:eastAsia="en-US"/>
              </w:rPr>
              <w:t>ню рождения Сергея Есенина</w:t>
            </w:r>
            <w:r>
              <w:rPr>
                <w:lang w:eastAsia="en-US"/>
              </w:rPr>
              <w:t>.</w:t>
            </w:r>
          </w:p>
          <w:p w:rsidR="008D4A3A" w:rsidRPr="00417F55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5E74A7" w:rsidRDefault="008D4A3A" w:rsidP="008D4A3A">
            <w:r>
              <w:t>Криволапова Л.А.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6A017A">
              <w:t>Криволапова Л.А.</w:t>
            </w:r>
            <w:r>
              <w:t xml:space="preserve">, </w:t>
            </w:r>
            <w:proofErr w:type="spellStart"/>
            <w:r w:rsidRPr="00CC2D86">
              <w:rPr>
                <w:lang w:eastAsia="en-US"/>
              </w:rPr>
              <w:t>бибилиотекарь</w:t>
            </w:r>
            <w:proofErr w:type="spellEnd"/>
            <w:r w:rsidRPr="00CC2D86">
              <w:rPr>
                <w:lang w:eastAsia="en-US"/>
              </w:rPr>
              <w:t xml:space="preserve"> отдела обслуживания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8D4A3A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EA30B8">
              <w:rPr>
                <w:lang w:eastAsia="en-US"/>
              </w:rPr>
              <w:t>Викторина «Ребятам о зверятах»</w:t>
            </w:r>
            <w:r>
              <w:rPr>
                <w:lang w:eastAsia="en-US"/>
              </w:rPr>
              <w:t>.</w:t>
            </w:r>
          </w:p>
          <w:p w:rsidR="008D4A3A" w:rsidRPr="00633E44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EA30B8">
              <w:rPr>
                <w:lang w:eastAsia="en-US"/>
              </w:rPr>
              <w:t>1-4 кл</w:t>
            </w:r>
            <w:r>
              <w:rPr>
                <w:lang w:eastAsia="en-US"/>
              </w:rP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3A" w:rsidRDefault="008D4A3A" w:rsidP="008D4A3A">
            <w:pPr>
              <w:rPr>
                <w:rFonts w:eastAsia="Times New Roman"/>
              </w:rPr>
            </w:pPr>
            <w:r>
              <w:t>Час памяти «Летят в бессмертье журавли», посвященный празднику «Белых журавлей».                                                 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8D4A3A" w:rsidRPr="00CC2D86" w:rsidRDefault="008D4A3A" w:rsidP="008D4A3A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3A" w:rsidRDefault="008D4A3A" w:rsidP="008D4A3A">
            <w:r w:rsidRPr="00E66C47">
              <w:t xml:space="preserve">Музыкальный </w:t>
            </w:r>
            <w:r>
              <w:t xml:space="preserve">концерт «Целый мир от красоты» </w:t>
            </w:r>
            <w:r w:rsidRPr="00E66C47">
              <w:t>по книге А.</w:t>
            </w:r>
            <w:r>
              <w:t xml:space="preserve"> </w:t>
            </w:r>
            <w:r w:rsidRPr="00E66C47">
              <w:t>Фета</w:t>
            </w:r>
            <w:r w:rsidR="00C03799">
              <w:t>,</w:t>
            </w:r>
            <w:r>
              <w:t xml:space="preserve"> к 200-летию поэта.</w:t>
            </w:r>
          </w:p>
          <w:p w:rsidR="008D4A3A" w:rsidRDefault="008D4A3A" w:rsidP="008D4A3A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8D4A3A" w:rsidRPr="00CC2D86" w:rsidRDefault="008D4A3A" w:rsidP="008D4A3A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8D4A3A" w:rsidRPr="00971656" w:rsidRDefault="008D4A3A" w:rsidP="008D4A3A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2.10 </w:t>
            </w:r>
          </w:p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</w:p>
          <w:p w:rsidR="008D4A3A" w:rsidRPr="00506E4D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 w:rsidRPr="00506E4D">
              <w:rPr>
                <w:lang w:eastAsia="en-US"/>
              </w:rPr>
              <w:t xml:space="preserve"> 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</w:p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 xml:space="preserve">Кинопанорама "Бунин на экране" к юбилею писателя. Литературно-интеллектуальная игра "Суждение" по рассказу     </w:t>
            </w:r>
          </w:p>
          <w:p w:rsidR="008D4A3A" w:rsidRDefault="008D4A3A" w:rsidP="008D4A3A">
            <w:r>
              <w:t>И. Бунина "Человек из Сан-Франциско".</w:t>
            </w:r>
          </w:p>
          <w:p w:rsidR="008D4A3A" w:rsidRDefault="008D4A3A" w:rsidP="008D4A3A">
            <w:r>
              <w:t xml:space="preserve">Для всех категорий читател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</w:t>
            </w:r>
            <w:r>
              <w:t xml:space="preserve">, </w:t>
            </w:r>
            <w:proofErr w:type="spellStart"/>
            <w:r>
              <w:t>Зенкова</w:t>
            </w:r>
            <w:proofErr w:type="spellEnd"/>
            <w:r>
              <w:t xml:space="preserve"> Д. 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, заведующая библиотекой,  </w:t>
            </w:r>
          </w:p>
          <w:p w:rsidR="008D4A3A" w:rsidRPr="00CC2D86" w:rsidRDefault="008D4A3A" w:rsidP="008D4A3A">
            <w:r w:rsidRPr="00CC2D86">
              <w:t>т. 33-794</w:t>
            </w:r>
          </w:p>
          <w:p w:rsidR="008D4A3A" w:rsidRPr="00CC2D86" w:rsidRDefault="008D4A3A" w:rsidP="008D4A3A"/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C67183">
              <w:rPr>
                <w:lang w:eastAsia="en-US"/>
              </w:rPr>
              <w:t>Литературная гостиная «Разговор о сокровенном</w:t>
            </w:r>
            <w:r>
              <w:rPr>
                <w:lang w:eastAsia="en-US"/>
              </w:rPr>
              <w:t>» п</w:t>
            </w:r>
            <w:r w:rsidRPr="00C67183">
              <w:rPr>
                <w:lang w:eastAsia="en-US"/>
              </w:rPr>
              <w:t xml:space="preserve">о рассказу И.А. Бунина «Лёгкое дыхание» к 150-летию </w:t>
            </w:r>
            <w:r>
              <w:rPr>
                <w:lang w:eastAsia="en-US"/>
              </w:rPr>
              <w:t>писателя.</w:t>
            </w:r>
          </w:p>
          <w:p w:rsidR="008D4A3A" w:rsidRPr="00C67183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C67183">
              <w:rPr>
                <w:lang w:eastAsia="en-US"/>
              </w:rPr>
              <w:t xml:space="preserve"> 7-8 кл</w:t>
            </w:r>
            <w:r>
              <w:rPr>
                <w:lang w:eastAsia="en-US"/>
              </w:rPr>
              <w:t>ассов</w:t>
            </w:r>
            <w:r w:rsidRPr="00C67183">
              <w:rPr>
                <w:lang w:eastAsia="en-US"/>
              </w:rPr>
              <w:t>.</w:t>
            </w:r>
          </w:p>
          <w:p w:rsidR="008D4A3A" w:rsidRPr="001749D5" w:rsidRDefault="008D4A3A" w:rsidP="008D4A3A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r w:rsidRPr="00CC2D86">
              <w:t>Бурмистровская сельская библиотека</w:t>
            </w:r>
            <w:r w:rsidRPr="00CC2D86">
              <w:tab/>
            </w:r>
          </w:p>
          <w:p w:rsidR="008D4A3A" w:rsidRPr="00CC2D86" w:rsidRDefault="008D4A3A" w:rsidP="008D4A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r w:rsidRPr="00CC2D86">
              <w:t xml:space="preserve">Грачёва Е.М., </w:t>
            </w:r>
            <w:proofErr w:type="gramStart"/>
            <w:r w:rsidRPr="00CC2D86">
              <w:t xml:space="preserve">библиотекарь,   </w:t>
            </w:r>
            <w:proofErr w:type="gramEnd"/>
            <w:r w:rsidRPr="00CC2D86">
              <w:t xml:space="preserve">      т. 74-142</w:t>
            </w:r>
          </w:p>
          <w:p w:rsidR="008D4A3A" w:rsidRPr="00CC2D86" w:rsidRDefault="008D4A3A" w:rsidP="008D4A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shd w:val="clear" w:color="auto" w:fill="auto"/>
          </w:tcPr>
          <w:p w:rsidR="008D4A3A" w:rsidRDefault="008D4A3A" w:rsidP="008D4A3A">
            <w:r w:rsidRPr="00133306">
              <w:t>Бенефис писателя</w:t>
            </w:r>
            <w:r>
              <w:t xml:space="preserve"> «</w:t>
            </w:r>
            <w:r w:rsidRPr="00133306">
              <w:t>Я очень русский человек...</w:t>
            </w:r>
            <w:r>
              <w:t>» к юбилею И.А. Бунина.</w:t>
            </w:r>
          </w:p>
          <w:p w:rsidR="008D4A3A" w:rsidRDefault="008D4A3A" w:rsidP="008D4A3A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сть-Чем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shd w:val="clear" w:color="auto" w:fill="auto"/>
          </w:tcPr>
          <w:p w:rsidR="008D4A3A" w:rsidRDefault="008D4A3A" w:rsidP="008D4A3A">
            <w:proofErr w:type="spellStart"/>
            <w:r w:rsidRPr="00F40361">
              <w:rPr>
                <w:bCs/>
              </w:rPr>
              <w:t>Киноэкспресс</w:t>
            </w:r>
            <w:proofErr w:type="spellEnd"/>
            <w:r w:rsidRPr="00F40361">
              <w:rPr>
                <w:bCs/>
              </w:rPr>
              <w:t xml:space="preserve"> «</w:t>
            </w:r>
            <w:r w:rsidRPr="00F40361">
              <w:t>Жизнь и творчество первого русского нобелевского лауреата»</w:t>
            </w:r>
            <w:r>
              <w:t xml:space="preserve"> к 150-летию И.А. Бунина.</w:t>
            </w:r>
          </w:p>
          <w:p w:rsidR="008D4A3A" w:rsidRPr="00F40361" w:rsidRDefault="008D4A3A" w:rsidP="008D4A3A">
            <w:r>
              <w:t>Для юношества</w:t>
            </w:r>
          </w:p>
          <w:p w:rsidR="008D4A3A" w:rsidRPr="00133306" w:rsidRDefault="008D4A3A" w:rsidP="008D4A3A"/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5E74A7" w:rsidRDefault="008D4A3A" w:rsidP="008D4A3A">
            <w:r>
              <w:t>Лапина О.В.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1042CB" w:rsidRDefault="008D4A3A" w:rsidP="008D4A3A">
            <w:pPr>
              <w:spacing w:line="240" w:lineRule="atLeast"/>
            </w:pPr>
            <w:r w:rsidRPr="001042CB">
              <w:t>Лапина О.В.</w:t>
            </w:r>
            <w:r>
              <w:t xml:space="preserve">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</w:t>
            </w:r>
            <w:r>
              <w:rPr>
                <w:lang w:eastAsia="en-US"/>
              </w:rPr>
              <w:t>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8D4A3A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 xml:space="preserve">Час информации </w:t>
            </w:r>
            <w:r w:rsidRPr="002D780E">
              <w:t>«Трепещущий огонь свечи…»</w:t>
            </w:r>
            <w:r>
              <w:t xml:space="preserve"> к 150-</w:t>
            </w:r>
            <w:r w:rsidRPr="002D780E">
              <w:t>летию И.</w:t>
            </w:r>
            <w:r>
              <w:t xml:space="preserve"> </w:t>
            </w:r>
            <w:r w:rsidRPr="002D780E">
              <w:t>Бунина</w:t>
            </w:r>
            <w:r>
              <w:t xml:space="preserve">. </w:t>
            </w:r>
          </w:p>
          <w:p w:rsidR="008D4A3A" w:rsidRDefault="008D4A3A" w:rsidP="008D4A3A">
            <w:r>
              <w:t>Совместно со школой.</w:t>
            </w:r>
          </w:p>
          <w:p w:rsidR="008D4A3A" w:rsidRPr="002D780E" w:rsidRDefault="008D4A3A" w:rsidP="008D4A3A">
            <w:r>
              <w:t>Для 10-11 классов</w:t>
            </w:r>
          </w:p>
          <w:p w:rsidR="008D4A3A" w:rsidRPr="002D780E" w:rsidRDefault="008D4A3A" w:rsidP="008D4A3A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8D4A3A" w:rsidRPr="00CC2D86" w:rsidRDefault="008D4A3A" w:rsidP="008D4A3A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8D4A3A" w:rsidRPr="00CC2D86" w:rsidRDefault="008D4A3A" w:rsidP="008D4A3A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r w:rsidRPr="00CC2D86">
              <w:t xml:space="preserve">Кудрявцева Н.В., ведущий </w:t>
            </w:r>
            <w:proofErr w:type="gramStart"/>
            <w:r w:rsidRPr="00CC2D86">
              <w:t xml:space="preserve">библиотекарь,   </w:t>
            </w:r>
            <w:proofErr w:type="gramEnd"/>
            <w:r w:rsidRPr="00CC2D86">
              <w:t xml:space="preserve">         т. 54-330</w:t>
            </w:r>
          </w:p>
        </w:tc>
      </w:tr>
      <w:tr w:rsidR="008D4A3A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416621">
              <w:t xml:space="preserve">Литературный вечер </w:t>
            </w:r>
            <w:r w:rsidR="000C58FC">
              <w:t>«След мой в мире есть…</w:t>
            </w:r>
            <w:bookmarkStart w:id="0" w:name="_GoBack"/>
            <w:bookmarkEnd w:id="0"/>
            <w:r>
              <w:t>» к юбилею И. Бунина.</w:t>
            </w:r>
          </w:p>
          <w:p w:rsidR="008D4A3A" w:rsidRPr="00416621" w:rsidRDefault="008D4A3A" w:rsidP="008D4A3A">
            <w:r>
              <w:t>Для взрослых читателей</w:t>
            </w:r>
          </w:p>
          <w:p w:rsidR="008D4A3A" w:rsidRDefault="008D4A3A" w:rsidP="008D4A3A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Библиотечный урок "</w:t>
            </w:r>
            <w:r w:rsidRPr="00A94947">
              <w:rPr>
                <w:lang w:eastAsia="en-US"/>
              </w:rPr>
              <w:t>Дом</w:t>
            </w:r>
            <w:r>
              <w:rPr>
                <w:lang w:eastAsia="en-US"/>
              </w:rPr>
              <w:t>,</w:t>
            </w:r>
            <w:r w:rsidRPr="00A94947">
              <w:rPr>
                <w:lang w:eastAsia="en-US"/>
              </w:rPr>
              <w:t xml:space="preserve"> где живут книги"</w:t>
            </w:r>
            <w:r>
              <w:rPr>
                <w:lang w:eastAsia="en-US"/>
              </w:rPr>
              <w:t>.</w:t>
            </w:r>
          </w:p>
          <w:p w:rsidR="008D4A3A" w:rsidRPr="00C67183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A94947">
              <w:rPr>
                <w:lang w:eastAsia="en-US"/>
              </w:rPr>
              <w:t xml:space="preserve"> 1-3 кл</w:t>
            </w:r>
            <w:r>
              <w:rPr>
                <w:lang w:eastAsia="en-US"/>
              </w:rP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</w:pPr>
            <w:r>
              <w:t>С</w:t>
            </w:r>
            <w:r w:rsidRPr="00CC2D86">
              <w:t>ельская библиотека</w:t>
            </w:r>
          </w:p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9A2E6E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proofErr w:type="gramStart"/>
            <w:r w:rsidRPr="001D1D99">
              <w:t xml:space="preserve">библиотекарь,   </w:t>
            </w:r>
            <w:proofErr w:type="gramEnd"/>
            <w:r w:rsidRPr="001D1D99">
              <w:t xml:space="preserve">      т. 93-015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376F2F">
              <w:rPr>
                <w:lang w:eastAsia="en-US"/>
              </w:rPr>
              <w:t>Урок</w:t>
            </w:r>
            <w:r>
              <w:rPr>
                <w:lang w:eastAsia="en-US"/>
              </w:rPr>
              <w:t xml:space="preserve"> фантазии «Сказочная гостиная </w:t>
            </w:r>
            <w:proofErr w:type="spellStart"/>
            <w:r>
              <w:rPr>
                <w:lang w:eastAsia="en-US"/>
              </w:rPr>
              <w:t>Джанни</w:t>
            </w:r>
            <w:proofErr w:type="spellEnd"/>
            <w:r w:rsidRPr="00376F2F">
              <w:rPr>
                <w:lang w:eastAsia="en-US"/>
              </w:rPr>
              <w:t xml:space="preserve"> Родари»</w:t>
            </w:r>
            <w:r>
              <w:rPr>
                <w:lang w:eastAsia="en-US"/>
              </w:rPr>
              <w:t xml:space="preserve"> к 1</w:t>
            </w:r>
            <w:r w:rsidRPr="00376F2F">
              <w:rPr>
                <w:lang w:eastAsia="en-US"/>
              </w:rPr>
              <w:t>00</w:t>
            </w:r>
            <w:r>
              <w:rPr>
                <w:lang w:eastAsia="en-US"/>
              </w:rPr>
              <w:t>-</w:t>
            </w:r>
            <w:r w:rsidRPr="00376F2F">
              <w:rPr>
                <w:lang w:eastAsia="en-US"/>
              </w:rPr>
              <w:t>лет</w:t>
            </w:r>
            <w:r>
              <w:rPr>
                <w:lang w:eastAsia="en-US"/>
              </w:rPr>
              <w:t>ию</w:t>
            </w:r>
            <w:r w:rsidRPr="00376F2F">
              <w:rPr>
                <w:lang w:eastAsia="en-US"/>
              </w:rPr>
              <w:t xml:space="preserve"> со дня рождения итальянского детского писателя</w:t>
            </w:r>
            <w:r>
              <w:rPr>
                <w:lang w:eastAsia="en-US"/>
              </w:rPr>
              <w:t>.</w:t>
            </w:r>
          </w:p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 2 класса</w:t>
            </w:r>
            <w:r w:rsidRPr="00376F2F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>-й</w:t>
            </w:r>
            <w:r w:rsidRPr="00376F2F">
              <w:rPr>
                <w:lang w:eastAsia="en-US"/>
              </w:rPr>
              <w:t xml:space="preserve"> школ</w:t>
            </w:r>
            <w:r>
              <w:rPr>
                <w:lang w:eastAsia="en-US"/>
              </w:rPr>
              <w:t xml:space="preserve">ы и </w:t>
            </w:r>
            <w:r w:rsidRPr="00376F2F">
              <w:rPr>
                <w:lang w:eastAsia="en-US"/>
              </w:rPr>
              <w:t>групп</w:t>
            </w:r>
            <w:r>
              <w:rPr>
                <w:lang w:eastAsia="en-US"/>
              </w:rPr>
              <w:t>ы</w:t>
            </w:r>
            <w:r w:rsidRPr="00376F2F">
              <w:rPr>
                <w:lang w:eastAsia="en-US"/>
              </w:rPr>
              <w:t xml:space="preserve"> «</w:t>
            </w:r>
            <w:proofErr w:type="spellStart"/>
            <w:r w:rsidRPr="00376F2F">
              <w:rPr>
                <w:lang w:eastAsia="en-US"/>
              </w:rPr>
              <w:t>Библиопомогатор</w:t>
            </w:r>
            <w:proofErr w:type="spellEnd"/>
            <w:r w:rsidRPr="00376F2F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цсети</w:t>
            </w:r>
            <w:proofErr w:type="spellEnd"/>
            <w:r>
              <w:rPr>
                <w:lang w:eastAsia="en-US"/>
              </w:rPr>
              <w:t>)</w:t>
            </w:r>
            <w:r w:rsidRPr="00376F2F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t>Сорокина Т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t>Сорокина Т.А.</w:t>
            </w:r>
            <w:r>
              <w:rPr>
                <w:lang w:eastAsia="en-US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заместитель директора по работе с детьми,</w:t>
            </w:r>
          </w:p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2-31-75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F05B47">
              <w:rPr>
                <w:lang w:eastAsia="en-US"/>
              </w:rPr>
              <w:t xml:space="preserve">Литературно-поэтическая композиция «Чистый голос России», посвященная жизни и творчеству Сергея Есенина. </w:t>
            </w:r>
          </w:p>
          <w:p w:rsidR="008D4A3A" w:rsidRPr="00F05B47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F05B47">
              <w:rPr>
                <w:lang w:eastAsia="en-US"/>
              </w:rPr>
              <w:t>10-11 кл</w:t>
            </w:r>
            <w:r>
              <w:rPr>
                <w:lang w:eastAsia="en-US"/>
              </w:rPr>
              <w:t>ассов</w:t>
            </w:r>
          </w:p>
          <w:p w:rsidR="008D4A3A" w:rsidRPr="00376F2F" w:rsidRDefault="008D4A3A" w:rsidP="008D4A3A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Шибк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руглик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ругликова Л.В., библиотекарь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65-323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020260">
              <w:rPr>
                <w:lang w:eastAsia="en-US"/>
              </w:rPr>
              <w:t xml:space="preserve">Литературная гостиная «Непостижимая тайна души», посвященная 150-летию со дня рождения И. А. Бунина. </w:t>
            </w:r>
          </w:p>
          <w:p w:rsidR="008D4A3A" w:rsidRPr="00020260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020260">
              <w:rPr>
                <w:lang w:eastAsia="en-US"/>
              </w:rPr>
              <w:t>8-9 кл</w:t>
            </w:r>
            <w:r>
              <w:rPr>
                <w:lang w:eastAsia="en-US"/>
              </w:rPr>
              <w:t>ассов</w:t>
            </w:r>
          </w:p>
          <w:p w:rsidR="008D4A3A" w:rsidRPr="00376F2F" w:rsidRDefault="008D4A3A" w:rsidP="008D4A3A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Шибк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руглик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ругликова Л.В., библиотекарь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65-323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2177B4">
              <w:rPr>
                <w:lang w:eastAsia="en-US"/>
              </w:rPr>
              <w:t xml:space="preserve">Виртуальный историко-литературный маршрут «Коричневое утро» </w:t>
            </w:r>
            <w:r>
              <w:rPr>
                <w:lang w:eastAsia="en-US"/>
              </w:rPr>
              <w:t xml:space="preserve">(детская антифашистская книга: А. </w:t>
            </w:r>
            <w:r w:rsidRPr="002177B4">
              <w:rPr>
                <w:lang w:eastAsia="en-US"/>
              </w:rPr>
              <w:t>Франк, А.</w:t>
            </w:r>
            <w:r>
              <w:rPr>
                <w:lang w:eastAsia="en-US"/>
              </w:rPr>
              <w:t xml:space="preserve"> </w:t>
            </w:r>
            <w:r w:rsidRPr="002177B4">
              <w:rPr>
                <w:lang w:eastAsia="en-US"/>
              </w:rPr>
              <w:t>Тор, Х.</w:t>
            </w:r>
            <w:r>
              <w:rPr>
                <w:lang w:eastAsia="en-US"/>
              </w:rPr>
              <w:t xml:space="preserve"> </w:t>
            </w:r>
            <w:r w:rsidRPr="002177B4">
              <w:rPr>
                <w:lang w:eastAsia="en-US"/>
              </w:rPr>
              <w:t>Ли, А.</w:t>
            </w:r>
            <w:r>
              <w:rPr>
                <w:lang w:eastAsia="en-US"/>
              </w:rPr>
              <w:t xml:space="preserve"> </w:t>
            </w:r>
            <w:r w:rsidRPr="002177B4">
              <w:rPr>
                <w:lang w:eastAsia="en-US"/>
              </w:rPr>
              <w:t>Приставкин, А.</w:t>
            </w:r>
            <w:r>
              <w:rPr>
                <w:lang w:eastAsia="en-US"/>
              </w:rPr>
              <w:t xml:space="preserve"> </w:t>
            </w:r>
            <w:proofErr w:type="spellStart"/>
            <w:r w:rsidRPr="002177B4">
              <w:rPr>
                <w:lang w:eastAsia="en-US"/>
              </w:rPr>
              <w:t>Веркин</w:t>
            </w:r>
            <w:proofErr w:type="spellEnd"/>
            <w:r w:rsidRPr="002177B4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  <w:p w:rsidR="008D4A3A" w:rsidRPr="00C67183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2177B4">
              <w:rPr>
                <w:lang w:eastAsia="en-US"/>
              </w:rPr>
              <w:t xml:space="preserve"> 7-8 кл</w:t>
            </w:r>
            <w:r>
              <w:rPr>
                <w:lang w:eastAsia="en-US"/>
              </w:rPr>
              <w:t>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8D4A3A" w:rsidRPr="00CC2D86" w:rsidRDefault="008D4A3A" w:rsidP="008D4A3A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8D4A3A" w:rsidRPr="00971656" w:rsidRDefault="008D4A3A" w:rsidP="008D4A3A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  <w:r w:rsidRPr="001F1347">
              <w:rPr>
                <w:lang w:eastAsia="en-US"/>
              </w:rPr>
              <w:t>«Человек рождается для добрых дел»</w:t>
            </w:r>
            <w:r>
              <w:rPr>
                <w:lang w:eastAsia="en-US"/>
              </w:rPr>
              <w:t xml:space="preserve"> </w:t>
            </w:r>
            <w:r w:rsidRPr="001F1347">
              <w:rPr>
                <w:lang w:eastAsia="en-US"/>
              </w:rPr>
              <w:t>по книге «Чучело»</w:t>
            </w:r>
            <w:r>
              <w:rPr>
                <w:lang w:eastAsia="en-US"/>
              </w:rPr>
              <w:t xml:space="preserve"> к </w:t>
            </w:r>
            <w:r w:rsidRPr="001F1347">
              <w:rPr>
                <w:lang w:eastAsia="en-US"/>
              </w:rPr>
              <w:t>95</w:t>
            </w:r>
            <w:r>
              <w:rPr>
                <w:lang w:eastAsia="en-US"/>
              </w:rPr>
              <w:t>-</w:t>
            </w:r>
            <w:r w:rsidRPr="001F1347">
              <w:rPr>
                <w:lang w:eastAsia="en-US"/>
              </w:rPr>
              <w:t>лет</w:t>
            </w:r>
            <w:r>
              <w:rPr>
                <w:lang w:eastAsia="en-US"/>
              </w:rPr>
              <w:t>ию</w:t>
            </w:r>
            <w:r w:rsidRPr="001F1347">
              <w:rPr>
                <w:lang w:eastAsia="en-US"/>
              </w:rPr>
              <w:t xml:space="preserve"> со дня рождения детского писателя</w:t>
            </w:r>
            <w:r>
              <w:rPr>
                <w:lang w:eastAsia="en-US"/>
              </w:rPr>
              <w:t xml:space="preserve"> </w:t>
            </w:r>
            <w:r w:rsidRPr="001F1347">
              <w:rPr>
                <w:lang w:eastAsia="en-US"/>
              </w:rPr>
              <w:t>В</w:t>
            </w:r>
            <w:r>
              <w:rPr>
                <w:lang w:eastAsia="en-US"/>
              </w:rPr>
              <w:t>.</w:t>
            </w:r>
            <w:r w:rsidRPr="001F1347">
              <w:rPr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  <w:r w:rsidRPr="001F1347">
              <w:rPr>
                <w:lang w:eastAsia="en-US"/>
              </w:rPr>
              <w:t xml:space="preserve"> </w:t>
            </w:r>
            <w:proofErr w:type="spellStart"/>
            <w:r w:rsidRPr="001F1347">
              <w:rPr>
                <w:lang w:eastAsia="en-US"/>
              </w:rPr>
              <w:t>Ж</w:t>
            </w:r>
            <w:r>
              <w:rPr>
                <w:lang w:eastAsia="en-US"/>
              </w:rPr>
              <w:t>елезникова</w:t>
            </w:r>
            <w:proofErr w:type="spellEnd"/>
            <w:r>
              <w:rPr>
                <w:lang w:eastAsia="en-US"/>
              </w:rPr>
              <w:t>.</w:t>
            </w:r>
          </w:p>
          <w:p w:rsidR="008D4A3A" w:rsidRPr="002177B4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Для 5 класса</w:t>
            </w:r>
            <w:r w:rsidRPr="001F1347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>-й</w:t>
            </w:r>
            <w:r w:rsidRPr="001F1347">
              <w:rPr>
                <w:lang w:eastAsia="en-US"/>
              </w:rPr>
              <w:t xml:space="preserve"> школ</w:t>
            </w:r>
            <w:r>
              <w:rPr>
                <w:lang w:eastAsia="en-US"/>
              </w:rPr>
              <w:t xml:space="preserve">ы и </w:t>
            </w:r>
            <w:r w:rsidRPr="001F1347">
              <w:rPr>
                <w:lang w:eastAsia="en-US"/>
              </w:rPr>
              <w:t>групп</w:t>
            </w:r>
            <w:r>
              <w:rPr>
                <w:lang w:eastAsia="en-US"/>
              </w:rPr>
              <w:t>ы</w:t>
            </w:r>
            <w:r w:rsidRPr="001F1347">
              <w:rPr>
                <w:lang w:eastAsia="en-US"/>
              </w:rPr>
              <w:t xml:space="preserve"> «</w:t>
            </w:r>
            <w:proofErr w:type="spellStart"/>
            <w:r w:rsidRPr="001F1347">
              <w:rPr>
                <w:lang w:eastAsia="en-US"/>
              </w:rPr>
              <w:t>Библиопомогатор</w:t>
            </w:r>
            <w:proofErr w:type="spellEnd"/>
            <w:r w:rsidRPr="001F1347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цсети</w:t>
            </w:r>
            <w:proofErr w:type="spellEnd"/>
            <w:r>
              <w:rPr>
                <w:lang w:eastAsia="en-US"/>
              </w:rPr>
              <w:t>)</w:t>
            </w:r>
            <w:r w:rsidRPr="001F1347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6746D" w:rsidRDefault="008D4A3A" w:rsidP="008D4A3A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6746D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риволапова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6746D" w:rsidRDefault="008D4A3A" w:rsidP="008D4A3A">
            <w:pPr>
              <w:spacing w:line="240" w:lineRule="atLeast"/>
              <w:rPr>
                <w:lang w:eastAsia="en-US"/>
              </w:rPr>
            </w:pPr>
            <w:r w:rsidRPr="00572EF1">
              <w:t>Криволапова Н.А.</w:t>
            </w:r>
            <w:r>
              <w:t xml:space="preserve">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8D4A3A" w:rsidRPr="00A6746D" w:rsidRDefault="008D4A3A" w:rsidP="008D4A3A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2177B4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ый час </w:t>
            </w:r>
            <w:r w:rsidRPr="000D655B">
              <w:rPr>
                <w:lang w:eastAsia="en-US"/>
              </w:rPr>
              <w:t>«Калейдоскоп профессий»</w:t>
            </w:r>
            <w:r>
              <w:rPr>
                <w:lang w:eastAsia="en-US"/>
              </w:rPr>
              <w:t>.</w:t>
            </w:r>
            <w:r w:rsidRPr="000D655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Для </w:t>
            </w:r>
            <w:r w:rsidRPr="000D655B">
              <w:rPr>
                <w:lang w:eastAsia="en-US"/>
              </w:rPr>
              <w:t>4 класс</w:t>
            </w:r>
            <w:r>
              <w:rPr>
                <w:lang w:eastAsia="en-US"/>
              </w:rPr>
              <w:t>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8D4A3A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</w:tcPr>
          <w:p w:rsidR="008D4A3A" w:rsidRDefault="008D4A3A" w:rsidP="008D4A3A">
            <w:r>
              <w:t>Библиотечный урок</w:t>
            </w:r>
            <w:r w:rsidRPr="0011265D">
              <w:t xml:space="preserve"> «Посвящение в читатели».</w:t>
            </w:r>
          </w:p>
          <w:p w:rsidR="008D4A3A" w:rsidRPr="0011265D" w:rsidRDefault="008D4A3A" w:rsidP="008D4A3A">
            <w:r>
              <w:t>Для 1 класса</w:t>
            </w:r>
            <w:r w:rsidRPr="0011265D">
              <w:t xml:space="preserve">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8D4A3A" w:rsidRPr="00CC2D86" w:rsidRDefault="008D4A3A" w:rsidP="008D4A3A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8D4A3A" w:rsidRPr="00A6746D" w:rsidTr="006207F3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21" w:type="dxa"/>
          </w:tcPr>
          <w:p w:rsidR="008D4A3A" w:rsidRDefault="008D4A3A" w:rsidP="008D4A3A">
            <w:r w:rsidRPr="00D32EF6">
              <w:t>Заочная экскурсия «А взрослые тоже любят зоопарк»</w:t>
            </w:r>
            <w:r>
              <w:t xml:space="preserve"> к </w:t>
            </w:r>
            <w:r w:rsidRPr="00D32EF6">
              <w:t>80</w:t>
            </w:r>
            <w:r>
              <w:t>-</w:t>
            </w:r>
            <w:r w:rsidRPr="00D32EF6">
              <w:t>лет</w:t>
            </w:r>
            <w:r>
              <w:t>ию</w:t>
            </w:r>
            <w:r w:rsidRPr="00D32EF6">
              <w:t xml:space="preserve"> со дня рождения директора Нов</w:t>
            </w:r>
            <w:r>
              <w:t>осибирского зоопарка</w:t>
            </w:r>
            <w:r w:rsidRPr="00D32EF6">
              <w:t xml:space="preserve"> Р. Шило. </w:t>
            </w:r>
          </w:p>
          <w:p w:rsidR="008D4A3A" w:rsidRDefault="008D4A3A" w:rsidP="008D4A3A">
            <w:r w:rsidRPr="005A0EB0">
              <w:t>Для женского клуба «От печали до радости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ькина Л.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rPr>
                <w:lang w:eastAsia="en-US"/>
              </w:rPr>
              <w:t>Оськина Л.Р.</w:t>
            </w:r>
            <w:proofErr w:type="gramStart"/>
            <w:r>
              <w:t>,  библиотекарь</w:t>
            </w:r>
            <w:proofErr w:type="gramEnd"/>
            <w:r>
              <w:t>,                    т. 78-020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571E82">
              <w:t>Библиотечный урок</w:t>
            </w:r>
            <w:r>
              <w:rPr>
                <w:i/>
              </w:rPr>
              <w:t xml:space="preserve"> </w:t>
            </w:r>
            <w:r>
              <w:t>«45! Это только начало»</w:t>
            </w:r>
            <w:r w:rsidRPr="00571E82">
              <w:rPr>
                <w:sz w:val="28"/>
                <w:szCs w:val="28"/>
              </w:rPr>
              <w:t xml:space="preserve"> </w:t>
            </w:r>
            <w:r w:rsidRPr="00571E82">
              <w:t xml:space="preserve">к юбилею </w:t>
            </w:r>
            <w:proofErr w:type="spellStart"/>
            <w:r w:rsidRPr="00571E82">
              <w:t>Искитимской</w:t>
            </w:r>
            <w:proofErr w:type="spellEnd"/>
            <w:r w:rsidRPr="00571E82">
              <w:t xml:space="preserve"> ЦБС</w:t>
            </w:r>
            <w:r>
              <w:t xml:space="preserve">: презентация сайта </w:t>
            </w:r>
            <w:hyperlink r:id="rId8" w:history="1">
              <w:r>
                <w:rPr>
                  <w:rStyle w:val="a3"/>
                </w:rPr>
                <w:t>http://bsiskitim.ru/</w:t>
              </w:r>
            </w:hyperlink>
            <w:r>
              <w:t xml:space="preserve">, экспресс-игра по КЗД «Мы тоже </w:t>
            </w:r>
            <w:r>
              <w:lastRenderedPageBreak/>
              <w:t>юбиляры».</w:t>
            </w:r>
          </w:p>
          <w:p w:rsidR="008D4A3A" w:rsidRDefault="008D4A3A" w:rsidP="008D4A3A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lastRenderedPageBreak/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46087" w:rsidRDefault="008D4A3A" w:rsidP="008D4A3A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46087" w:rsidRDefault="008D4A3A" w:rsidP="008D4A3A">
            <w:proofErr w:type="spellStart"/>
            <w:r w:rsidRPr="005F7A34">
              <w:t>Шелгачева</w:t>
            </w:r>
            <w:proofErr w:type="spellEnd"/>
            <w:r w:rsidRPr="005F7A34">
              <w:t xml:space="preserve"> Н.П.</w:t>
            </w:r>
            <w:r>
              <w:t xml:space="preserve">, </w:t>
            </w:r>
            <w:r w:rsidRPr="00A46087">
              <w:t>библиотекарь,</w:t>
            </w:r>
          </w:p>
          <w:p w:rsidR="008D4A3A" w:rsidRPr="00A46087" w:rsidRDefault="008D4A3A" w:rsidP="008D4A3A">
            <w:r w:rsidRPr="00A46087">
              <w:t>т. 33-794</w:t>
            </w:r>
          </w:p>
          <w:p w:rsidR="008D4A3A" w:rsidRPr="00A46087" w:rsidRDefault="008D4A3A" w:rsidP="008D4A3A"/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927224">
              <w:t>Интеллектуальная игра «Край родной мой, Искитимский»</w:t>
            </w:r>
            <w:r w:rsidRPr="00ED0F97">
              <w:t xml:space="preserve"> к</w:t>
            </w:r>
            <w:r>
              <w:t xml:space="preserve"> юбилею </w:t>
            </w:r>
            <w:r w:rsidRPr="00ED0F97">
              <w:t>района.</w:t>
            </w:r>
          </w:p>
          <w:p w:rsidR="008D4A3A" w:rsidRPr="00927224" w:rsidRDefault="008D4A3A" w:rsidP="008D4A3A">
            <w:r>
              <w:t xml:space="preserve">Для </w:t>
            </w:r>
            <w:r w:rsidRPr="00927224">
              <w:t>6 класс</w:t>
            </w:r>
            <w:r>
              <w:t>а</w:t>
            </w:r>
          </w:p>
          <w:p w:rsidR="008D4A3A" w:rsidRPr="00571E82" w:rsidRDefault="008D4A3A" w:rsidP="008D4A3A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roofErr w:type="spellStart"/>
            <w:r>
              <w:t>Степнин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ыль</w:t>
            </w:r>
            <w:proofErr w:type="spellEnd"/>
            <w:r>
              <w:rPr>
                <w:lang w:eastAsia="en-US"/>
              </w:rPr>
              <w:t xml:space="preserve"> М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ыль</w:t>
            </w:r>
            <w:proofErr w:type="spellEnd"/>
            <w:r>
              <w:rPr>
                <w:lang w:eastAsia="en-US"/>
              </w:rPr>
              <w:t xml:space="preserve"> М.Д., ведущий библиотекарь, </w:t>
            </w:r>
          </w:p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55-200</w:t>
            </w:r>
          </w:p>
        </w:tc>
      </w:tr>
      <w:tr w:rsidR="008D4A3A" w:rsidRPr="00A6746D" w:rsidTr="00020260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3A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 Дню</w:t>
            </w:r>
            <w:r w:rsidRPr="00840BD9">
              <w:rPr>
                <w:rFonts w:eastAsia="Times New Roman"/>
                <w:color w:val="000000"/>
              </w:rPr>
              <w:t xml:space="preserve"> памяти жертв политических репрессий</w:t>
            </w:r>
            <w:r>
              <w:rPr>
                <w:rFonts w:eastAsia="Times New Roman"/>
                <w:color w:val="000000"/>
              </w:rPr>
              <w:t>.</w:t>
            </w:r>
            <w:r w:rsidRPr="00840BD9">
              <w:rPr>
                <w:rFonts w:eastAsia="Times New Roman"/>
                <w:color w:val="000000"/>
              </w:rPr>
              <w:t xml:space="preserve">  </w:t>
            </w:r>
            <w:r w:rsidRPr="004E2296">
              <w:rPr>
                <w:rFonts w:eastAsia="Times New Roman"/>
                <w:color w:val="000000"/>
              </w:rPr>
              <w:t>Презентация издания</w:t>
            </w:r>
            <w:r>
              <w:rPr>
                <w:rFonts w:eastAsia="Times New Roman"/>
                <w:color w:val="000000"/>
              </w:rPr>
              <w:t>:</w:t>
            </w:r>
          </w:p>
          <w:p w:rsidR="008D4A3A" w:rsidRPr="00E24B40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4E2296">
              <w:rPr>
                <w:rFonts w:eastAsia="Times New Roman"/>
                <w:color w:val="000000"/>
              </w:rPr>
              <w:t> </w:t>
            </w:r>
            <w:r w:rsidRPr="00E24B4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4B40">
              <w:rPr>
                <w:rFonts w:eastAsia="Times New Roman"/>
                <w:color w:val="000000"/>
              </w:rPr>
              <w:t>“История девочки из прошлого века” </w:t>
            </w:r>
          </w:p>
          <w:p w:rsidR="008D4A3A" w:rsidRPr="00E24B40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E24B40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по книге </w:t>
            </w:r>
            <w:proofErr w:type="spellStart"/>
            <w:r w:rsidRPr="00E24B40">
              <w:rPr>
                <w:rFonts w:eastAsia="Times New Roman"/>
                <w:color w:val="000000"/>
              </w:rPr>
              <w:t>О.Громов</w:t>
            </w:r>
            <w:r>
              <w:rPr>
                <w:rFonts w:eastAsia="Times New Roman"/>
                <w:color w:val="000000"/>
              </w:rPr>
              <w:t>ой</w:t>
            </w:r>
            <w:proofErr w:type="spellEnd"/>
            <w:r w:rsidRPr="00E24B40">
              <w:rPr>
                <w:rFonts w:eastAsia="Times New Roman"/>
                <w:color w:val="000000"/>
              </w:rPr>
              <w:t> “Сахарный ребёнок”</w:t>
            </w:r>
            <w:r>
              <w:rPr>
                <w:rFonts w:eastAsia="Times New Roman"/>
                <w:color w:val="000000"/>
              </w:rPr>
              <w:t>. Для 6 класса;</w:t>
            </w:r>
            <w:r w:rsidRPr="00E24B40">
              <w:rPr>
                <w:rFonts w:eastAsia="Times New Roman"/>
                <w:color w:val="000000"/>
              </w:rPr>
              <w:t> </w:t>
            </w:r>
          </w:p>
          <w:p w:rsidR="008D4A3A" w:rsidRPr="00E24B40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E24B40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с</w:t>
            </w:r>
            <w:r w:rsidRPr="00E24B40">
              <w:rPr>
                <w:rFonts w:eastAsia="Times New Roman"/>
                <w:color w:val="000000"/>
              </w:rPr>
              <w:t>борник графических новелл “</w:t>
            </w:r>
            <w:proofErr w:type="gramStart"/>
            <w:r w:rsidRPr="00E24B40">
              <w:rPr>
                <w:rFonts w:eastAsia="Times New Roman"/>
                <w:color w:val="000000"/>
              </w:rPr>
              <w:t>Вы-жившие</w:t>
            </w:r>
            <w:proofErr w:type="gramEnd"/>
            <w:r w:rsidRPr="00E24B40">
              <w:rPr>
                <w:rFonts w:eastAsia="Times New Roman"/>
                <w:color w:val="000000"/>
              </w:rPr>
              <w:t>. Гулаг”</w:t>
            </w:r>
            <w:r>
              <w:rPr>
                <w:rFonts w:eastAsia="Times New Roman"/>
                <w:color w:val="000000"/>
              </w:rPr>
              <w:t>. Для 8-9 классов.</w:t>
            </w:r>
            <w:r w:rsidRPr="00E24B40">
              <w:rPr>
                <w:rFonts w:eastAsia="Times New Roman"/>
                <w:color w:val="000000"/>
              </w:rPr>
              <w:t> </w:t>
            </w:r>
          </w:p>
          <w:p w:rsidR="008D4A3A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E24B40">
              <w:rPr>
                <w:rFonts w:eastAsia="Times New Roman"/>
                <w:color w:val="000000"/>
              </w:rPr>
              <w:t> </w:t>
            </w:r>
          </w:p>
          <w:p w:rsidR="008D4A3A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4E2296">
              <w:rPr>
                <w:rFonts w:eastAsia="Times New Roman"/>
                <w:color w:val="000000"/>
              </w:rPr>
              <w:t>Выставка одной книги. Презентация </w:t>
            </w:r>
            <w:r w:rsidRPr="000157AA">
              <w:rPr>
                <w:rFonts w:eastAsia="Times New Roman"/>
                <w:color w:val="000000"/>
              </w:rPr>
              <w:t xml:space="preserve">“Ложок. Из истории </w:t>
            </w:r>
            <w:proofErr w:type="spellStart"/>
            <w:r w:rsidRPr="000157AA">
              <w:rPr>
                <w:rFonts w:eastAsia="Times New Roman"/>
                <w:color w:val="000000"/>
              </w:rPr>
              <w:t>Искитимского</w:t>
            </w:r>
            <w:proofErr w:type="spellEnd"/>
            <w:r w:rsidRPr="000157AA">
              <w:rPr>
                <w:rFonts w:eastAsia="Times New Roman"/>
                <w:color w:val="000000"/>
              </w:rPr>
              <w:t xml:space="preserve"> каторжного лагеря”. </w:t>
            </w:r>
          </w:p>
          <w:p w:rsidR="008D4A3A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ля 7-9 классов.</w:t>
            </w:r>
          </w:p>
          <w:p w:rsidR="008D4A3A" w:rsidRPr="000157AA" w:rsidRDefault="008D4A3A" w:rsidP="008D4A3A">
            <w:pPr>
              <w:textAlignment w:val="baseline"/>
              <w:rPr>
                <w:rFonts w:eastAsia="Times New Roman"/>
                <w:color w:val="000000"/>
              </w:rPr>
            </w:pPr>
            <w:r w:rsidRPr="00723E7F">
              <w:rPr>
                <w:rFonts w:eastAsia="Times New Roman"/>
                <w:color w:val="000000"/>
              </w:rPr>
              <w:t>Виртуальный читальный зал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библиотекарь, 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86262B" w:rsidRDefault="008D4A3A" w:rsidP="008D4A3A">
            <w:r w:rsidRPr="0086262B">
              <w:t>Час памяти «Расстрелянная вера» ко Дню памяти жертв политических репрессий.</w:t>
            </w:r>
          </w:p>
          <w:p w:rsidR="008D4A3A" w:rsidRPr="00571E82" w:rsidRDefault="008D4A3A" w:rsidP="008D4A3A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лыбин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, библиотекарь,</w:t>
            </w:r>
          </w:p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E93A33">
              <w:t>Урок памяти «Хоте</w:t>
            </w:r>
            <w:r>
              <w:t>лось бы всех поимённо назвать…»</w:t>
            </w:r>
            <w:r w:rsidRPr="00E93A33">
              <w:t xml:space="preserve"> ко Дню памяти жертв политических репрессий</w:t>
            </w:r>
            <w:r>
              <w:t>.</w:t>
            </w:r>
          </w:p>
          <w:p w:rsidR="008D4A3A" w:rsidRPr="00E93A33" w:rsidRDefault="008D4A3A" w:rsidP="008D4A3A">
            <w:r>
              <w:t>Для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46087" w:rsidRDefault="008D4A3A" w:rsidP="008D4A3A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A46087" w:rsidRDefault="008D4A3A" w:rsidP="008D4A3A">
            <w:proofErr w:type="spellStart"/>
            <w:r w:rsidRPr="005F7A34">
              <w:t>Шелгачева</w:t>
            </w:r>
            <w:proofErr w:type="spellEnd"/>
            <w:r w:rsidRPr="005F7A34">
              <w:t xml:space="preserve"> Н.П.</w:t>
            </w:r>
            <w:r>
              <w:t xml:space="preserve">, </w:t>
            </w:r>
            <w:r w:rsidRPr="00A46087">
              <w:t>библиотекарь,</w:t>
            </w:r>
          </w:p>
          <w:p w:rsidR="008D4A3A" w:rsidRPr="00A46087" w:rsidRDefault="008D4A3A" w:rsidP="008D4A3A">
            <w:r w:rsidRPr="00A46087">
              <w:t>т. 33-794</w:t>
            </w:r>
          </w:p>
          <w:p w:rsidR="008D4A3A" w:rsidRPr="00A46087" w:rsidRDefault="008D4A3A" w:rsidP="008D4A3A"/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B07B83">
              <w:t xml:space="preserve">Творческий литературный урок «Мальчишник с Антошей </w:t>
            </w:r>
            <w:proofErr w:type="spellStart"/>
            <w:r w:rsidRPr="00B07B83">
              <w:t>Чехонте</w:t>
            </w:r>
            <w:proofErr w:type="spellEnd"/>
            <w:r w:rsidRPr="00B07B83">
              <w:t>»</w:t>
            </w:r>
            <w:r>
              <w:t>.</w:t>
            </w:r>
          </w:p>
          <w:p w:rsidR="008D4A3A" w:rsidRPr="00E93A33" w:rsidRDefault="008D4A3A" w:rsidP="008D4A3A">
            <w:r>
              <w:t>Для</w:t>
            </w:r>
            <w:r w:rsidRPr="00B07B83">
              <w:t xml:space="preserve"> 5-6</w:t>
            </w:r>
            <w:r>
              <w:t xml:space="preserve"> </w:t>
            </w:r>
            <w:r w:rsidRPr="00B07B83">
              <w:t>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CC2D86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8D4A3A" w:rsidRPr="00CC2D86" w:rsidRDefault="008D4A3A" w:rsidP="008D4A3A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8D4A3A" w:rsidRPr="00971656" w:rsidRDefault="008D4A3A" w:rsidP="008D4A3A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 w:rsidRPr="00D0655E">
              <w:t>Информационный час "О</w:t>
            </w:r>
            <w:r>
              <w:t xml:space="preserve"> той земле, </w:t>
            </w:r>
            <w:r w:rsidRPr="00D0655E">
              <w:t>где ты родился"</w:t>
            </w:r>
            <w:r>
              <w:t xml:space="preserve"> к 85</w:t>
            </w:r>
            <w:r w:rsidRPr="00D0655E">
              <w:t xml:space="preserve">-летию </w:t>
            </w:r>
            <w:proofErr w:type="spellStart"/>
            <w:r w:rsidRPr="00D0655E">
              <w:t>Искитимского</w:t>
            </w:r>
            <w:proofErr w:type="spellEnd"/>
            <w:r w:rsidRPr="00D0655E">
              <w:t xml:space="preserve"> района</w:t>
            </w:r>
            <w:r>
              <w:t>.</w:t>
            </w:r>
          </w:p>
          <w:p w:rsidR="008D4A3A" w:rsidRPr="00B07B83" w:rsidRDefault="008D4A3A" w:rsidP="008D4A3A">
            <w:r>
              <w:t>Д</w:t>
            </w:r>
            <w:r w:rsidRPr="00D0655E">
              <w:t xml:space="preserve">ля всех </w:t>
            </w:r>
            <w:r>
              <w:t>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</w:pPr>
            <w:r>
              <w:t>С</w:t>
            </w:r>
            <w:r w:rsidRPr="00CC2D86">
              <w:t>ельская библиотека</w:t>
            </w:r>
          </w:p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Pr="009A2E6E" w:rsidRDefault="008D4A3A" w:rsidP="008D4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proofErr w:type="gramStart"/>
            <w:r w:rsidRPr="001D1D99">
              <w:t xml:space="preserve">библиотекарь,   </w:t>
            </w:r>
            <w:proofErr w:type="gramEnd"/>
            <w:r w:rsidRPr="001D1D99">
              <w:t xml:space="preserve">      т. 93-015</w:t>
            </w:r>
          </w:p>
        </w:tc>
      </w:tr>
      <w:tr w:rsidR="008D4A3A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r w:rsidRPr="001A2E0B">
              <w:rPr>
                <w:lang w:eastAsia="en-US"/>
              </w:rPr>
              <w:t>Познавательно-игровая программа «Край, где начинается Родина»</w:t>
            </w:r>
            <w:r>
              <w:rPr>
                <w:lang w:eastAsia="en-US"/>
              </w:rPr>
              <w:t xml:space="preserve"> к 85-летию района.</w:t>
            </w:r>
          </w:p>
          <w:p w:rsidR="008D4A3A" w:rsidRPr="001749D5" w:rsidRDefault="008D4A3A" w:rsidP="008D4A3A">
            <w:pPr>
              <w:rPr>
                <w:lang w:eastAsia="en-US"/>
              </w:rPr>
            </w:pPr>
            <w:r w:rsidRPr="001A2E0B">
              <w:rPr>
                <w:lang w:eastAsia="en-US"/>
              </w:rPr>
              <w:t>Для детского клуба «Почитай-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r>
              <w:t>Елбашинская</w:t>
            </w:r>
          </w:p>
          <w:p w:rsidR="008D4A3A" w:rsidRDefault="008D4A3A" w:rsidP="008D4A3A">
            <w:r>
              <w:t xml:space="preserve">сельская </w:t>
            </w:r>
          </w:p>
          <w:p w:rsidR="008D4A3A" w:rsidRDefault="008D4A3A" w:rsidP="008D4A3A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3A" w:rsidRDefault="008D4A3A" w:rsidP="008D4A3A">
            <w:proofErr w:type="spellStart"/>
            <w:r>
              <w:t>Анпилогова</w:t>
            </w:r>
            <w:proofErr w:type="spellEnd"/>
            <w:r>
              <w:t xml:space="preserve"> А.Б., </w:t>
            </w:r>
            <w:proofErr w:type="gramStart"/>
            <w:r>
              <w:t xml:space="preserve">библиотекарь,   </w:t>
            </w:r>
            <w:proofErr w:type="gramEnd"/>
            <w:r>
              <w:t xml:space="preserve">     т. 60-117</w:t>
            </w:r>
          </w:p>
        </w:tc>
      </w:tr>
    </w:tbl>
    <w:p w:rsidR="000B3C70" w:rsidRDefault="000B3C70" w:rsidP="000B3C70">
      <w:pPr>
        <w:rPr>
          <w:sz w:val="28"/>
          <w:szCs w:val="28"/>
        </w:rPr>
      </w:pPr>
    </w:p>
    <w:sectPr w:rsidR="000B3C70" w:rsidSect="00F80B41">
      <w:footerReference w:type="default" r:id="rId9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C3" w:rsidRDefault="00872BC3" w:rsidP="006A40A7">
      <w:r>
        <w:separator/>
      </w:r>
    </w:p>
  </w:endnote>
  <w:endnote w:type="continuationSeparator" w:id="0">
    <w:p w:rsidR="00872BC3" w:rsidRDefault="00872BC3" w:rsidP="006A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537384"/>
    </w:sdtPr>
    <w:sdtContent>
      <w:p w:rsidR="00872BC3" w:rsidRDefault="00872BC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2BC3" w:rsidRDefault="00872BC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C3" w:rsidRDefault="00872BC3" w:rsidP="006A40A7">
      <w:r>
        <w:separator/>
      </w:r>
    </w:p>
  </w:footnote>
  <w:footnote w:type="continuationSeparator" w:id="0">
    <w:p w:rsidR="00872BC3" w:rsidRDefault="00872BC3" w:rsidP="006A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123"/>
    <w:multiLevelType w:val="hybridMultilevel"/>
    <w:tmpl w:val="A95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4BD"/>
    <w:multiLevelType w:val="hybridMultilevel"/>
    <w:tmpl w:val="0EF4F648"/>
    <w:lvl w:ilvl="0" w:tplc="056EBF8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DCA"/>
    <w:multiLevelType w:val="multilevel"/>
    <w:tmpl w:val="FDA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925"/>
    <w:multiLevelType w:val="multilevel"/>
    <w:tmpl w:val="E1F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B5C9C"/>
    <w:multiLevelType w:val="hybridMultilevel"/>
    <w:tmpl w:val="0A9C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39D"/>
    <w:multiLevelType w:val="hybridMultilevel"/>
    <w:tmpl w:val="7194A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E5"/>
    <w:multiLevelType w:val="hybridMultilevel"/>
    <w:tmpl w:val="5E7C4E12"/>
    <w:lvl w:ilvl="0" w:tplc="C75E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FEA"/>
    <w:multiLevelType w:val="hybridMultilevel"/>
    <w:tmpl w:val="A17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38B"/>
    <w:multiLevelType w:val="hybridMultilevel"/>
    <w:tmpl w:val="427855C0"/>
    <w:lvl w:ilvl="0" w:tplc="28D82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E4D"/>
    <w:multiLevelType w:val="multilevel"/>
    <w:tmpl w:val="4F12CAAC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F070EDD"/>
    <w:multiLevelType w:val="hybridMultilevel"/>
    <w:tmpl w:val="C6707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6226"/>
    <w:multiLevelType w:val="hybridMultilevel"/>
    <w:tmpl w:val="1520E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112911"/>
    <w:multiLevelType w:val="hybridMultilevel"/>
    <w:tmpl w:val="C1789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462E1"/>
    <w:multiLevelType w:val="hybridMultilevel"/>
    <w:tmpl w:val="6D90A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2452"/>
    <w:multiLevelType w:val="multilevel"/>
    <w:tmpl w:val="12B052CA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2D92072C"/>
    <w:multiLevelType w:val="multilevel"/>
    <w:tmpl w:val="9EDCFB24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2EA643FF"/>
    <w:multiLevelType w:val="hybridMultilevel"/>
    <w:tmpl w:val="B6766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63A2"/>
    <w:multiLevelType w:val="hybridMultilevel"/>
    <w:tmpl w:val="58682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48BD"/>
    <w:multiLevelType w:val="hybridMultilevel"/>
    <w:tmpl w:val="3DDC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563F"/>
    <w:multiLevelType w:val="hybridMultilevel"/>
    <w:tmpl w:val="E61E9A1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2199E"/>
    <w:multiLevelType w:val="hybridMultilevel"/>
    <w:tmpl w:val="2DF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C25"/>
    <w:multiLevelType w:val="hybridMultilevel"/>
    <w:tmpl w:val="68A8654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4CA"/>
    <w:multiLevelType w:val="hybridMultilevel"/>
    <w:tmpl w:val="86E6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1650"/>
    <w:multiLevelType w:val="multilevel"/>
    <w:tmpl w:val="7E921000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9F86314"/>
    <w:multiLevelType w:val="hybridMultilevel"/>
    <w:tmpl w:val="634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3700"/>
    <w:multiLevelType w:val="hybridMultilevel"/>
    <w:tmpl w:val="6456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84106"/>
    <w:multiLevelType w:val="hybridMultilevel"/>
    <w:tmpl w:val="501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16CF"/>
    <w:multiLevelType w:val="hybridMultilevel"/>
    <w:tmpl w:val="2856C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1741"/>
    <w:multiLevelType w:val="hybridMultilevel"/>
    <w:tmpl w:val="D794F1A4"/>
    <w:lvl w:ilvl="0" w:tplc="E072F1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ABF"/>
    <w:multiLevelType w:val="hybridMultilevel"/>
    <w:tmpl w:val="784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6A40"/>
    <w:multiLevelType w:val="hybridMultilevel"/>
    <w:tmpl w:val="EA0A3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2A0D"/>
    <w:multiLevelType w:val="multilevel"/>
    <w:tmpl w:val="7AE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C65BB"/>
    <w:multiLevelType w:val="hybridMultilevel"/>
    <w:tmpl w:val="C4CE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9F0"/>
    <w:multiLevelType w:val="hybridMultilevel"/>
    <w:tmpl w:val="74A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656D2"/>
    <w:multiLevelType w:val="hybridMultilevel"/>
    <w:tmpl w:val="D30A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E5403"/>
    <w:multiLevelType w:val="multilevel"/>
    <w:tmpl w:val="5A48D6D4"/>
    <w:lvl w:ilvl="0">
      <w:start w:val="2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 w15:restartNumberingAfterBreak="0">
    <w:nsid w:val="7FE82ED4"/>
    <w:multiLevelType w:val="hybridMultilevel"/>
    <w:tmpl w:val="6588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3"/>
  </w:num>
  <w:num w:numId="4">
    <w:abstractNumId w:val="24"/>
  </w:num>
  <w:num w:numId="5">
    <w:abstractNumId w:val="19"/>
  </w:num>
  <w:num w:numId="6">
    <w:abstractNumId w:val="34"/>
  </w:num>
  <w:num w:numId="7">
    <w:abstractNumId w:val="27"/>
  </w:num>
  <w:num w:numId="8">
    <w:abstractNumId w:val="12"/>
  </w:num>
  <w:num w:numId="9">
    <w:abstractNumId w:val="32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28"/>
  </w:num>
  <w:num w:numId="16">
    <w:abstractNumId w:val="25"/>
  </w:num>
  <w:num w:numId="17">
    <w:abstractNumId w:val="14"/>
  </w:num>
  <w:num w:numId="18">
    <w:abstractNumId w:val="29"/>
  </w:num>
  <w:num w:numId="19">
    <w:abstractNumId w:val="36"/>
  </w:num>
  <w:num w:numId="20">
    <w:abstractNumId w:val="11"/>
  </w:num>
  <w:num w:numId="21">
    <w:abstractNumId w:val="30"/>
  </w:num>
  <w:num w:numId="22">
    <w:abstractNumId w:val="13"/>
  </w:num>
  <w:num w:numId="23">
    <w:abstractNumId w:val="9"/>
  </w:num>
  <w:num w:numId="24">
    <w:abstractNumId w:val="23"/>
  </w:num>
  <w:num w:numId="25">
    <w:abstractNumId w:val="5"/>
  </w:num>
  <w:num w:numId="26">
    <w:abstractNumId w:val="6"/>
  </w:num>
  <w:num w:numId="27">
    <w:abstractNumId w:val="35"/>
  </w:num>
  <w:num w:numId="28">
    <w:abstractNumId w:val="31"/>
  </w:num>
  <w:num w:numId="29">
    <w:abstractNumId w:val="18"/>
  </w:num>
  <w:num w:numId="30">
    <w:abstractNumId w:val="4"/>
  </w:num>
  <w:num w:numId="31">
    <w:abstractNumId w:val="17"/>
  </w:num>
  <w:num w:numId="32">
    <w:abstractNumId w:val="7"/>
  </w:num>
  <w:num w:numId="33">
    <w:abstractNumId w:val="1"/>
  </w:num>
  <w:num w:numId="34">
    <w:abstractNumId w:val="20"/>
  </w:num>
  <w:num w:numId="35">
    <w:abstractNumId w:val="26"/>
  </w:num>
  <w:num w:numId="36">
    <w:abstractNumId w:val="22"/>
  </w:num>
  <w:num w:numId="37">
    <w:abstractNumId w:val="1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EE"/>
    <w:rsid w:val="00000424"/>
    <w:rsid w:val="00001663"/>
    <w:rsid w:val="00001939"/>
    <w:rsid w:val="00001DDE"/>
    <w:rsid w:val="0000238B"/>
    <w:rsid w:val="00004112"/>
    <w:rsid w:val="000060E5"/>
    <w:rsid w:val="00010ABF"/>
    <w:rsid w:val="00011BEF"/>
    <w:rsid w:val="00012159"/>
    <w:rsid w:val="000157AA"/>
    <w:rsid w:val="00015872"/>
    <w:rsid w:val="00015E15"/>
    <w:rsid w:val="000168FA"/>
    <w:rsid w:val="00016C4D"/>
    <w:rsid w:val="00016C54"/>
    <w:rsid w:val="00016E46"/>
    <w:rsid w:val="00017BC4"/>
    <w:rsid w:val="00017E3B"/>
    <w:rsid w:val="00020260"/>
    <w:rsid w:val="00021125"/>
    <w:rsid w:val="0002153F"/>
    <w:rsid w:val="00022E09"/>
    <w:rsid w:val="000239CD"/>
    <w:rsid w:val="000248AF"/>
    <w:rsid w:val="00024EFA"/>
    <w:rsid w:val="00025E30"/>
    <w:rsid w:val="000271E8"/>
    <w:rsid w:val="0002772C"/>
    <w:rsid w:val="000301CC"/>
    <w:rsid w:val="000310E5"/>
    <w:rsid w:val="0003124D"/>
    <w:rsid w:val="000328FB"/>
    <w:rsid w:val="0003369B"/>
    <w:rsid w:val="00033C14"/>
    <w:rsid w:val="00034B43"/>
    <w:rsid w:val="00035175"/>
    <w:rsid w:val="00035A50"/>
    <w:rsid w:val="00037920"/>
    <w:rsid w:val="000402C1"/>
    <w:rsid w:val="00040774"/>
    <w:rsid w:val="00040958"/>
    <w:rsid w:val="00040DB5"/>
    <w:rsid w:val="00042B4B"/>
    <w:rsid w:val="00044E1F"/>
    <w:rsid w:val="000461B8"/>
    <w:rsid w:val="000508F4"/>
    <w:rsid w:val="00050D9D"/>
    <w:rsid w:val="00051E9E"/>
    <w:rsid w:val="00053B58"/>
    <w:rsid w:val="00055798"/>
    <w:rsid w:val="0005742A"/>
    <w:rsid w:val="000641D0"/>
    <w:rsid w:val="00066CCE"/>
    <w:rsid w:val="00067ADF"/>
    <w:rsid w:val="0007383A"/>
    <w:rsid w:val="00075DC0"/>
    <w:rsid w:val="000760F3"/>
    <w:rsid w:val="000763E1"/>
    <w:rsid w:val="00076FB7"/>
    <w:rsid w:val="0007719C"/>
    <w:rsid w:val="00077680"/>
    <w:rsid w:val="000821F1"/>
    <w:rsid w:val="00083287"/>
    <w:rsid w:val="0008383D"/>
    <w:rsid w:val="000838AD"/>
    <w:rsid w:val="00090723"/>
    <w:rsid w:val="00090809"/>
    <w:rsid w:val="00091239"/>
    <w:rsid w:val="0009151F"/>
    <w:rsid w:val="000916B0"/>
    <w:rsid w:val="00094678"/>
    <w:rsid w:val="00094814"/>
    <w:rsid w:val="000959C1"/>
    <w:rsid w:val="00096AF5"/>
    <w:rsid w:val="00097809"/>
    <w:rsid w:val="000A0838"/>
    <w:rsid w:val="000A2833"/>
    <w:rsid w:val="000A480B"/>
    <w:rsid w:val="000A4C78"/>
    <w:rsid w:val="000A579B"/>
    <w:rsid w:val="000A6488"/>
    <w:rsid w:val="000B099F"/>
    <w:rsid w:val="000B3859"/>
    <w:rsid w:val="000B3C70"/>
    <w:rsid w:val="000B53CA"/>
    <w:rsid w:val="000B620B"/>
    <w:rsid w:val="000B7854"/>
    <w:rsid w:val="000C2984"/>
    <w:rsid w:val="000C4692"/>
    <w:rsid w:val="000C4BAC"/>
    <w:rsid w:val="000C4DE5"/>
    <w:rsid w:val="000C58FC"/>
    <w:rsid w:val="000C5C84"/>
    <w:rsid w:val="000C6F14"/>
    <w:rsid w:val="000D0AD3"/>
    <w:rsid w:val="000D0B42"/>
    <w:rsid w:val="000D35EA"/>
    <w:rsid w:val="000D45F0"/>
    <w:rsid w:val="000D655B"/>
    <w:rsid w:val="000E087A"/>
    <w:rsid w:val="000E129E"/>
    <w:rsid w:val="000E257A"/>
    <w:rsid w:val="000E3965"/>
    <w:rsid w:val="000E46C8"/>
    <w:rsid w:val="000E60B1"/>
    <w:rsid w:val="000E7A51"/>
    <w:rsid w:val="000F3536"/>
    <w:rsid w:val="000F3918"/>
    <w:rsid w:val="000F520B"/>
    <w:rsid w:val="000F6614"/>
    <w:rsid w:val="000F7837"/>
    <w:rsid w:val="000F78EA"/>
    <w:rsid w:val="0010047D"/>
    <w:rsid w:val="0010101A"/>
    <w:rsid w:val="001042CB"/>
    <w:rsid w:val="00106390"/>
    <w:rsid w:val="001073F5"/>
    <w:rsid w:val="00111159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310E"/>
    <w:rsid w:val="0012494C"/>
    <w:rsid w:val="0012513D"/>
    <w:rsid w:val="00125E40"/>
    <w:rsid w:val="0012752F"/>
    <w:rsid w:val="0013082D"/>
    <w:rsid w:val="00133306"/>
    <w:rsid w:val="00133CE0"/>
    <w:rsid w:val="00134151"/>
    <w:rsid w:val="0013634F"/>
    <w:rsid w:val="00136C40"/>
    <w:rsid w:val="00137878"/>
    <w:rsid w:val="001378CA"/>
    <w:rsid w:val="00137C54"/>
    <w:rsid w:val="00140AFD"/>
    <w:rsid w:val="00141358"/>
    <w:rsid w:val="0014315E"/>
    <w:rsid w:val="00143711"/>
    <w:rsid w:val="00144C2A"/>
    <w:rsid w:val="00147E70"/>
    <w:rsid w:val="00152B17"/>
    <w:rsid w:val="00154691"/>
    <w:rsid w:val="001546D1"/>
    <w:rsid w:val="00154D75"/>
    <w:rsid w:val="00155DBF"/>
    <w:rsid w:val="00156258"/>
    <w:rsid w:val="00162524"/>
    <w:rsid w:val="00162A54"/>
    <w:rsid w:val="00162E6D"/>
    <w:rsid w:val="00163885"/>
    <w:rsid w:val="0016535F"/>
    <w:rsid w:val="0017000C"/>
    <w:rsid w:val="0017097D"/>
    <w:rsid w:val="00171139"/>
    <w:rsid w:val="00173924"/>
    <w:rsid w:val="00173CB6"/>
    <w:rsid w:val="001745B3"/>
    <w:rsid w:val="001749D5"/>
    <w:rsid w:val="00177983"/>
    <w:rsid w:val="00180280"/>
    <w:rsid w:val="00187C4C"/>
    <w:rsid w:val="001923CA"/>
    <w:rsid w:val="00192B0A"/>
    <w:rsid w:val="00192F5B"/>
    <w:rsid w:val="0019449F"/>
    <w:rsid w:val="00194E26"/>
    <w:rsid w:val="001968B1"/>
    <w:rsid w:val="001971DE"/>
    <w:rsid w:val="001A03D1"/>
    <w:rsid w:val="001A0D73"/>
    <w:rsid w:val="001A2E0B"/>
    <w:rsid w:val="001A6041"/>
    <w:rsid w:val="001A6B07"/>
    <w:rsid w:val="001A7298"/>
    <w:rsid w:val="001B094E"/>
    <w:rsid w:val="001B216C"/>
    <w:rsid w:val="001B29DF"/>
    <w:rsid w:val="001B628A"/>
    <w:rsid w:val="001C090E"/>
    <w:rsid w:val="001C236A"/>
    <w:rsid w:val="001C252F"/>
    <w:rsid w:val="001C2C4C"/>
    <w:rsid w:val="001C6A55"/>
    <w:rsid w:val="001D184D"/>
    <w:rsid w:val="001D1A69"/>
    <w:rsid w:val="001D1B68"/>
    <w:rsid w:val="001D1D99"/>
    <w:rsid w:val="001D2F14"/>
    <w:rsid w:val="001D3C1D"/>
    <w:rsid w:val="001D4062"/>
    <w:rsid w:val="001D4D54"/>
    <w:rsid w:val="001D4F1A"/>
    <w:rsid w:val="001D504A"/>
    <w:rsid w:val="001D53F8"/>
    <w:rsid w:val="001D56E8"/>
    <w:rsid w:val="001D7284"/>
    <w:rsid w:val="001E0736"/>
    <w:rsid w:val="001E121A"/>
    <w:rsid w:val="001E20F3"/>
    <w:rsid w:val="001E45DD"/>
    <w:rsid w:val="001E6CFE"/>
    <w:rsid w:val="001F08F2"/>
    <w:rsid w:val="001F0AFD"/>
    <w:rsid w:val="001F1347"/>
    <w:rsid w:val="001F43C4"/>
    <w:rsid w:val="001F448B"/>
    <w:rsid w:val="001F52FC"/>
    <w:rsid w:val="002045AF"/>
    <w:rsid w:val="00205241"/>
    <w:rsid w:val="00205BF7"/>
    <w:rsid w:val="002061A6"/>
    <w:rsid w:val="00212C04"/>
    <w:rsid w:val="002173D2"/>
    <w:rsid w:val="00217752"/>
    <w:rsid w:val="002177B4"/>
    <w:rsid w:val="00220E6F"/>
    <w:rsid w:val="002213BF"/>
    <w:rsid w:val="00222FAA"/>
    <w:rsid w:val="00223D5C"/>
    <w:rsid w:val="00224B58"/>
    <w:rsid w:val="00226428"/>
    <w:rsid w:val="00227560"/>
    <w:rsid w:val="00235C02"/>
    <w:rsid w:val="00236164"/>
    <w:rsid w:val="00240FFF"/>
    <w:rsid w:val="00242DB6"/>
    <w:rsid w:val="002430F1"/>
    <w:rsid w:val="00243568"/>
    <w:rsid w:val="002447E2"/>
    <w:rsid w:val="00247AA1"/>
    <w:rsid w:val="0025111C"/>
    <w:rsid w:val="00254DAF"/>
    <w:rsid w:val="002570BA"/>
    <w:rsid w:val="00260D40"/>
    <w:rsid w:val="00261099"/>
    <w:rsid w:val="0026528F"/>
    <w:rsid w:val="00267468"/>
    <w:rsid w:val="0026754E"/>
    <w:rsid w:val="0026765B"/>
    <w:rsid w:val="00267FAB"/>
    <w:rsid w:val="0027110E"/>
    <w:rsid w:val="002715B6"/>
    <w:rsid w:val="00272DD8"/>
    <w:rsid w:val="00273009"/>
    <w:rsid w:val="00273228"/>
    <w:rsid w:val="0027423F"/>
    <w:rsid w:val="002742DC"/>
    <w:rsid w:val="00277697"/>
    <w:rsid w:val="0027784E"/>
    <w:rsid w:val="00277F29"/>
    <w:rsid w:val="002828BC"/>
    <w:rsid w:val="00282F2E"/>
    <w:rsid w:val="002907E6"/>
    <w:rsid w:val="002913F5"/>
    <w:rsid w:val="00293127"/>
    <w:rsid w:val="0029515E"/>
    <w:rsid w:val="00295861"/>
    <w:rsid w:val="002A141F"/>
    <w:rsid w:val="002A188B"/>
    <w:rsid w:val="002A1939"/>
    <w:rsid w:val="002A1945"/>
    <w:rsid w:val="002A2D50"/>
    <w:rsid w:val="002A39BE"/>
    <w:rsid w:val="002A3C6C"/>
    <w:rsid w:val="002A53A4"/>
    <w:rsid w:val="002A603F"/>
    <w:rsid w:val="002A60CA"/>
    <w:rsid w:val="002B0797"/>
    <w:rsid w:val="002B372B"/>
    <w:rsid w:val="002B3F44"/>
    <w:rsid w:val="002B4AE8"/>
    <w:rsid w:val="002B5B77"/>
    <w:rsid w:val="002B6A83"/>
    <w:rsid w:val="002C3457"/>
    <w:rsid w:val="002C4D9A"/>
    <w:rsid w:val="002C5BF1"/>
    <w:rsid w:val="002D10B1"/>
    <w:rsid w:val="002D22A0"/>
    <w:rsid w:val="002D7F20"/>
    <w:rsid w:val="002E1D72"/>
    <w:rsid w:val="002E68D3"/>
    <w:rsid w:val="002E6934"/>
    <w:rsid w:val="002E7F29"/>
    <w:rsid w:val="002F29A7"/>
    <w:rsid w:val="002F3306"/>
    <w:rsid w:val="002F337A"/>
    <w:rsid w:val="00303D39"/>
    <w:rsid w:val="003053CF"/>
    <w:rsid w:val="00307CA4"/>
    <w:rsid w:val="0031100B"/>
    <w:rsid w:val="00314553"/>
    <w:rsid w:val="003145C5"/>
    <w:rsid w:val="003148B5"/>
    <w:rsid w:val="00316158"/>
    <w:rsid w:val="00316584"/>
    <w:rsid w:val="00316C88"/>
    <w:rsid w:val="00316F07"/>
    <w:rsid w:val="00321C53"/>
    <w:rsid w:val="00321F88"/>
    <w:rsid w:val="003239C4"/>
    <w:rsid w:val="00323F68"/>
    <w:rsid w:val="00324897"/>
    <w:rsid w:val="0032541A"/>
    <w:rsid w:val="00326F13"/>
    <w:rsid w:val="00326FA2"/>
    <w:rsid w:val="00330476"/>
    <w:rsid w:val="00332A17"/>
    <w:rsid w:val="00332B6B"/>
    <w:rsid w:val="003361AC"/>
    <w:rsid w:val="00340025"/>
    <w:rsid w:val="00340B7B"/>
    <w:rsid w:val="00340F0D"/>
    <w:rsid w:val="0034596A"/>
    <w:rsid w:val="00346390"/>
    <w:rsid w:val="00346C8C"/>
    <w:rsid w:val="0034756B"/>
    <w:rsid w:val="0035024E"/>
    <w:rsid w:val="00351556"/>
    <w:rsid w:val="0035279C"/>
    <w:rsid w:val="00354293"/>
    <w:rsid w:val="0036122A"/>
    <w:rsid w:val="003648BD"/>
    <w:rsid w:val="00365461"/>
    <w:rsid w:val="003666D9"/>
    <w:rsid w:val="00367213"/>
    <w:rsid w:val="00367F1A"/>
    <w:rsid w:val="00371993"/>
    <w:rsid w:val="00373EE1"/>
    <w:rsid w:val="00374711"/>
    <w:rsid w:val="00374D09"/>
    <w:rsid w:val="00375B48"/>
    <w:rsid w:val="003763DB"/>
    <w:rsid w:val="00376F2F"/>
    <w:rsid w:val="0037776F"/>
    <w:rsid w:val="00380BED"/>
    <w:rsid w:val="00385D4E"/>
    <w:rsid w:val="00386498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A56"/>
    <w:rsid w:val="003B0A15"/>
    <w:rsid w:val="003B2E04"/>
    <w:rsid w:val="003B2E7B"/>
    <w:rsid w:val="003B3177"/>
    <w:rsid w:val="003C028E"/>
    <w:rsid w:val="003C1532"/>
    <w:rsid w:val="003C255D"/>
    <w:rsid w:val="003C646F"/>
    <w:rsid w:val="003C6724"/>
    <w:rsid w:val="003D2702"/>
    <w:rsid w:val="003E1050"/>
    <w:rsid w:val="003E25C1"/>
    <w:rsid w:val="003E2B27"/>
    <w:rsid w:val="003E5052"/>
    <w:rsid w:val="003E77AD"/>
    <w:rsid w:val="00400880"/>
    <w:rsid w:val="004008F1"/>
    <w:rsid w:val="00400F76"/>
    <w:rsid w:val="00401191"/>
    <w:rsid w:val="004059F4"/>
    <w:rsid w:val="00413818"/>
    <w:rsid w:val="00414940"/>
    <w:rsid w:val="004159ED"/>
    <w:rsid w:val="00415B38"/>
    <w:rsid w:val="00416621"/>
    <w:rsid w:val="0041690B"/>
    <w:rsid w:val="00416C97"/>
    <w:rsid w:val="00417568"/>
    <w:rsid w:val="00417F55"/>
    <w:rsid w:val="004213F2"/>
    <w:rsid w:val="00423175"/>
    <w:rsid w:val="004254C2"/>
    <w:rsid w:val="00425A07"/>
    <w:rsid w:val="00427FA3"/>
    <w:rsid w:val="0043050E"/>
    <w:rsid w:val="00430698"/>
    <w:rsid w:val="00431BEB"/>
    <w:rsid w:val="004335BA"/>
    <w:rsid w:val="00436136"/>
    <w:rsid w:val="004361AF"/>
    <w:rsid w:val="004367C5"/>
    <w:rsid w:val="00437D88"/>
    <w:rsid w:val="0044214E"/>
    <w:rsid w:val="00443302"/>
    <w:rsid w:val="0044418D"/>
    <w:rsid w:val="00444284"/>
    <w:rsid w:val="00444C94"/>
    <w:rsid w:val="00444D35"/>
    <w:rsid w:val="004458AE"/>
    <w:rsid w:val="004469C1"/>
    <w:rsid w:val="00450682"/>
    <w:rsid w:val="00450EC9"/>
    <w:rsid w:val="00452939"/>
    <w:rsid w:val="00460122"/>
    <w:rsid w:val="0046391E"/>
    <w:rsid w:val="00463E78"/>
    <w:rsid w:val="004725FE"/>
    <w:rsid w:val="00472733"/>
    <w:rsid w:val="004727BC"/>
    <w:rsid w:val="00472A55"/>
    <w:rsid w:val="00472A7F"/>
    <w:rsid w:val="004737A7"/>
    <w:rsid w:val="00474067"/>
    <w:rsid w:val="00474686"/>
    <w:rsid w:val="00474E62"/>
    <w:rsid w:val="00476239"/>
    <w:rsid w:val="00476721"/>
    <w:rsid w:val="00476B37"/>
    <w:rsid w:val="0047735D"/>
    <w:rsid w:val="004815AD"/>
    <w:rsid w:val="00485ADD"/>
    <w:rsid w:val="0048616C"/>
    <w:rsid w:val="00486603"/>
    <w:rsid w:val="00486807"/>
    <w:rsid w:val="00487417"/>
    <w:rsid w:val="00490D20"/>
    <w:rsid w:val="0049122B"/>
    <w:rsid w:val="00492500"/>
    <w:rsid w:val="0049253A"/>
    <w:rsid w:val="00492E3E"/>
    <w:rsid w:val="004949C7"/>
    <w:rsid w:val="004957C9"/>
    <w:rsid w:val="00495C81"/>
    <w:rsid w:val="00496B51"/>
    <w:rsid w:val="00496ECE"/>
    <w:rsid w:val="00496FDB"/>
    <w:rsid w:val="004A07E1"/>
    <w:rsid w:val="004A1F5A"/>
    <w:rsid w:val="004A5605"/>
    <w:rsid w:val="004A7B63"/>
    <w:rsid w:val="004A7C66"/>
    <w:rsid w:val="004B131D"/>
    <w:rsid w:val="004B296F"/>
    <w:rsid w:val="004B37E4"/>
    <w:rsid w:val="004B3857"/>
    <w:rsid w:val="004B4767"/>
    <w:rsid w:val="004B5C9E"/>
    <w:rsid w:val="004B5E12"/>
    <w:rsid w:val="004B6FA5"/>
    <w:rsid w:val="004B7318"/>
    <w:rsid w:val="004C25D7"/>
    <w:rsid w:val="004C274B"/>
    <w:rsid w:val="004C35BF"/>
    <w:rsid w:val="004C5350"/>
    <w:rsid w:val="004C6A43"/>
    <w:rsid w:val="004C7710"/>
    <w:rsid w:val="004D266C"/>
    <w:rsid w:val="004D3511"/>
    <w:rsid w:val="004D44DC"/>
    <w:rsid w:val="004D5C8E"/>
    <w:rsid w:val="004D6D46"/>
    <w:rsid w:val="004D7A84"/>
    <w:rsid w:val="004D7B52"/>
    <w:rsid w:val="004E694C"/>
    <w:rsid w:val="004F0135"/>
    <w:rsid w:val="004F0F2E"/>
    <w:rsid w:val="004F1768"/>
    <w:rsid w:val="004F2909"/>
    <w:rsid w:val="004F31E8"/>
    <w:rsid w:val="004F5BBF"/>
    <w:rsid w:val="004F73F8"/>
    <w:rsid w:val="0050256E"/>
    <w:rsid w:val="0050507B"/>
    <w:rsid w:val="005054D7"/>
    <w:rsid w:val="00506581"/>
    <w:rsid w:val="00506E4D"/>
    <w:rsid w:val="005075CA"/>
    <w:rsid w:val="00507E3A"/>
    <w:rsid w:val="005105F4"/>
    <w:rsid w:val="005131DF"/>
    <w:rsid w:val="005142E0"/>
    <w:rsid w:val="005145D1"/>
    <w:rsid w:val="005146E6"/>
    <w:rsid w:val="00515823"/>
    <w:rsid w:val="00515BDA"/>
    <w:rsid w:val="00516510"/>
    <w:rsid w:val="00517CA8"/>
    <w:rsid w:val="005238A1"/>
    <w:rsid w:val="005257EB"/>
    <w:rsid w:val="0052597D"/>
    <w:rsid w:val="005265D1"/>
    <w:rsid w:val="00526FEB"/>
    <w:rsid w:val="005276FA"/>
    <w:rsid w:val="00527E58"/>
    <w:rsid w:val="00531B07"/>
    <w:rsid w:val="00531FDC"/>
    <w:rsid w:val="00532E10"/>
    <w:rsid w:val="00532ECA"/>
    <w:rsid w:val="005349F9"/>
    <w:rsid w:val="00534DF9"/>
    <w:rsid w:val="00535D63"/>
    <w:rsid w:val="00537321"/>
    <w:rsid w:val="0054127A"/>
    <w:rsid w:val="00541A27"/>
    <w:rsid w:val="00544237"/>
    <w:rsid w:val="0054560F"/>
    <w:rsid w:val="00545E98"/>
    <w:rsid w:val="0054608E"/>
    <w:rsid w:val="00546936"/>
    <w:rsid w:val="00547183"/>
    <w:rsid w:val="00547342"/>
    <w:rsid w:val="005523C5"/>
    <w:rsid w:val="00554271"/>
    <w:rsid w:val="0055568F"/>
    <w:rsid w:val="00556B96"/>
    <w:rsid w:val="0055730A"/>
    <w:rsid w:val="005601E3"/>
    <w:rsid w:val="00560BD9"/>
    <w:rsid w:val="0056106B"/>
    <w:rsid w:val="0056376B"/>
    <w:rsid w:val="005709D5"/>
    <w:rsid w:val="00571E82"/>
    <w:rsid w:val="00572EF1"/>
    <w:rsid w:val="00573294"/>
    <w:rsid w:val="0057760E"/>
    <w:rsid w:val="00577FBB"/>
    <w:rsid w:val="00580050"/>
    <w:rsid w:val="0058051F"/>
    <w:rsid w:val="00580CF0"/>
    <w:rsid w:val="0058192A"/>
    <w:rsid w:val="00583A74"/>
    <w:rsid w:val="00583B3E"/>
    <w:rsid w:val="00583D9D"/>
    <w:rsid w:val="005858EC"/>
    <w:rsid w:val="00587BF9"/>
    <w:rsid w:val="00591060"/>
    <w:rsid w:val="00591402"/>
    <w:rsid w:val="00591900"/>
    <w:rsid w:val="00595CAC"/>
    <w:rsid w:val="00595FE7"/>
    <w:rsid w:val="00596167"/>
    <w:rsid w:val="005A0666"/>
    <w:rsid w:val="005A0C6F"/>
    <w:rsid w:val="005A0EB0"/>
    <w:rsid w:val="005A17D7"/>
    <w:rsid w:val="005A335D"/>
    <w:rsid w:val="005A415C"/>
    <w:rsid w:val="005A5441"/>
    <w:rsid w:val="005A7EF1"/>
    <w:rsid w:val="005B032B"/>
    <w:rsid w:val="005B2E07"/>
    <w:rsid w:val="005B7FA4"/>
    <w:rsid w:val="005C02A5"/>
    <w:rsid w:val="005C04A8"/>
    <w:rsid w:val="005C1FEF"/>
    <w:rsid w:val="005C2B04"/>
    <w:rsid w:val="005C3C75"/>
    <w:rsid w:val="005C59F2"/>
    <w:rsid w:val="005C5E63"/>
    <w:rsid w:val="005D05FA"/>
    <w:rsid w:val="005D200B"/>
    <w:rsid w:val="005D39C9"/>
    <w:rsid w:val="005D7AC6"/>
    <w:rsid w:val="005E10D7"/>
    <w:rsid w:val="005E17D0"/>
    <w:rsid w:val="005E2BEB"/>
    <w:rsid w:val="005E3D59"/>
    <w:rsid w:val="005E4808"/>
    <w:rsid w:val="005E4E2F"/>
    <w:rsid w:val="005E5BE9"/>
    <w:rsid w:val="005F129A"/>
    <w:rsid w:val="005F281C"/>
    <w:rsid w:val="005F28B2"/>
    <w:rsid w:val="005F2E23"/>
    <w:rsid w:val="005F3CD9"/>
    <w:rsid w:val="005F4C3C"/>
    <w:rsid w:val="005F4FF0"/>
    <w:rsid w:val="005F73E6"/>
    <w:rsid w:val="005F7A34"/>
    <w:rsid w:val="005F7BB9"/>
    <w:rsid w:val="006011C1"/>
    <w:rsid w:val="00601526"/>
    <w:rsid w:val="00601E7D"/>
    <w:rsid w:val="006032E5"/>
    <w:rsid w:val="00604C22"/>
    <w:rsid w:val="00606294"/>
    <w:rsid w:val="00606B41"/>
    <w:rsid w:val="006108FE"/>
    <w:rsid w:val="00611D5B"/>
    <w:rsid w:val="006134CF"/>
    <w:rsid w:val="00613F13"/>
    <w:rsid w:val="00617AEE"/>
    <w:rsid w:val="006207F3"/>
    <w:rsid w:val="00621921"/>
    <w:rsid w:val="006252D9"/>
    <w:rsid w:val="00625902"/>
    <w:rsid w:val="00626673"/>
    <w:rsid w:val="006277A8"/>
    <w:rsid w:val="00630255"/>
    <w:rsid w:val="00631C75"/>
    <w:rsid w:val="00633319"/>
    <w:rsid w:val="006334BD"/>
    <w:rsid w:val="00633E44"/>
    <w:rsid w:val="00634236"/>
    <w:rsid w:val="00635C72"/>
    <w:rsid w:val="00636971"/>
    <w:rsid w:val="00636B7C"/>
    <w:rsid w:val="00636E03"/>
    <w:rsid w:val="00636E6D"/>
    <w:rsid w:val="00642EC2"/>
    <w:rsid w:val="00643320"/>
    <w:rsid w:val="006435F0"/>
    <w:rsid w:val="00645CD4"/>
    <w:rsid w:val="00646C9C"/>
    <w:rsid w:val="0065128E"/>
    <w:rsid w:val="00651889"/>
    <w:rsid w:val="00651FCE"/>
    <w:rsid w:val="006526C0"/>
    <w:rsid w:val="006538C6"/>
    <w:rsid w:val="006538E7"/>
    <w:rsid w:val="00655DAA"/>
    <w:rsid w:val="0066006F"/>
    <w:rsid w:val="0066149E"/>
    <w:rsid w:val="00661D13"/>
    <w:rsid w:val="006664D1"/>
    <w:rsid w:val="00666B37"/>
    <w:rsid w:val="00670737"/>
    <w:rsid w:val="006707F2"/>
    <w:rsid w:val="00670983"/>
    <w:rsid w:val="00670C43"/>
    <w:rsid w:val="00671CAB"/>
    <w:rsid w:val="00672777"/>
    <w:rsid w:val="0067393E"/>
    <w:rsid w:val="0067446E"/>
    <w:rsid w:val="00674E02"/>
    <w:rsid w:val="00675621"/>
    <w:rsid w:val="00676182"/>
    <w:rsid w:val="00676D26"/>
    <w:rsid w:val="00680D59"/>
    <w:rsid w:val="006812EF"/>
    <w:rsid w:val="00681DC0"/>
    <w:rsid w:val="006833C0"/>
    <w:rsid w:val="006855F6"/>
    <w:rsid w:val="006863A2"/>
    <w:rsid w:val="006872AB"/>
    <w:rsid w:val="0068753C"/>
    <w:rsid w:val="00694F93"/>
    <w:rsid w:val="006A017A"/>
    <w:rsid w:val="006A1B6E"/>
    <w:rsid w:val="006A21C6"/>
    <w:rsid w:val="006A2341"/>
    <w:rsid w:val="006A4081"/>
    <w:rsid w:val="006A4094"/>
    <w:rsid w:val="006A40A7"/>
    <w:rsid w:val="006A4970"/>
    <w:rsid w:val="006A564A"/>
    <w:rsid w:val="006A613E"/>
    <w:rsid w:val="006A762D"/>
    <w:rsid w:val="006A7A9C"/>
    <w:rsid w:val="006B0CA0"/>
    <w:rsid w:val="006B1F98"/>
    <w:rsid w:val="006B20C2"/>
    <w:rsid w:val="006B2C81"/>
    <w:rsid w:val="006B31C3"/>
    <w:rsid w:val="006B3A8D"/>
    <w:rsid w:val="006B4D8F"/>
    <w:rsid w:val="006B52B0"/>
    <w:rsid w:val="006C09E1"/>
    <w:rsid w:val="006C0C3C"/>
    <w:rsid w:val="006C1616"/>
    <w:rsid w:val="006C4278"/>
    <w:rsid w:val="006C4336"/>
    <w:rsid w:val="006C5126"/>
    <w:rsid w:val="006C6890"/>
    <w:rsid w:val="006C6A22"/>
    <w:rsid w:val="006D12E6"/>
    <w:rsid w:val="006D55CB"/>
    <w:rsid w:val="006D7406"/>
    <w:rsid w:val="006E0D15"/>
    <w:rsid w:val="006E5160"/>
    <w:rsid w:val="006E6D48"/>
    <w:rsid w:val="006E6F3A"/>
    <w:rsid w:val="006F5EF2"/>
    <w:rsid w:val="006F6BCF"/>
    <w:rsid w:val="0070085A"/>
    <w:rsid w:val="00700A68"/>
    <w:rsid w:val="007012E3"/>
    <w:rsid w:val="007038AF"/>
    <w:rsid w:val="00705E14"/>
    <w:rsid w:val="00707065"/>
    <w:rsid w:val="007104B9"/>
    <w:rsid w:val="00713F2D"/>
    <w:rsid w:val="00714BE9"/>
    <w:rsid w:val="00722185"/>
    <w:rsid w:val="00722404"/>
    <w:rsid w:val="0072292D"/>
    <w:rsid w:val="00723E7F"/>
    <w:rsid w:val="00725D2C"/>
    <w:rsid w:val="007260F0"/>
    <w:rsid w:val="007262ED"/>
    <w:rsid w:val="007268AB"/>
    <w:rsid w:val="00737517"/>
    <w:rsid w:val="007401A8"/>
    <w:rsid w:val="00740E65"/>
    <w:rsid w:val="007423E6"/>
    <w:rsid w:val="0074399E"/>
    <w:rsid w:val="007450C2"/>
    <w:rsid w:val="007456AF"/>
    <w:rsid w:val="00746008"/>
    <w:rsid w:val="00746942"/>
    <w:rsid w:val="00747456"/>
    <w:rsid w:val="007566D0"/>
    <w:rsid w:val="007568BE"/>
    <w:rsid w:val="00757497"/>
    <w:rsid w:val="00757924"/>
    <w:rsid w:val="00761316"/>
    <w:rsid w:val="00762C2B"/>
    <w:rsid w:val="0076363B"/>
    <w:rsid w:val="007658C3"/>
    <w:rsid w:val="00766306"/>
    <w:rsid w:val="007674DD"/>
    <w:rsid w:val="00767B9C"/>
    <w:rsid w:val="00767D9A"/>
    <w:rsid w:val="00770EBC"/>
    <w:rsid w:val="0077330C"/>
    <w:rsid w:val="0077577E"/>
    <w:rsid w:val="00776888"/>
    <w:rsid w:val="007768EA"/>
    <w:rsid w:val="00777C1E"/>
    <w:rsid w:val="00782FBB"/>
    <w:rsid w:val="00784135"/>
    <w:rsid w:val="00784461"/>
    <w:rsid w:val="0079023A"/>
    <w:rsid w:val="00791472"/>
    <w:rsid w:val="00795E37"/>
    <w:rsid w:val="00796BBE"/>
    <w:rsid w:val="007A334A"/>
    <w:rsid w:val="007A44CE"/>
    <w:rsid w:val="007A4CEC"/>
    <w:rsid w:val="007A7197"/>
    <w:rsid w:val="007A7BEE"/>
    <w:rsid w:val="007B1E15"/>
    <w:rsid w:val="007B2D79"/>
    <w:rsid w:val="007B31DB"/>
    <w:rsid w:val="007B4023"/>
    <w:rsid w:val="007B47B5"/>
    <w:rsid w:val="007B682E"/>
    <w:rsid w:val="007C26BC"/>
    <w:rsid w:val="007C2E0C"/>
    <w:rsid w:val="007C32CF"/>
    <w:rsid w:val="007C3EA1"/>
    <w:rsid w:val="007C495F"/>
    <w:rsid w:val="007C5EC5"/>
    <w:rsid w:val="007C5F91"/>
    <w:rsid w:val="007D104B"/>
    <w:rsid w:val="007D1CD9"/>
    <w:rsid w:val="007D2BC5"/>
    <w:rsid w:val="007D4FB6"/>
    <w:rsid w:val="007D6BC2"/>
    <w:rsid w:val="007D7251"/>
    <w:rsid w:val="007D75AB"/>
    <w:rsid w:val="007E0EF1"/>
    <w:rsid w:val="007E1652"/>
    <w:rsid w:val="007E2780"/>
    <w:rsid w:val="007E3276"/>
    <w:rsid w:val="007E4877"/>
    <w:rsid w:val="007F364A"/>
    <w:rsid w:val="007F42F8"/>
    <w:rsid w:val="007F6687"/>
    <w:rsid w:val="007F7412"/>
    <w:rsid w:val="007F7CAB"/>
    <w:rsid w:val="0080190A"/>
    <w:rsid w:val="00801E58"/>
    <w:rsid w:val="00804816"/>
    <w:rsid w:val="00806376"/>
    <w:rsid w:val="00807703"/>
    <w:rsid w:val="00807BF7"/>
    <w:rsid w:val="00810627"/>
    <w:rsid w:val="008109D8"/>
    <w:rsid w:val="00811480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A7"/>
    <w:rsid w:val="00826415"/>
    <w:rsid w:val="008315F7"/>
    <w:rsid w:val="0083198E"/>
    <w:rsid w:val="00831D65"/>
    <w:rsid w:val="00832217"/>
    <w:rsid w:val="00832487"/>
    <w:rsid w:val="008328AE"/>
    <w:rsid w:val="00832AD3"/>
    <w:rsid w:val="00832FD7"/>
    <w:rsid w:val="00833462"/>
    <w:rsid w:val="008347FD"/>
    <w:rsid w:val="00834FF4"/>
    <w:rsid w:val="008350B5"/>
    <w:rsid w:val="008351A7"/>
    <w:rsid w:val="00836033"/>
    <w:rsid w:val="00836BEF"/>
    <w:rsid w:val="00840247"/>
    <w:rsid w:val="00840AC6"/>
    <w:rsid w:val="00840BD9"/>
    <w:rsid w:val="00841900"/>
    <w:rsid w:val="00845FE0"/>
    <w:rsid w:val="00850612"/>
    <w:rsid w:val="00851289"/>
    <w:rsid w:val="008516B4"/>
    <w:rsid w:val="0085197E"/>
    <w:rsid w:val="0085234B"/>
    <w:rsid w:val="00852485"/>
    <w:rsid w:val="008549BA"/>
    <w:rsid w:val="00854E05"/>
    <w:rsid w:val="00857047"/>
    <w:rsid w:val="008570CA"/>
    <w:rsid w:val="00857569"/>
    <w:rsid w:val="0085782D"/>
    <w:rsid w:val="00857AA5"/>
    <w:rsid w:val="00860335"/>
    <w:rsid w:val="00860B05"/>
    <w:rsid w:val="00861158"/>
    <w:rsid w:val="00862368"/>
    <w:rsid w:val="0086262B"/>
    <w:rsid w:val="00865448"/>
    <w:rsid w:val="00865922"/>
    <w:rsid w:val="0086795B"/>
    <w:rsid w:val="00870A7F"/>
    <w:rsid w:val="00870BEF"/>
    <w:rsid w:val="0087287A"/>
    <w:rsid w:val="00872BC3"/>
    <w:rsid w:val="00872DC4"/>
    <w:rsid w:val="00872F64"/>
    <w:rsid w:val="00874D6A"/>
    <w:rsid w:val="00876C51"/>
    <w:rsid w:val="0088039E"/>
    <w:rsid w:val="008808C9"/>
    <w:rsid w:val="008818AA"/>
    <w:rsid w:val="0088420A"/>
    <w:rsid w:val="008847AA"/>
    <w:rsid w:val="0088490F"/>
    <w:rsid w:val="00891A9D"/>
    <w:rsid w:val="00892105"/>
    <w:rsid w:val="0089245C"/>
    <w:rsid w:val="0089292C"/>
    <w:rsid w:val="00892D87"/>
    <w:rsid w:val="008936FD"/>
    <w:rsid w:val="00893BBA"/>
    <w:rsid w:val="00893DE9"/>
    <w:rsid w:val="0089476F"/>
    <w:rsid w:val="008954B0"/>
    <w:rsid w:val="008974B0"/>
    <w:rsid w:val="008978A3"/>
    <w:rsid w:val="008A05AE"/>
    <w:rsid w:val="008A27F8"/>
    <w:rsid w:val="008A3129"/>
    <w:rsid w:val="008A392F"/>
    <w:rsid w:val="008A42D9"/>
    <w:rsid w:val="008A46B8"/>
    <w:rsid w:val="008B1D77"/>
    <w:rsid w:val="008B269A"/>
    <w:rsid w:val="008B412F"/>
    <w:rsid w:val="008B42EB"/>
    <w:rsid w:val="008B6FAD"/>
    <w:rsid w:val="008B711F"/>
    <w:rsid w:val="008C065C"/>
    <w:rsid w:val="008C0E34"/>
    <w:rsid w:val="008C23BC"/>
    <w:rsid w:val="008C3CBC"/>
    <w:rsid w:val="008C428E"/>
    <w:rsid w:val="008C50C9"/>
    <w:rsid w:val="008C55E1"/>
    <w:rsid w:val="008D019F"/>
    <w:rsid w:val="008D1BCE"/>
    <w:rsid w:val="008D3052"/>
    <w:rsid w:val="008D3D52"/>
    <w:rsid w:val="008D4A3A"/>
    <w:rsid w:val="008D57AB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E5E18"/>
    <w:rsid w:val="008E6A91"/>
    <w:rsid w:val="008E6E08"/>
    <w:rsid w:val="008F01C3"/>
    <w:rsid w:val="008F054C"/>
    <w:rsid w:val="008F6A45"/>
    <w:rsid w:val="00902754"/>
    <w:rsid w:val="0090401C"/>
    <w:rsid w:val="00905A93"/>
    <w:rsid w:val="00906932"/>
    <w:rsid w:val="00911091"/>
    <w:rsid w:val="00911491"/>
    <w:rsid w:val="00912AF0"/>
    <w:rsid w:val="00915005"/>
    <w:rsid w:val="0091622B"/>
    <w:rsid w:val="009214DB"/>
    <w:rsid w:val="0092424A"/>
    <w:rsid w:val="009260F5"/>
    <w:rsid w:val="00927224"/>
    <w:rsid w:val="00931AF8"/>
    <w:rsid w:val="009322F6"/>
    <w:rsid w:val="009322FE"/>
    <w:rsid w:val="00932F4D"/>
    <w:rsid w:val="0093609F"/>
    <w:rsid w:val="00937B9C"/>
    <w:rsid w:val="00941333"/>
    <w:rsid w:val="00941BB8"/>
    <w:rsid w:val="0094223E"/>
    <w:rsid w:val="009428AD"/>
    <w:rsid w:val="00943CFC"/>
    <w:rsid w:val="00944231"/>
    <w:rsid w:val="00944E34"/>
    <w:rsid w:val="0094562D"/>
    <w:rsid w:val="00945B8C"/>
    <w:rsid w:val="009465C3"/>
    <w:rsid w:val="00947923"/>
    <w:rsid w:val="00951ADA"/>
    <w:rsid w:val="009534F2"/>
    <w:rsid w:val="00953510"/>
    <w:rsid w:val="00953BBC"/>
    <w:rsid w:val="00953F99"/>
    <w:rsid w:val="00954C50"/>
    <w:rsid w:val="00955A4D"/>
    <w:rsid w:val="00957636"/>
    <w:rsid w:val="00960157"/>
    <w:rsid w:val="00961E19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65B"/>
    <w:rsid w:val="00973986"/>
    <w:rsid w:val="00974A1D"/>
    <w:rsid w:val="00975E8E"/>
    <w:rsid w:val="00977CF6"/>
    <w:rsid w:val="00983DA6"/>
    <w:rsid w:val="009841B8"/>
    <w:rsid w:val="00984959"/>
    <w:rsid w:val="00984FE4"/>
    <w:rsid w:val="00985130"/>
    <w:rsid w:val="00986C08"/>
    <w:rsid w:val="00987685"/>
    <w:rsid w:val="0099196E"/>
    <w:rsid w:val="00993C6A"/>
    <w:rsid w:val="00995913"/>
    <w:rsid w:val="00997464"/>
    <w:rsid w:val="009A137E"/>
    <w:rsid w:val="009A2440"/>
    <w:rsid w:val="009A2E6E"/>
    <w:rsid w:val="009A3586"/>
    <w:rsid w:val="009A55C8"/>
    <w:rsid w:val="009A71C5"/>
    <w:rsid w:val="009B236A"/>
    <w:rsid w:val="009B29BE"/>
    <w:rsid w:val="009B3685"/>
    <w:rsid w:val="009B49DB"/>
    <w:rsid w:val="009B62E4"/>
    <w:rsid w:val="009C08E6"/>
    <w:rsid w:val="009C4383"/>
    <w:rsid w:val="009C4BC9"/>
    <w:rsid w:val="009C5C34"/>
    <w:rsid w:val="009C5D00"/>
    <w:rsid w:val="009C61EB"/>
    <w:rsid w:val="009C6424"/>
    <w:rsid w:val="009C789B"/>
    <w:rsid w:val="009D0546"/>
    <w:rsid w:val="009D0914"/>
    <w:rsid w:val="009D44BD"/>
    <w:rsid w:val="009E00C6"/>
    <w:rsid w:val="009E0B5A"/>
    <w:rsid w:val="009E134B"/>
    <w:rsid w:val="009E19B5"/>
    <w:rsid w:val="009E3C8E"/>
    <w:rsid w:val="009E4A1C"/>
    <w:rsid w:val="009E579C"/>
    <w:rsid w:val="009E7A62"/>
    <w:rsid w:val="009F0EF1"/>
    <w:rsid w:val="009F1919"/>
    <w:rsid w:val="009F4473"/>
    <w:rsid w:val="009F57E9"/>
    <w:rsid w:val="009F588A"/>
    <w:rsid w:val="00A0137E"/>
    <w:rsid w:val="00A0248E"/>
    <w:rsid w:val="00A035BB"/>
    <w:rsid w:val="00A03643"/>
    <w:rsid w:val="00A03817"/>
    <w:rsid w:val="00A03A7C"/>
    <w:rsid w:val="00A044DB"/>
    <w:rsid w:val="00A04B97"/>
    <w:rsid w:val="00A06EA7"/>
    <w:rsid w:val="00A07968"/>
    <w:rsid w:val="00A10BB9"/>
    <w:rsid w:val="00A13766"/>
    <w:rsid w:val="00A1600D"/>
    <w:rsid w:val="00A170A6"/>
    <w:rsid w:val="00A22DD6"/>
    <w:rsid w:val="00A25490"/>
    <w:rsid w:val="00A26D78"/>
    <w:rsid w:val="00A27057"/>
    <w:rsid w:val="00A275BF"/>
    <w:rsid w:val="00A27FF4"/>
    <w:rsid w:val="00A30719"/>
    <w:rsid w:val="00A31B4A"/>
    <w:rsid w:val="00A31C2C"/>
    <w:rsid w:val="00A32051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9E9"/>
    <w:rsid w:val="00A46087"/>
    <w:rsid w:val="00A470D2"/>
    <w:rsid w:val="00A47C7F"/>
    <w:rsid w:val="00A50CFA"/>
    <w:rsid w:val="00A5123D"/>
    <w:rsid w:val="00A512F2"/>
    <w:rsid w:val="00A51BA6"/>
    <w:rsid w:val="00A52712"/>
    <w:rsid w:val="00A5316D"/>
    <w:rsid w:val="00A5346B"/>
    <w:rsid w:val="00A53B42"/>
    <w:rsid w:val="00A55BF7"/>
    <w:rsid w:val="00A56720"/>
    <w:rsid w:val="00A57977"/>
    <w:rsid w:val="00A57BDB"/>
    <w:rsid w:val="00A60367"/>
    <w:rsid w:val="00A61DF3"/>
    <w:rsid w:val="00A64AFC"/>
    <w:rsid w:val="00A650DC"/>
    <w:rsid w:val="00A6746D"/>
    <w:rsid w:val="00A71922"/>
    <w:rsid w:val="00A73288"/>
    <w:rsid w:val="00A75587"/>
    <w:rsid w:val="00A80044"/>
    <w:rsid w:val="00A81C3B"/>
    <w:rsid w:val="00A83962"/>
    <w:rsid w:val="00A860D1"/>
    <w:rsid w:val="00A91DAF"/>
    <w:rsid w:val="00A94947"/>
    <w:rsid w:val="00A95872"/>
    <w:rsid w:val="00A9604B"/>
    <w:rsid w:val="00A96438"/>
    <w:rsid w:val="00AA139F"/>
    <w:rsid w:val="00AA18F5"/>
    <w:rsid w:val="00AA3A68"/>
    <w:rsid w:val="00AA42C1"/>
    <w:rsid w:val="00AA4A79"/>
    <w:rsid w:val="00AA4D7E"/>
    <w:rsid w:val="00AA4E5F"/>
    <w:rsid w:val="00AA56D6"/>
    <w:rsid w:val="00AA57F8"/>
    <w:rsid w:val="00AB030A"/>
    <w:rsid w:val="00AB12B0"/>
    <w:rsid w:val="00AB1696"/>
    <w:rsid w:val="00AB4627"/>
    <w:rsid w:val="00AB74AB"/>
    <w:rsid w:val="00AC15E2"/>
    <w:rsid w:val="00AC2AA2"/>
    <w:rsid w:val="00AC3FFA"/>
    <w:rsid w:val="00AC467E"/>
    <w:rsid w:val="00AC527A"/>
    <w:rsid w:val="00AC5622"/>
    <w:rsid w:val="00AC696D"/>
    <w:rsid w:val="00AD0A5E"/>
    <w:rsid w:val="00AD23A3"/>
    <w:rsid w:val="00AD2503"/>
    <w:rsid w:val="00AD452C"/>
    <w:rsid w:val="00AD4711"/>
    <w:rsid w:val="00AD69D7"/>
    <w:rsid w:val="00AD772B"/>
    <w:rsid w:val="00AE05FC"/>
    <w:rsid w:val="00AE0AD6"/>
    <w:rsid w:val="00AE1123"/>
    <w:rsid w:val="00AE12AC"/>
    <w:rsid w:val="00AE4A9A"/>
    <w:rsid w:val="00AE4D70"/>
    <w:rsid w:val="00AE4ED9"/>
    <w:rsid w:val="00AE5295"/>
    <w:rsid w:val="00AF0AF2"/>
    <w:rsid w:val="00AF130D"/>
    <w:rsid w:val="00AF1BC7"/>
    <w:rsid w:val="00AF2196"/>
    <w:rsid w:val="00AF229C"/>
    <w:rsid w:val="00AF2A0E"/>
    <w:rsid w:val="00AF3E8A"/>
    <w:rsid w:val="00AF6D44"/>
    <w:rsid w:val="00B02C8C"/>
    <w:rsid w:val="00B0373D"/>
    <w:rsid w:val="00B0528C"/>
    <w:rsid w:val="00B07B83"/>
    <w:rsid w:val="00B1070D"/>
    <w:rsid w:val="00B12783"/>
    <w:rsid w:val="00B13529"/>
    <w:rsid w:val="00B148C4"/>
    <w:rsid w:val="00B165CF"/>
    <w:rsid w:val="00B168AB"/>
    <w:rsid w:val="00B16AE1"/>
    <w:rsid w:val="00B1774D"/>
    <w:rsid w:val="00B20954"/>
    <w:rsid w:val="00B21BD9"/>
    <w:rsid w:val="00B238DA"/>
    <w:rsid w:val="00B25CB4"/>
    <w:rsid w:val="00B27A96"/>
    <w:rsid w:val="00B27AF5"/>
    <w:rsid w:val="00B30A04"/>
    <w:rsid w:val="00B30B02"/>
    <w:rsid w:val="00B30D20"/>
    <w:rsid w:val="00B32E1B"/>
    <w:rsid w:val="00B33E46"/>
    <w:rsid w:val="00B3526A"/>
    <w:rsid w:val="00B4006C"/>
    <w:rsid w:val="00B41043"/>
    <w:rsid w:val="00B42C0B"/>
    <w:rsid w:val="00B45AE6"/>
    <w:rsid w:val="00B46A01"/>
    <w:rsid w:val="00B47309"/>
    <w:rsid w:val="00B51060"/>
    <w:rsid w:val="00B51DDF"/>
    <w:rsid w:val="00B51FDD"/>
    <w:rsid w:val="00B522F7"/>
    <w:rsid w:val="00B53A0F"/>
    <w:rsid w:val="00B5554A"/>
    <w:rsid w:val="00B559C3"/>
    <w:rsid w:val="00B56D91"/>
    <w:rsid w:val="00B577E8"/>
    <w:rsid w:val="00B60858"/>
    <w:rsid w:val="00B63CFB"/>
    <w:rsid w:val="00B64026"/>
    <w:rsid w:val="00B64B38"/>
    <w:rsid w:val="00B65DE4"/>
    <w:rsid w:val="00B66911"/>
    <w:rsid w:val="00B700AD"/>
    <w:rsid w:val="00B7554A"/>
    <w:rsid w:val="00B75BB6"/>
    <w:rsid w:val="00B763FC"/>
    <w:rsid w:val="00B77271"/>
    <w:rsid w:val="00B77415"/>
    <w:rsid w:val="00B77CF2"/>
    <w:rsid w:val="00B800AC"/>
    <w:rsid w:val="00B80BCE"/>
    <w:rsid w:val="00B81F31"/>
    <w:rsid w:val="00B84A0A"/>
    <w:rsid w:val="00B879D5"/>
    <w:rsid w:val="00B9000E"/>
    <w:rsid w:val="00B9007D"/>
    <w:rsid w:val="00B919EF"/>
    <w:rsid w:val="00B92114"/>
    <w:rsid w:val="00B92468"/>
    <w:rsid w:val="00B950B5"/>
    <w:rsid w:val="00BA20C8"/>
    <w:rsid w:val="00BA35E0"/>
    <w:rsid w:val="00BA3D29"/>
    <w:rsid w:val="00BA4392"/>
    <w:rsid w:val="00BA4653"/>
    <w:rsid w:val="00BA46FF"/>
    <w:rsid w:val="00BA763B"/>
    <w:rsid w:val="00BB19ED"/>
    <w:rsid w:val="00BB2D18"/>
    <w:rsid w:val="00BB4C61"/>
    <w:rsid w:val="00BB53C8"/>
    <w:rsid w:val="00BB59CC"/>
    <w:rsid w:val="00BB78A5"/>
    <w:rsid w:val="00BC11F8"/>
    <w:rsid w:val="00BC2577"/>
    <w:rsid w:val="00BC42C9"/>
    <w:rsid w:val="00BC6862"/>
    <w:rsid w:val="00BC6CF1"/>
    <w:rsid w:val="00BC7467"/>
    <w:rsid w:val="00BC7FB7"/>
    <w:rsid w:val="00BD0383"/>
    <w:rsid w:val="00BD0B6E"/>
    <w:rsid w:val="00BD1995"/>
    <w:rsid w:val="00BD3633"/>
    <w:rsid w:val="00BD66C0"/>
    <w:rsid w:val="00BD738F"/>
    <w:rsid w:val="00BE1511"/>
    <w:rsid w:val="00BE3C6F"/>
    <w:rsid w:val="00BE41CB"/>
    <w:rsid w:val="00BE6928"/>
    <w:rsid w:val="00BF04A5"/>
    <w:rsid w:val="00BF2322"/>
    <w:rsid w:val="00BF42C1"/>
    <w:rsid w:val="00BF6F77"/>
    <w:rsid w:val="00BF7574"/>
    <w:rsid w:val="00C020B2"/>
    <w:rsid w:val="00C02779"/>
    <w:rsid w:val="00C0363B"/>
    <w:rsid w:val="00C03799"/>
    <w:rsid w:val="00C11EAE"/>
    <w:rsid w:val="00C14F3B"/>
    <w:rsid w:val="00C15D69"/>
    <w:rsid w:val="00C2089B"/>
    <w:rsid w:val="00C20B4F"/>
    <w:rsid w:val="00C21E5C"/>
    <w:rsid w:val="00C229D4"/>
    <w:rsid w:val="00C25D9C"/>
    <w:rsid w:val="00C265D3"/>
    <w:rsid w:val="00C267BE"/>
    <w:rsid w:val="00C27EAD"/>
    <w:rsid w:val="00C302F4"/>
    <w:rsid w:val="00C30715"/>
    <w:rsid w:val="00C3288E"/>
    <w:rsid w:val="00C33A9B"/>
    <w:rsid w:val="00C34108"/>
    <w:rsid w:val="00C36EEB"/>
    <w:rsid w:val="00C37C61"/>
    <w:rsid w:val="00C42A0B"/>
    <w:rsid w:val="00C43865"/>
    <w:rsid w:val="00C44B38"/>
    <w:rsid w:val="00C450CB"/>
    <w:rsid w:val="00C462AA"/>
    <w:rsid w:val="00C52BF5"/>
    <w:rsid w:val="00C53556"/>
    <w:rsid w:val="00C53622"/>
    <w:rsid w:val="00C54F3F"/>
    <w:rsid w:val="00C55A79"/>
    <w:rsid w:val="00C6365C"/>
    <w:rsid w:val="00C67183"/>
    <w:rsid w:val="00C67D9F"/>
    <w:rsid w:val="00C73F83"/>
    <w:rsid w:val="00C75275"/>
    <w:rsid w:val="00C75286"/>
    <w:rsid w:val="00C763EB"/>
    <w:rsid w:val="00C76A2D"/>
    <w:rsid w:val="00C7704E"/>
    <w:rsid w:val="00C77268"/>
    <w:rsid w:val="00C80FF6"/>
    <w:rsid w:val="00C81F4C"/>
    <w:rsid w:val="00C866DF"/>
    <w:rsid w:val="00C906D8"/>
    <w:rsid w:val="00C90D6F"/>
    <w:rsid w:val="00C9463E"/>
    <w:rsid w:val="00C973A2"/>
    <w:rsid w:val="00CA05EA"/>
    <w:rsid w:val="00CA0A9C"/>
    <w:rsid w:val="00CA11FD"/>
    <w:rsid w:val="00CA31DC"/>
    <w:rsid w:val="00CA734F"/>
    <w:rsid w:val="00CA7AF6"/>
    <w:rsid w:val="00CB483B"/>
    <w:rsid w:val="00CB4951"/>
    <w:rsid w:val="00CB60E4"/>
    <w:rsid w:val="00CB740F"/>
    <w:rsid w:val="00CC0F67"/>
    <w:rsid w:val="00CC1A9A"/>
    <w:rsid w:val="00CC2113"/>
    <w:rsid w:val="00CC24C4"/>
    <w:rsid w:val="00CC25C7"/>
    <w:rsid w:val="00CC28DC"/>
    <w:rsid w:val="00CC2D86"/>
    <w:rsid w:val="00CC61C9"/>
    <w:rsid w:val="00CD3C71"/>
    <w:rsid w:val="00CD41BB"/>
    <w:rsid w:val="00CD65E5"/>
    <w:rsid w:val="00CE04B1"/>
    <w:rsid w:val="00CE0BB0"/>
    <w:rsid w:val="00CE3AF5"/>
    <w:rsid w:val="00CE43BE"/>
    <w:rsid w:val="00CE5E62"/>
    <w:rsid w:val="00CE63A3"/>
    <w:rsid w:val="00CF0BB3"/>
    <w:rsid w:val="00CF1016"/>
    <w:rsid w:val="00CF18F3"/>
    <w:rsid w:val="00CF25CB"/>
    <w:rsid w:val="00CF27C2"/>
    <w:rsid w:val="00CF2ADE"/>
    <w:rsid w:val="00CF3A01"/>
    <w:rsid w:val="00CF6FC4"/>
    <w:rsid w:val="00D017FD"/>
    <w:rsid w:val="00D01E93"/>
    <w:rsid w:val="00D032BE"/>
    <w:rsid w:val="00D059A9"/>
    <w:rsid w:val="00D0655E"/>
    <w:rsid w:val="00D06E14"/>
    <w:rsid w:val="00D10040"/>
    <w:rsid w:val="00D10135"/>
    <w:rsid w:val="00D10B57"/>
    <w:rsid w:val="00D1108A"/>
    <w:rsid w:val="00D11160"/>
    <w:rsid w:val="00D120B6"/>
    <w:rsid w:val="00D12E6F"/>
    <w:rsid w:val="00D145ED"/>
    <w:rsid w:val="00D16928"/>
    <w:rsid w:val="00D16FB3"/>
    <w:rsid w:val="00D175D8"/>
    <w:rsid w:val="00D17D91"/>
    <w:rsid w:val="00D20AA8"/>
    <w:rsid w:val="00D20EC6"/>
    <w:rsid w:val="00D2102C"/>
    <w:rsid w:val="00D227D2"/>
    <w:rsid w:val="00D259C9"/>
    <w:rsid w:val="00D2634C"/>
    <w:rsid w:val="00D30E36"/>
    <w:rsid w:val="00D325FC"/>
    <w:rsid w:val="00D32EF6"/>
    <w:rsid w:val="00D32FB0"/>
    <w:rsid w:val="00D33509"/>
    <w:rsid w:val="00D346B1"/>
    <w:rsid w:val="00D35356"/>
    <w:rsid w:val="00D42AD1"/>
    <w:rsid w:val="00D42C81"/>
    <w:rsid w:val="00D442F2"/>
    <w:rsid w:val="00D459C7"/>
    <w:rsid w:val="00D45BC5"/>
    <w:rsid w:val="00D465E4"/>
    <w:rsid w:val="00D47FA9"/>
    <w:rsid w:val="00D51169"/>
    <w:rsid w:val="00D5266E"/>
    <w:rsid w:val="00D52D87"/>
    <w:rsid w:val="00D5525D"/>
    <w:rsid w:val="00D55D6A"/>
    <w:rsid w:val="00D61707"/>
    <w:rsid w:val="00D63815"/>
    <w:rsid w:val="00D65846"/>
    <w:rsid w:val="00D66DE6"/>
    <w:rsid w:val="00D6794D"/>
    <w:rsid w:val="00D704F2"/>
    <w:rsid w:val="00D708C6"/>
    <w:rsid w:val="00D7095B"/>
    <w:rsid w:val="00D70D74"/>
    <w:rsid w:val="00D70DC3"/>
    <w:rsid w:val="00D744F0"/>
    <w:rsid w:val="00D74501"/>
    <w:rsid w:val="00D76371"/>
    <w:rsid w:val="00D773FC"/>
    <w:rsid w:val="00D81A2B"/>
    <w:rsid w:val="00D83473"/>
    <w:rsid w:val="00D840EC"/>
    <w:rsid w:val="00D84685"/>
    <w:rsid w:val="00D84BCA"/>
    <w:rsid w:val="00D8521C"/>
    <w:rsid w:val="00D85EEE"/>
    <w:rsid w:val="00D8637B"/>
    <w:rsid w:val="00D8792D"/>
    <w:rsid w:val="00D90668"/>
    <w:rsid w:val="00D90E9D"/>
    <w:rsid w:val="00D9103E"/>
    <w:rsid w:val="00D91F34"/>
    <w:rsid w:val="00D9229E"/>
    <w:rsid w:val="00D94D06"/>
    <w:rsid w:val="00D96EDF"/>
    <w:rsid w:val="00D96F53"/>
    <w:rsid w:val="00DA04EB"/>
    <w:rsid w:val="00DA13B9"/>
    <w:rsid w:val="00DA1A75"/>
    <w:rsid w:val="00DA2035"/>
    <w:rsid w:val="00DA2E4D"/>
    <w:rsid w:val="00DB04DE"/>
    <w:rsid w:val="00DB1540"/>
    <w:rsid w:val="00DB27B4"/>
    <w:rsid w:val="00DB2B8C"/>
    <w:rsid w:val="00DB3D91"/>
    <w:rsid w:val="00DB3DD0"/>
    <w:rsid w:val="00DB5684"/>
    <w:rsid w:val="00DC00FD"/>
    <w:rsid w:val="00DC05A1"/>
    <w:rsid w:val="00DC0DE6"/>
    <w:rsid w:val="00DC1735"/>
    <w:rsid w:val="00DC2E18"/>
    <w:rsid w:val="00DC3B41"/>
    <w:rsid w:val="00DC4398"/>
    <w:rsid w:val="00DC4B05"/>
    <w:rsid w:val="00DC579D"/>
    <w:rsid w:val="00DC600B"/>
    <w:rsid w:val="00DD0DB4"/>
    <w:rsid w:val="00DD1EFF"/>
    <w:rsid w:val="00DD24B0"/>
    <w:rsid w:val="00DD394E"/>
    <w:rsid w:val="00DD3ACB"/>
    <w:rsid w:val="00DD4345"/>
    <w:rsid w:val="00DD4C89"/>
    <w:rsid w:val="00DD4E8C"/>
    <w:rsid w:val="00DD5E7B"/>
    <w:rsid w:val="00DE23AF"/>
    <w:rsid w:val="00DE44A1"/>
    <w:rsid w:val="00DE4B4B"/>
    <w:rsid w:val="00DE4BDC"/>
    <w:rsid w:val="00DF04A1"/>
    <w:rsid w:val="00DF1CE3"/>
    <w:rsid w:val="00DF3803"/>
    <w:rsid w:val="00DF5314"/>
    <w:rsid w:val="00DF603A"/>
    <w:rsid w:val="00DF7563"/>
    <w:rsid w:val="00DF7661"/>
    <w:rsid w:val="00E00714"/>
    <w:rsid w:val="00E00B08"/>
    <w:rsid w:val="00E01CCB"/>
    <w:rsid w:val="00E02290"/>
    <w:rsid w:val="00E03986"/>
    <w:rsid w:val="00E04E21"/>
    <w:rsid w:val="00E05739"/>
    <w:rsid w:val="00E06034"/>
    <w:rsid w:val="00E063D6"/>
    <w:rsid w:val="00E06ACF"/>
    <w:rsid w:val="00E126A8"/>
    <w:rsid w:val="00E133C5"/>
    <w:rsid w:val="00E150A3"/>
    <w:rsid w:val="00E17D1F"/>
    <w:rsid w:val="00E20D5F"/>
    <w:rsid w:val="00E21DE9"/>
    <w:rsid w:val="00E22648"/>
    <w:rsid w:val="00E22D7E"/>
    <w:rsid w:val="00E24B40"/>
    <w:rsid w:val="00E25058"/>
    <w:rsid w:val="00E268FD"/>
    <w:rsid w:val="00E27999"/>
    <w:rsid w:val="00E27C9B"/>
    <w:rsid w:val="00E27F93"/>
    <w:rsid w:val="00E30CB9"/>
    <w:rsid w:val="00E31989"/>
    <w:rsid w:val="00E3342D"/>
    <w:rsid w:val="00E34058"/>
    <w:rsid w:val="00E34111"/>
    <w:rsid w:val="00E37BB5"/>
    <w:rsid w:val="00E406E9"/>
    <w:rsid w:val="00E409BB"/>
    <w:rsid w:val="00E41674"/>
    <w:rsid w:val="00E41D5C"/>
    <w:rsid w:val="00E41E4E"/>
    <w:rsid w:val="00E44984"/>
    <w:rsid w:val="00E45CEC"/>
    <w:rsid w:val="00E46854"/>
    <w:rsid w:val="00E469AA"/>
    <w:rsid w:val="00E476DC"/>
    <w:rsid w:val="00E50D53"/>
    <w:rsid w:val="00E52A93"/>
    <w:rsid w:val="00E52FFD"/>
    <w:rsid w:val="00E53ABA"/>
    <w:rsid w:val="00E54218"/>
    <w:rsid w:val="00E5539C"/>
    <w:rsid w:val="00E557E3"/>
    <w:rsid w:val="00E5684C"/>
    <w:rsid w:val="00E57253"/>
    <w:rsid w:val="00E6046F"/>
    <w:rsid w:val="00E61037"/>
    <w:rsid w:val="00E61FDE"/>
    <w:rsid w:val="00E631BE"/>
    <w:rsid w:val="00E6356E"/>
    <w:rsid w:val="00E65FEF"/>
    <w:rsid w:val="00E66C47"/>
    <w:rsid w:val="00E71F4C"/>
    <w:rsid w:val="00E720F6"/>
    <w:rsid w:val="00E72706"/>
    <w:rsid w:val="00E746DE"/>
    <w:rsid w:val="00E80480"/>
    <w:rsid w:val="00E80902"/>
    <w:rsid w:val="00E82BB9"/>
    <w:rsid w:val="00E83530"/>
    <w:rsid w:val="00E8426E"/>
    <w:rsid w:val="00E8583F"/>
    <w:rsid w:val="00E85C76"/>
    <w:rsid w:val="00E900A2"/>
    <w:rsid w:val="00E91158"/>
    <w:rsid w:val="00E92D0C"/>
    <w:rsid w:val="00E9316E"/>
    <w:rsid w:val="00E939E2"/>
    <w:rsid w:val="00E93A33"/>
    <w:rsid w:val="00E96B33"/>
    <w:rsid w:val="00EA0A8E"/>
    <w:rsid w:val="00EA1609"/>
    <w:rsid w:val="00EA2E6D"/>
    <w:rsid w:val="00EA30B8"/>
    <w:rsid w:val="00EA4A45"/>
    <w:rsid w:val="00EA4B83"/>
    <w:rsid w:val="00EB14BD"/>
    <w:rsid w:val="00EB1913"/>
    <w:rsid w:val="00EB2D00"/>
    <w:rsid w:val="00EB6499"/>
    <w:rsid w:val="00EB65A4"/>
    <w:rsid w:val="00EB675A"/>
    <w:rsid w:val="00EC02A7"/>
    <w:rsid w:val="00EC0DBF"/>
    <w:rsid w:val="00EC10C6"/>
    <w:rsid w:val="00EC443E"/>
    <w:rsid w:val="00EC5547"/>
    <w:rsid w:val="00EC58F0"/>
    <w:rsid w:val="00EC5E42"/>
    <w:rsid w:val="00EC688E"/>
    <w:rsid w:val="00EC7DC5"/>
    <w:rsid w:val="00ED0F97"/>
    <w:rsid w:val="00ED1164"/>
    <w:rsid w:val="00ED1E55"/>
    <w:rsid w:val="00EE3AF0"/>
    <w:rsid w:val="00EE5EAA"/>
    <w:rsid w:val="00EE7594"/>
    <w:rsid w:val="00EE7C87"/>
    <w:rsid w:val="00EF1BB8"/>
    <w:rsid w:val="00EF1BE6"/>
    <w:rsid w:val="00EF2509"/>
    <w:rsid w:val="00EF5E2C"/>
    <w:rsid w:val="00EF7D9B"/>
    <w:rsid w:val="00F03A14"/>
    <w:rsid w:val="00F05B47"/>
    <w:rsid w:val="00F14CC5"/>
    <w:rsid w:val="00F1569B"/>
    <w:rsid w:val="00F1577B"/>
    <w:rsid w:val="00F179A8"/>
    <w:rsid w:val="00F24B57"/>
    <w:rsid w:val="00F255A6"/>
    <w:rsid w:val="00F260ED"/>
    <w:rsid w:val="00F2642A"/>
    <w:rsid w:val="00F27410"/>
    <w:rsid w:val="00F2783A"/>
    <w:rsid w:val="00F3204E"/>
    <w:rsid w:val="00F32BE0"/>
    <w:rsid w:val="00F34509"/>
    <w:rsid w:val="00F35A70"/>
    <w:rsid w:val="00F37B81"/>
    <w:rsid w:val="00F40361"/>
    <w:rsid w:val="00F414EC"/>
    <w:rsid w:val="00F422E7"/>
    <w:rsid w:val="00F42547"/>
    <w:rsid w:val="00F44E46"/>
    <w:rsid w:val="00F4521D"/>
    <w:rsid w:val="00F463BC"/>
    <w:rsid w:val="00F515C4"/>
    <w:rsid w:val="00F578FC"/>
    <w:rsid w:val="00F57EBF"/>
    <w:rsid w:val="00F60ADC"/>
    <w:rsid w:val="00F62173"/>
    <w:rsid w:val="00F62916"/>
    <w:rsid w:val="00F6516A"/>
    <w:rsid w:val="00F65CC3"/>
    <w:rsid w:val="00F6656B"/>
    <w:rsid w:val="00F67711"/>
    <w:rsid w:val="00F734F8"/>
    <w:rsid w:val="00F80B41"/>
    <w:rsid w:val="00F82D82"/>
    <w:rsid w:val="00F84C5C"/>
    <w:rsid w:val="00F87473"/>
    <w:rsid w:val="00F876DA"/>
    <w:rsid w:val="00F92A56"/>
    <w:rsid w:val="00F94EBC"/>
    <w:rsid w:val="00F95B34"/>
    <w:rsid w:val="00FA2017"/>
    <w:rsid w:val="00FA3AA0"/>
    <w:rsid w:val="00FA4C52"/>
    <w:rsid w:val="00FA5C1F"/>
    <w:rsid w:val="00FA5CDF"/>
    <w:rsid w:val="00FA77FE"/>
    <w:rsid w:val="00FB4022"/>
    <w:rsid w:val="00FB4850"/>
    <w:rsid w:val="00FB756E"/>
    <w:rsid w:val="00FC0515"/>
    <w:rsid w:val="00FC175F"/>
    <w:rsid w:val="00FC4C81"/>
    <w:rsid w:val="00FC4D9E"/>
    <w:rsid w:val="00FC53F9"/>
    <w:rsid w:val="00FC5BF1"/>
    <w:rsid w:val="00FC5F4E"/>
    <w:rsid w:val="00FC7579"/>
    <w:rsid w:val="00FC77DB"/>
    <w:rsid w:val="00FD29CB"/>
    <w:rsid w:val="00FD3698"/>
    <w:rsid w:val="00FD44A5"/>
    <w:rsid w:val="00FD681C"/>
    <w:rsid w:val="00FD744B"/>
    <w:rsid w:val="00FD78F2"/>
    <w:rsid w:val="00FD7941"/>
    <w:rsid w:val="00FE543A"/>
    <w:rsid w:val="00FE6365"/>
    <w:rsid w:val="00FF225A"/>
    <w:rsid w:val="00FF281C"/>
    <w:rsid w:val="00FF31A5"/>
    <w:rsid w:val="00FF3A31"/>
    <w:rsid w:val="00FF41A4"/>
    <w:rsid w:val="00FF5F6C"/>
    <w:rsid w:val="00FF6255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B42FB-8058-4504-895A-13928266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iskiti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FBDF-D34C-49C9-9172-AE5E1A6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7</TotalTime>
  <Pages>1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</cp:lastModifiedBy>
  <cp:revision>225</cp:revision>
  <dcterms:created xsi:type="dcterms:W3CDTF">2018-09-04T06:34:00Z</dcterms:created>
  <dcterms:modified xsi:type="dcterms:W3CDTF">2020-11-11T02:30:00Z</dcterms:modified>
</cp:coreProperties>
</file>